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9927" w14:textId="23C39A23" w:rsidR="00F54E6A" w:rsidRPr="00797CAD" w:rsidRDefault="008C3613" w:rsidP="00674016">
      <w:pPr>
        <w:rPr>
          <w:b/>
        </w:rPr>
      </w:pPr>
      <w:r w:rsidRPr="00797CAD">
        <w:rPr>
          <w:b/>
        </w:rPr>
        <w:t>S</w:t>
      </w:r>
      <w:r w:rsidR="00EE6C27" w:rsidRPr="00797CAD">
        <w:rPr>
          <w:b/>
        </w:rPr>
        <w:t xml:space="preserve">urvey to </w:t>
      </w:r>
      <w:proofErr w:type="gramStart"/>
      <w:r w:rsidR="00EE6C27" w:rsidRPr="00797CAD">
        <w:rPr>
          <w:b/>
        </w:rPr>
        <w:t>be administered</w:t>
      </w:r>
      <w:proofErr w:type="gramEnd"/>
      <w:r w:rsidR="00EE6C27" w:rsidRPr="00797CAD">
        <w:rPr>
          <w:b/>
        </w:rPr>
        <w:t xml:space="preserve"> </w:t>
      </w:r>
      <w:r w:rsidRPr="00797CAD">
        <w:rPr>
          <w:b/>
        </w:rPr>
        <w:t xml:space="preserve">to </w:t>
      </w:r>
      <w:r w:rsidR="00EE6C27" w:rsidRPr="00797CAD">
        <w:rPr>
          <w:b/>
        </w:rPr>
        <w:t>parent</w:t>
      </w:r>
      <w:r w:rsidR="00742677" w:rsidRPr="00797CAD">
        <w:rPr>
          <w:b/>
        </w:rPr>
        <w:t>/caregiver</w:t>
      </w:r>
      <w:r w:rsidRPr="00797CAD">
        <w:rPr>
          <w:b/>
        </w:rPr>
        <w:t>s (including prior to in-depth</w:t>
      </w:r>
      <w:r w:rsidR="00EE6C27" w:rsidRPr="00797CAD">
        <w:rPr>
          <w:b/>
        </w:rPr>
        <w:t xml:space="preserve"> interviews</w:t>
      </w:r>
      <w:r w:rsidRPr="00797CAD">
        <w:rPr>
          <w:b/>
        </w:rPr>
        <w:t>)</w:t>
      </w:r>
    </w:p>
    <w:p w14:paraId="649D7734" w14:textId="6C5C636F" w:rsidR="00EE6C27" w:rsidRPr="00797CAD" w:rsidRDefault="005A7418" w:rsidP="00674016">
      <w:r w:rsidRPr="00797CAD">
        <w:rPr>
          <w:b/>
        </w:rPr>
        <w:t xml:space="preserve"> </w:t>
      </w:r>
    </w:p>
    <w:p w14:paraId="46E29AF8" w14:textId="77777777" w:rsidR="00EE6C27" w:rsidRPr="00797CAD" w:rsidRDefault="00EE6C27" w:rsidP="00674016">
      <w:pPr>
        <w:rPr>
          <w:iCs/>
        </w:rPr>
      </w:pPr>
    </w:p>
    <w:p w14:paraId="7E600810" w14:textId="77777777" w:rsidR="00EE6C27" w:rsidRPr="00797CAD" w:rsidRDefault="00EE6C27" w:rsidP="00674016">
      <w:pPr>
        <w:rPr>
          <w:iCs/>
        </w:rPr>
      </w:pPr>
    </w:p>
    <w:p w14:paraId="6C68D394" w14:textId="0C89BBA5" w:rsidR="00D63D70" w:rsidRPr="00797CAD" w:rsidRDefault="00D63D70" w:rsidP="00674016">
      <w:pPr>
        <w:rPr>
          <w:b/>
          <w:u w:val="single"/>
        </w:rPr>
      </w:pPr>
      <w:r w:rsidRPr="00797CAD">
        <w:rPr>
          <w:b/>
          <w:u w:val="single"/>
        </w:rPr>
        <w:t>THOUGHTS ABOUT SCHOOL MEALS</w:t>
      </w:r>
    </w:p>
    <w:p w14:paraId="1AF06B8E" w14:textId="77777777" w:rsidR="00D63D70" w:rsidRPr="00797CAD" w:rsidRDefault="00D63D70" w:rsidP="00674016">
      <w:pPr>
        <w:rPr>
          <w:b/>
          <w:u w:val="single"/>
        </w:rPr>
      </w:pPr>
    </w:p>
    <w:p w14:paraId="4C509256" w14:textId="4979629C" w:rsidR="001C4FE9" w:rsidRPr="00797CAD" w:rsidRDefault="001C4FE9" w:rsidP="00674016">
      <w:pPr>
        <w:rPr>
          <w:iCs/>
        </w:rPr>
      </w:pPr>
      <w:r w:rsidRPr="00797CAD">
        <w:rPr>
          <w:iCs/>
        </w:rPr>
        <w:t xml:space="preserve">Thank you for agreeing to complete this survey about your and your child’s </w:t>
      </w:r>
      <w:r w:rsidR="00EE6C27" w:rsidRPr="00797CAD">
        <w:t xml:space="preserve">opinions of </w:t>
      </w:r>
      <w:r w:rsidRPr="00797CAD">
        <w:t>school meals this year</w:t>
      </w:r>
      <w:r w:rsidRPr="00797CAD">
        <w:rPr>
          <w:iCs/>
        </w:rPr>
        <w:t xml:space="preserve">. This survey should take less than 20 minutes to complete. </w:t>
      </w:r>
      <w:proofErr w:type="gramStart"/>
      <w:r w:rsidRPr="00797CAD">
        <w:t>We’ll</w:t>
      </w:r>
      <w:proofErr w:type="gramEnd"/>
      <w:r w:rsidRPr="00797CAD">
        <w:t xml:space="preserve"> combine all the results from this study and you, your child and your school district will not be identified with your responses</w:t>
      </w:r>
      <w:r w:rsidRPr="00797CAD">
        <w:rPr>
          <w:iCs/>
        </w:rPr>
        <w:t>.</w:t>
      </w:r>
      <w:r w:rsidR="00797CAD">
        <w:rPr>
          <w:iCs/>
        </w:rPr>
        <w:t xml:space="preserve"> </w:t>
      </w:r>
      <w:r w:rsidRPr="00797CAD">
        <w:t xml:space="preserve">If you have any questions, please </w:t>
      </w:r>
      <w:r w:rsidR="00D04722" w:rsidRPr="00797CAD">
        <w:t xml:space="preserve">contact Principal Investigator, </w:t>
      </w:r>
      <w:r w:rsidR="000235F4">
        <w:t>Juliana Cohen</w:t>
      </w:r>
      <w:r w:rsidR="00D04722" w:rsidRPr="00797CAD">
        <w:t>,</w:t>
      </w:r>
      <w:r w:rsidRPr="00797CAD">
        <w:t xml:space="preserve"> at</w:t>
      </w:r>
      <w:r w:rsidR="000235F4">
        <w:t xml:space="preserve"> cohenj@merrimack.edu</w:t>
      </w:r>
      <w:r w:rsidR="00483680" w:rsidRPr="00797CAD">
        <w:t>.</w:t>
      </w:r>
    </w:p>
    <w:p w14:paraId="3316FEA2" w14:textId="77777777" w:rsidR="00483680" w:rsidRPr="00797CAD" w:rsidRDefault="00483680" w:rsidP="00674016">
      <w:pPr>
        <w:rPr>
          <w:iCs/>
        </w:rPr>
      </w:pPr>
    </w:p>
    <w:p w14:paraId="2250A7B3" w14:textId="36FB7B8D" w:rsidR="00743129" w:rsidRPr="00797CAD" w:rsidRDefault="00B305F3" w:rsidP="00674016">
      <w:r w:rsidRPr="00797CAD">
        <w:t xml:space="preserve">We </w:t>
      </w:r>
      <w:r w:rsidR="000765C4" w:rsidRPr="00797CAD">
        <w:t xml:space="preserve">are interested in </w:t>
      </w:r>
      <w:r w:rsidRPr="00797CAD">
        <w:t xml:space="preserve">your thoughts about the meals provided to </w:t>
      </w:r>
      <w:r w:rsidR="00483680" w:rsidRPr="00797CAD">
        <w:t>students</w:t>
      </w:r>
      <w:r w:rsidRPr="00797CAD">
        <w:t xml:space="preserve"> at your child's school</w:t>
      </w:r>
      <w:r w:rsidR="001A5165" w:rsidRPr="00797CAD">
        <w:t xml:space="preserve"> (</w:t>
      </w:r>
      <w:r w:rsidR="00655D90" w:rsidRPr="00797CAD">
        <w:t>grades K</w:t>
      </w:r>
      <w:r w:rsidR="008C3613" w:rsidRPr="00797CAD">
        <w:t>–</w:t>
      </w:r>
      <w:r w:rsidR="001A5165" w:rsidRPr="00797CAD">
        <w:t>12)</w:t>
      </w:r>
      <w:r w:rsidRPr="00797CAD">
        <w:t xml:space="preserve">, and how school meals may help your family.  First, some general questions about your child. </w:t>
      </w:r>
    </w:p>
    <w:p w14:paraId="6DFABCA4" w14:textId="77777777" w:rsidR="00743129" w:rsidRPr="00797CAD" w:rsidRDefault="00743129" w:rsidP="00674016"/>
    <w:p w14:paraId="6E19EDFE" w14:textId="6FE46E9D" w:rsidR="00B305F3" w:rsidRPr="00797CAD" w:rsidRDefault="00B305F3" w:rsidP="00674016">
      <w:r w:rsidRPr="00797CAD">
        <w:t xml:space="preserve">If you have more than one child </w:t>
      </w:r>
      <w:r w:rsidR="00E56391" w:rsidRPr="00797CAD">
        <w:t>in</w:t>
      </w:r>
      <w:r w:rsidRPr="00797CAD">
        <w:t xml:space="preserve"> school,</w:t>
      </w:r>
      <w:r w:rsidRPr="00797CAD">
        <w:rPr>
          <w:b/>
        </w:rPr>
        <w:t xml:space="preserve"> </w:t>
      </w:r>
      <w:r w:rsidRPr="00797CAD">
        <w:rPr>
          <w:b/>
          <w:u w:val="single"/>
        </w:rPr>
        <w:t>please think of your child who had the most recent birthday</w:t>
      </w:r>
      <w:r w:rsidR="00657CDC" w:rsidRPr="00797CAD">
        <w:rPr>
          <w:b/>
          <w:u w:val="single"/>
        </w:rPr>
        <w:t xml:space="preserve"> who is in grade K-12</w:t>
      </w:r>
      <w:r w:rsidR="00A26F9D" w:rsidRPr="00797CAD">
        <w:rPr>
          <w:b/>
          <w:u w:val="single"/>
        </w:rPr>
        <w:t xml:space="preserve"> when responding to these questions</w:t>
      </w:r>
      <w:r w:rsidR="00F32A1C">
        <w:rPr>
          <w:b/>
          <w:u w:val="single"/>
        </w:rPr>
        <w:t xml:space="preserve"> and </w:t>
      </w:r>
      <w:r w:rsidR="008F27B4">
        <w:rPr>
          <w:b/>
          <w:u w:val="single"/>
        </w:rPr>
        <w:t>answer the questions for that child</w:t>
      </w:r>
      <w:r w:rsidRPr="00797CAD">
        <w:t>.</w:t>
      </w:r>
    </w:p>
    <w:p w14:paraId="0A840109" w14:textId="5A18FACA" w:rsidR="00B305F3" w:rsidRPr="00797CAD" w:rsidRDefault="00B305F3" w:rsidP="00674016"/>
    <w:p w14:paraId="0B59FD37" w14:textId="60F32E61" w:rsidR="00B305F3" w:rsidRPr="00797CAD" w:rsidRDefault="00483680" w:rsidP="00674016">
      <w:pPr>
        <w:rPr>
          <w:b/>
        </w:rPr>
      </w:pPr>
      <w:r w:rsidRPr="00797CAD">
        <w:rPr>
          <w:b/>
        </w:rPr>
        <w:t xml:space="preserve">1. </w:t>
      </w:r>
      <w:r w:rsidR="00B305F3" w:rsidRPr="00797CAD">
        <w:rPr>
          <w:b/>
        </w:rPr>
        <w:t>What grade is your child in?</w:t>
      </w:r>
    </w:p>
    <w:p w14:paraId="05FDA541" w14:textId="787F4F8C" w:rsidR="00B305F3" w:rsidRPr="00797CAD" w:rsidRDefault="00B305F3" w:rsidP="00674016">
      <w:pPr>
        <w:ind w:left="360"/>
        <w:rPr>
          <w:color w:val="000000"/>
        </w:rPr>
      </w:pPr>
      <w:r w:rsidRPr="00797CAD">
        <w:rPr>
          <w:color w:val="000000"/>
        </w:rPr>
        <w:t>K      1      2      3      4     5</w:t>
      </w:r>
      <w:r w:rsidRPr="00797CAD">
        <w:rPr>
          <w:color w:val="000000"/>
        </w:rPr>
        <w:tab/>
      </w:r>
      <w:r w:rsidR="0043294C" w:rsidRPr="00797CAD">
        <w:rPr>
          <w:color w:val="000000"/>
        </w:rPr>
        <w:t xml:space="preserve">      </w:t>
      </w:r>
      <w:r w:rsidRPr="00797CAD">
        <w:rPr>
          <w:color w:val="000000"/>
        </w:rPr>
        <w:t xml:space="preserve">6      7      8      9      10      11      12  </w:t>
      </w:r>
    </w:p>
    <w:p w14:paraId="2D7C2AA1" w14:textId="3647EB6A" w:rsidR="004C65EB" w:rsidRPr="00797CAD" w:rsidRDefault="004C65EB" w:rsidP="00674016">
      <w:pPr>
        <w:keepNext/>
        <w:rPr>
          <w:b/>
          <w:highlight w:val="yellow"/>
        </w:rPr>
      </w:pPr>
    </w:p>
    <w:p w14:paraId="64C1A3D6" w14:textId="2D53AB54" w:rsidR="000B4BF8" w:rsidRPr="00797CAD" w:rsidRDefault="00483680" w:rsidP="00674016">
      <w:pPr>
        <w:keepNext/>
      </w:pPr>
      <w:r w:rsidRPr="00797CAD">
        <w:rPr>
          <w:b/>
        </w:rPr>
        <w:t xml:space="preserve">2. </w:t>
      </w:r>
      <w:r w:rsidR="000B4BF8" w:rsidRPr="00797CAD">
        <w:rPr>
          <w:b/>
        </w:rPr>
        <w:t>What is the</w:t>
      </w:r>
      <w:r w:rsidR="008F27B4">
        <w:rPr>
          <w:b/>
        </w:rPr>
        <w:t xml:space="preserve"> full</w:t>
      </w:r>
      <w:r w:rsidR="000B4BF8" w:rsidRPr="00797CAD">
        <w:rPr>
          <w:b/>
        </w:rPr>
        <w:t xml:space="preserve"> name of your child’s school?</w:t>
      </w:r>
      <w:r w:rsidR="005C6E03" w:rsidRPr="00797CAD">
        <w:t xml:space="preserve"> (Please write in your </w:t>
      </w:r>
      <w:r w:rsidR="000B4BF8" w:rsidRPr="00797CAD">
        <w:t>answer</w:t>
      </w:r>
      <w:r w:rsidR="008F27B4">
        <w:t xml:space="preserve"> and do not use </w:t>
      </w:r>
      <w:proofErr w:type="gramStart"/>
      <w:r w:rsidR="008F27B4">
        <w:t>abbreviations</w:t>
      </w:r>
      <w:proofErr w:type="gramEnd"/>
      <w:r w:rsidR="000B4BF8" w:rsidRPr="00797CAD">
        <w:t>)</w:t>
      </w:r>
      <w:r w:rsidR="005C6E03" w:rsidRPr="00797CAD">
        <w:t xml:space="preserve"> </w:t>
      </w:r>
      <w:r w:rsidR="000B4BF8" w:rsidRPr="00797CAD">
        <w:t>________________________________________________________________</w:t>
      </w:r>
    </w:p>
    <w:p w14:paraId="6CD28EEA" w14:textId="001F1E80" w:rsidR="000B4BF8" w:rsidRPr="00797CAD" w:rsidRDefault="000B4BF8" w:rsidP="00674016">
      <w:pPr>
        <w:keepNext/>
      </w:pPr>
    </w:p>
    <w:p w14:paraId="3D55BE8A" w14:textId="48231AA9" w:rsidR="00B305F3" w:rsidRPr="00797CAD" w:rsidRDefault="00483680" w:rsidP="00674016">
      <w:pPr>
        <w:keepNext/>
      </w:pPr>
      <w:r w:rsidRPr="00797CAD">
        <w:rPr>
          <w:b/>
        </w:rPr>
        <w:t xml:space="preserve">3. </w:t>
      </w:r>
      <w:r w:rsidR="00B305F3" w:rsidRPr="00797CAD">
        <w:rPr>
          <w:b/>
        </w:rPr>
        <w:t xml:space="preserve">What district is your child's school </w:t>
      </w:r>
      <w:proofErr w:type="gramStart"/>
      <w:r w:rsidR="00B305F3" w:rsidRPr="00797CAD">
        <w:rPr>
          <w:b/>
        </w:rPr>
        <w:t>in</w:t>
      </w:r>
      <w:proofErr w:type="gramEnd"/>
      <w:r w:rsidR="00B305F3" w:rsidRPr="00797CAD">
        <w:rPr>
          <w:b/>
        </w:rPr>
        <w:t xml:space="preserve">? </w:t>
      </w:r>
      <w:r w:rsidR="00A06D1C" w:rsidRPr="00797CAD">
        <w:t>(</w:t>
      </w:r>
      <w:r w:rsidR="00B305F3" w:rsidRPr="00797CAD">
        <w:t>Please write in your answer</w:t>
      </w:r>
      <w:r w:rsidR="007F4A00" w:rsidRPr="00797CAD">
        <w:t xml:space="preserve">, if you know </w:t>
      </w:r>
      <w:r w:rsidR="005C6E03" w:rsidRPr="00797CAD">
        <w:t>the name</w:t>
      </w:r>
      <w:r w:rsidR="00A06D1C" w:rsidRPr="00797CAD">
        <w:t>)</w:t>
      </w:r>
      <w:r w:rsidR="005C6E03" w:rsidRPr="00797CAD">
        <w:t xml:space="preserve"> </w:t>
      </w:r>
      <w:r w:rsidR="00B305F3" w:rsidRPr="00797CAD">
        <w:t>________________________________________________________________</w:t>
      </w:r>
    </w:p>
    <w:p w14:paraId="656AEAEB" w14:textId="44E1B192" w:rsidR="000B4BF8" w:rsidRPr="00797CAD" w:rsidRDefault="000B4BF8" w:rsidP="00674016"/>
    <w:p w14:paraId="26CD6977" w14:textId="05351323" w:rsidR="000B4BF8" w:rsidRPr="00797CAD" w:rsidRDefault="00483680" w:rsidP="00674016">
      <w:pPr>
        <w:rPr>
          <w:b/>
        </w:rPr>
      </w:pPr>
      <w:r w:rsidRPr="00797CAD">
        <w:rPr>
          <w:b/>
        </w:rPr>
        <w:t xml:space="preserve">4. </w:t>
      </w:r>
      <w:r w:rsidR="000B4BF8" w:rsidRPr="00797CAD">
        <w:rPr>
          <w:b/>
        </w:rPr>
        <w:t>How h</w:t>
      </w:r>
      <w:r w:rsidR="00657CDC" w:rsidRPr="00797CAD">
        <w:rPr>
          <w:b/>
        </w:rPr>
        <w:t xml:space="preserve">as your child </w:t>
      </w:r>
      <w:r w:rsidR="002F0475" w:rsidRPr="00797CAD">
        <w:rPr>
          <w:b/>
        </w:rPr>
        <w:t>attended</w:t>
      </w:r>
      <w:r w:rsidR="00657CDC" w:rsidRPr="00797CAD">
        <w:rPr>
          <w:b/>
        </w:rPr>
        <w:t xml:space="preserve"> school this year? </w:t>
      </w:r>
    </w:p>
    <w:p w14:paraId="4147C405" w14:textId="210D4755" w:rsidR="00657CDC" w:rsidRPr="00797CAD" w:rsidRDefault="00657CDC" w:rsidP="00674016">
      <w:r w:rsidRPr="00797CAD">
        <w:rPr>
          <w:b/>
        </w:rPr>
        <w:t xml:space="preserve"> </w:t>
      </w:r>
      <w:r w:rsidRPr="00797CAD">
        <w:t xml:space="preserve">    </w:t>
      </w:r>
      <w:r w:rsidRPr="00797CAD">
        <w:rPr>
          <w:rFonts w:ascii="Cambria Math" w:hAnsi="Cambria Math" w:cs="Cambria Math"/>
        </w:rPr>
        <w:t>⃝</w:t>
      </w:r>
      <w:r w:rsidRPr="00797CAD">
        <w:t xml:space="preserve"> </w:t>
      </w:r>
      <w:r w:rsidR="000B4BF8" w:rsidRPr="00797CAD">
        <w:t xml:space="preserve">All </w:t>
      </w:r>
      <w:r w:rsidRPr="00797CAD">
        <w:t xml:space="preserve">in-person         </w:t>
      </w:r>
      <w:r w:rsidRPr="00797CAD">
        <w:rPr>
          <w:rFonts w:ascii="Cambria Math" w:hAnsi="Cambria Math" w:cs="Cambria Math"/>
        </w:rPr>
        <w:t>⃝</w:t>
      </w:r>
      <w:r w:rsidRPr="00797CAD">
        <w:t xml:space="preserve"> </w:t>
      </w:r>
      <w:r w:rsidR="000B4BF8" w:rsidRPr="00797CAD">
        <w:t>H</w:t>
      </w:r>
      <w:r w:rsidRPr="00797CAD">
        <w:t xml:space="preserve">ybrid </w:t>
      </w:r>
      <w:r w:rsidR="000B4BF8" w:rsidRPr="00797CAD">
        <w:t xml:space="preserve">(combination of in-person and </w:t>
      </w:r>
      <w:r w:rsidRPr="00797CAD">
        <w:t xml:space="preserve">remote)        </w:t>
      </w:r>
      <w:r w:rsidR="000B4BF8" w:rsidRPr="00797CAD">
        <w:t xml:space="preserve">   </w:t>
      </w:r>
      <w:r w:rsidR="000B4BF8" w:rsidRPr="00797CAD">
        <w:rPr>
          <w:rFonts w:ascii="Cambria Math" w:hAnsi="Cambria Math" w:cs="Cambria Math"/>
        </w:rPr>
        <w:t>⃝</w:t>
      </w:r>
      <w:r w:rsidR="000B4BF8" w:rsidRPr="00797CAD">
        <w:t xml:space="preserve"> All remote</w:t>
      </w:r>
      <w:r w:rsidRPr="00797CAD">
        <w:t xml:space="preserve">  </w:t>
      </w:r>
    </w:p>
    <w:p w14:paraId="7937C363" w14:textId="77777777" w:rsidR="00657CDC" w:rsidRPr="00797CAD" w:rsidRDefault="00657CDC" w:rsidP="00674016"/>
    <w:p w14:paraId="37316BFD" w14:textId="78C05C0E" w:rsidR="009A71D5" w:rsidRPr="00797CAD" w:rsidRDefault="00483680" w:rsidP="00674016">
      <w:pPr>
        <w:rPr>
          <w:b/>
        </w:rPr>
      </w:pPr>
      <w:r w:rsidRPr="00797CAD">
        <w:rPr>
          <w:b/>
        </w:rPr>
        <w:t xml:space="preserve">5. </w:t>
      </w:r>
      <w:r w:rsidR="009A71D5" w:rsidRPr="00797CAD">
        <w:rPr>
          <w:b/>
        </w:rPr>
        <w:t>Does your child’s school currently offer breakfast?</w:t>
      </w:r>
    </w:p>
    <w:p w14:paraId="2F4AE21D" w14:textId="047958BE" w:rsidR="009A71D5" w:rsidRPr="00797CAD" w:rsidRDefault="009A71D5" w:rsidP="00674016">
      <w:r w:rsidRPr="00797CAD">
        <w:rPr>
          <w:b/>
        </w:rPr>
        <w:t xml:space="preserve"> </w:t>
      </w:r>
      <w:r w:rsidRPr="00797CAD">
        <w:t xml:space="preserve">    </w:t>
      </w:r>
      <w:r w:rsidRPr="00797CAD">
        <w:rPr>
          <w:rFonts w:ascii="Cambria Math" w:hAnsi="Cambria Math" w:cs="Cambria Math"/>
        </w:rPr>
        <w:t>⃝</w:t>
      </w:r>
      <w:r w:rsidRPr="00797CAD">
        <w:t xml:space="preserve"> Yes         </w:t>
      </w:r>
      <w:r w:rsidRPr="00797CAD">
        <w:rPr>
          <w:rFonts w:ascii="Cambria Math" w:hAnsi="Cambria Math" w:cs="Cambria Math"/>
        </w:rPr>
        <w:t>⃝</w:t>
      </w:r>
      <w:r w:rsidRPr="00797CAD">
        <w:t xml:space="preserve"> No           </w:t>
      </w:r>
      <w:r w:rsidRPr="00797CAD">
        <w:rPr>
          <w:rFonts w:ascii="Cambria Math" w:hAnsi="Cambria Math" w:cs="Cambria Math"/>
        </w:rPr>
        <w:t>⃝</w:t>
      </w:r>
      <w:r w:rsidR="00797CAD">
        <w:t xml:space="preserve"> </w:t>
      </w:r>
      <w:proofErr w:type="gramStart"/>
      <w:r w:rsidR="00797CAD">
        <w:t>D</w:t>
      </w:r>
      <w:r w:rsidRPr="00797CAD">
        <w:t>on’t</w:t>
      </w:r>
      <w:proofErr w:type="gramEnd"/>
      <w:r w:rsidRPr="00797CAD">
        <w:t xml:space="preserve"> know  </w:t>
      </w:r>
    </w:p>
    <w:p w14:paraId="2D00CC81" w14:textId="5E8A8F5E" w:rsidR="009A71D5" w:rsidRPr="00797CAD" w:rsidRDefault="009A71D5" w:rsidP="00674016">
      <w:pPr>
        <w:rPr>
          <w:b/>
          <w:color w:val="000000"/>
        </w:rPr>
      </w:pPr>
    </w:p>
    <w:p w14:paraId="04AB00D0" w14:textId="53158022" w:rsidR="009A71D5" w:rsidRPr="00797CAD" w:rsidRDefault="00BE52E3" w:rsidP="00674016">
      <w:pPr>
        <w:rPr>
          <w:b/>
          <w:i/>
          <w:color w:val="000000"/>
        </w:rPr>
      </w:pPr>
      <w:r w:rsidRPr="00797CAD">
        <w:rPr>
          <w:b/>
          <w:i/>
          <w:color w:val="000000"/>
          <w:highlight w:val="cyan"/>
        </w:rPr>
        <w:t>[</w:t>
      </w:r>
      <w:r w:rsidR="009A71D5" w:rsidRPr="00797CAD">
        <w:rPr>
          <w:b/>
          <w:i/>
          <w:color w:val="000000"/>
          <w:highlight w:val="cyan"/>
        </w:rPr>
        <w:t>If YES to breakfast</w:t>
      </w:r>
      <w:r w:rsidR="00265E76" w:rsidRPr="00797CAD">
        <w:rPr>
          <w:b/>
          <w:i/>
          <w:color w:val="000000"/>
          <w:highlight w:val="cyan"/>
        </w:rPr>
        <w:t xml:space="preserve"> in Q5</w:t>
      </w:r>
      <w:r w:rsidRPr="00797CAD">
        <w:rPr>
          <w:b/>
          <w:i/>
          <w:color w:val="000000"/>
          <w:highlight w:val="cyan"/>
        </w:rPr>
        <w:t>]</w:t>
      </w:r>
    </w:p>
    <w:p w14:paraId="6B4FA96B" w14:textId="0D5E6CA7" w:rsidR="00657CDC" w:rsidRPr="00797CAD" w:rsidRDefault="00483680" w:rsidP="00674016">
      <w:r w:rsidRPr="00797CAD">
        <w:rPr>
          <w:b/>
          <w:color w:val="000000"/>
        </w:rPr>
        <w:t xml:space="preserve">6. </w:t>
      </w:r>
      <w:r w:rsidR="00657CDC" w:rsidRPr="00797CAD">
        <w:rPr>
          <w:b/>
          <w:color w:val="000000"/>
        </w:rPr>
        <w:t xml:space="preserve">In a typical week </w:t>
      </w:r>
      <w:r w:rsidR="00657CDC" w:rsidRPr="00797CAD">
        <w:rPr>
          <w:b/>
          <w:color w:val="000000"/>
          <w:u w:val="single"/>
        </w:rPr>
        <w:t>this school year</w:t>
      </w:r>
      <w:r w:rsidR="00657CDC" w:rsidRPr="00797CAD">
        <w:rPr>
          <w:b/>
          <w:color w:val="000000"/>
        </w:rPr>
        <w:t xml:space="preserve">, how often </w:t>
      </w:r>
      <w:r w:rsidR="00313DC3" w:rsidRPr="00797CAD">
        <w:rPr>
          <w:b/>
          <w:color w:val="000000"/>
        </w:rPr>
        <w:t>do you think</w:t>
      </w:r>
      <w:r w:rsidR="00657CDC" w:rsidRPr="00797CAD">
        <w:rPr>
          <w:b/>
          <w:color w:val="000000"/>
        </w:rPr>
        <w:t xml:space="preserve"> your child </w:t>
      </w:r>
      <w:r w:rsidR="003006A8" w:rsidRPr="00797CAD">
        <w:rPr>
          <w:b/>
          <w:color w:val="000000"/>
        </w:rPr>
        <w:t>eat</w:t>
      </w:r>
      <w:r w:rsidR="00313DC3" w:rsidRPr="00797CAD">
        <w:rPr>
          <w:b/>
          <w:color w:val="000000"/>
        </w:rPr>
        <w:t>s</w:t>
      </w:r>
      <w:r w:rsidR="00657CDC" w:rsidRPr="00797CAD">
        <w:rPr>
          <w:b/>
          <w:color w:val="000000"/>
        </w:rPr>
        <w:t xml:space="preserve"> a </w:t>
      </w:r>
      <w:r w:rsidR="00657CDC" w:rsidRPr="00797CAD">
        <w:rPr>
          <w:b/>
          <w:color w:val="000000"/>
          <w:u w:val="single"/>
        </w:rPr>
        <w:t>school breakfast</w:t>
      </w:r>
      <w:r w:rsidR="00657CDC" w:rsidRPr="00797CAD">
        <w:rPr>
          <w:b/>
          <w:color w:val="000000"/>
        </w:rPr>
        <w:t xml:space="preserve"> (breakfast </w:t>
      </w:r>
      <w:r w:rsidR="00D04722" w:rsidRPr="00797CAD">
        <w:rPr>
          <w:b/>
          <w:color w:val="000000"/>
        </w:rPr>
        <w:t>served by</w:t>
      </w:r>
      <w:r w:rsidR="00657CDC" w:rsidRPr="00797CAD">
        <w:rPr>
          <w:b/>
          <w:color w:val="000000"/>
        </w:rPr>
        <w:t xml:space="preserve"> the school and NOT brought from home)</w:t>
      </w:r>
      <w:r w:rsidR="00E56391" w:rsidRPr="00797CAD">
        <w:rPr>
          <w:b/>
          <w:color w:val="000000"/>
        </w:rPr>
        <w:t>?</w:t>
      </w:r>
    </w:p>
    <w:p w14:paraId="6A2362D5" w14:textId="77777777" w:rsidR="00657CDC" w:rsidRPr="00797CAD" w:rsidRDefault="00657CDC" w:rsidP="00674016">
      <w:pPr>
        <w:widowControl w:val="0"/>
        <w:pBdr>
          <w:top w:val="nil"/>
          <w:left w:val="nil"/>
          <w:bottom w:val="nil"/>
          <w:right w:val="nil"/>
          <w:between w:val="nil"/>
        </w:pBdr>
        <w:ind w:left="12"/>
        <w:rPr>
          <w:color w:val="000000"/>
        </w:rPr>
      </w:pPr>
      <w:r w:rsidRPr="00797CAD">
        <w:t xml:space="preserve">    </w:t>
      </w:r>
      <w:r w:rsidRPr="00797CAD">
        <w:rPr>
          <w:rFonts w:ascii="Cambria Math" w:hAnsi="Cambria Math" w:cs="Cambria Math"/>
        </w:rPr>
        <w:t>⃝</w:t>
      </w:r>
      <w:r w:rsidRPr="00797CAD">
        <w:t xml:space="preserve"> </w:t>
      </w:r>
      <w:r w:rsidRPr="00797CAD">
        <w:rPr>
          <w:color w:val="000000"/>
        </w:rPr>
        <w:t xml:space="preserve">No days      </w:t>
      </w:r>
      <w:r w:rsidRPr="00797CAD">
        <w:t xml:space="preserve">    </w:t>
      </w:r>
      <w:r w:rsidRPr="00797CAD">
        <w:rPr>
          <w:rFonts w:ascii="Cambria Math" w:hAnsi="Cambria Math" w:cs="Cambria Math"/>
        </w:rPr>
        <w:t>⃝</w:t>
      </w:r>
      <w:r w:rsidRPr="00797CAD">
        <w:t xml:space="preserve"> 1</w:t>
      </w:r>
      <w:r w:rsidRPr="00797CAD">
        <w:rPr>
          <w:color w:val="000000"/>
        </w:rPr>
        <w:t xml:space="preserve"> day     </w:t>
      </w:r>
      <w:r w:rsidRPr="00797CAD">
        <w:t xml:space="preserve">    </w:t>
      </w:r>
      <w:r w:rsidRPr="00797CAD">
        <w:rPr>
          <w:rFonts w:ascii="Cambria Math" w:hAnsi="Cambria Math" w:cs="Cambria Math"/>
        </w:rPr>
        <w:t>⃝</w:t>
      </w:r>
      <w:r w:rsidRPr="00797CAD">
        <w:t xml:space="preserve"> 2</w:t>
      </w:r>
      <w:r w:rsidRPr="00797CAD">
        <w:rPr>
          <w:color w:val="000000"/>
        </w:rPr>
        <w:t xml:space="preserve"> days      </w:t>
      </w:r>
      <w:r w:rsidRPr="00797CAD">
        <w:t xml:space="preserve">    </w:t>
      </w:r>
      <w:r w:rsidRPr="00797CAD">
        <w:rPr>
          <w:rFonts w:ascii="Cambria Math" w:hAnsi="Cambria Math" w:cs="Cambria Math"/>
        </w:rPr>
        <w:t>⃝</w:t>
      </w:r>
      <w:r w:rsidRPr="00797CAD">
        <w:t xml:space="preserve"> 3 </w:t>
      </w:r>
      <w:r w:rsidRPr="00797CAD">
        <w:rPr>
          <w:color w:val="000000"/>
        </w:rPr>
        <w:t xml:space="preserve">days      </w:t>
      </w:r>
      <w:r w:rsidRPr="00797CAD">
        <w:t xml:space="preserve">    </w:t>
      </w:r>
      <w:r w:rsidRPr="00797CAD">
        <w:rPr>
          <w:rFonts w:ascii="Cambria Math" w:hAnsi="Cambria Math" w:cs="Cambria Math"/>
        </w:rPr>
        <w:t>⃝</w:t>
      </w:r>
      <w:r w:rsidRPr="00797CAD">
        <w:t xml:space="preserve"> </w:t>
      </w:r>
      <w:r w:rsidRPr="00797CAD">
        <w:rPr>
          <w:color w:val="000000"/>
        </w:rPr>
        <w:t xml:space="preserve">4 days      </w:t>
      </w:r>
      <w:r w:rsidRPr="00797CAD">
        <w:t xml:space="preserve">    </w:t>
      </w:r>
      <w:r w:rsidRPr="00797CAD">
        <w:rPr>
          <w:rFonts w:ascii="Cambria Math" w:hAnsi="Cambria Math" w:cs="Cambria Math"/>
        </w:rPr>
        <w:t>⃝</w:t>
      </w:r>
      <w:r w:rsidRPr="00797CAD">
        <w:t xml:space="preserve"> 5 days</w:t>
      </w:r>
    </w:p>
    <w:p w14:paraId="6A93740C" w14:textId="77777777" w:rsidR="00657CDC" w:rsidRPr="00797CAD" w:rsidRDefault="00657CDC" w:rsidP="00674016">
      <w:pPr>
        <w:rPr>
          <w:b/>
          <w:color w:val="000000"/>
        </w:rPr>
      </w:pPr>
    </w:p>
    <w:p w14:paraId="35D7D510" w14:textId="42CBDB5E" w:rsidR="00657CDC" w:rsidRPr="00797CAD" w:rsidRDefault="00483680" w:rsidP="00674016">
      <w:r w:rsidRPr="00797CAD">
        <w:rPr>
          <w:b/>
          <w:color w:val="000000"/>
        </w:rPr>
        <w:t xml:space="preserve">7. </w:t>
      </w:r>
      <w:r w:rsidR="00657CDC" w:rsidRPr="00797CAD">
        <w:rPr>
          <w:b/>
          <w:color w:val="000000"/>
        </w:rPr>
        <w:t xml:space="preserve">In a typical week </w:t>
      </w:r>
      <w:r w:rsidR="00657CDC" w:rsidRPr="00797CAD">
        <w:rPr>
          <w:b/>
          <w:color w:val="000000"/>
          <w:u w:val="single"/>
        </w:rPr>
        <w:t>this school year</w:t>
      </w:r>
      <w:r w:rsidR="00657CDC" w:rsidRPr="00797CAD">
        <w:rPr>
          <w:b/>
          <w:color w:val="000000"/>
        </w:rPr>
        <w:t xml:space="preserve">, how often </w:t>
      </w:r>
      <w:r w:rsidR="00313DC3" w:rsidRPr="00797CAD">
        <w:rPr>
          <w:b/>
          <w:color w:val="000000"/>
        </w:rPr>
        <w:t xml:space="preserve">do you think </w:t>
      </w:r>
      <w:r w:rsidR="00657CDC" w:rsidRPr="00797CAD">
        <w:rPr>
          <w:b/>
          <w:color w:val="000000"/>
        </w:rPr>
        <w:t xml:space="preserve">your child </w:t>
      </w:r>
      <w:r w:rsidR="0058504C" w:rsidRPr="00797CAD">
        <w:rPr>
          <w:b/>
          <w:color w:val="000000"/>
        </w:rPr>
        <w:t>eat</w:t>
      </w:r>
      <w:r w:rsidR="00313DC3" w:rsidRPr="00797CAD">
        <w:rPr>
          <w:b/>
          <w:color w:val="000000"/>
        </w:rPr>
        <w:t>s</w:t>
      </w:r>
      <w:r w:rsidR="0058504C" w:rsidRPr="00797CAD">
        <w:rPr>
          <w:b/>
          <w:color w:val="000000"/>
        </w:rPr>
        <w:t xml:space="preserve"> </w:t>
      </w:r>
      <w:r w:rsidR="00657CDC" w:rsidRPr="00797CAD">
        <w:rPr>
          <w:b/>
          <w:color w:val="000000"/>
        </w:rPr>
        <w:t xml:space="preserve">a </w:t>
      </w:r>
      <w:r w:rsidR="00657CDC" w:rsidRPr="00797CAD">
        <w:rPr>
          <w:b/>
          <w:color w:val="000000"/>
          <w:u w:val="single"/>
        </w:rPr>
        <w:t>school lunch</w:t>
      </w:r>
      <w:r w:rsidR="00657CDC" w:rsidRPr="00797CAD">
        <w:rPr>
          <w:b/>
          <w:color w:val="000000"/>
        </w:rPr>
        <w:t xml:space="preserve"> (lunch </w:t>
      </w:r>
      <w:r w:rsidR="00D04722" w:rsidRPr="00797CAD">
        <w:rPr>
          <w:b/>
          <w:color w:val="000000"/>
        </w:rPr>
        <w:t>served by</w:t>
      </w:r>
      <w:r w:rsidR="00BE52E3" w:rsidRPr="00797CAD">
        <w:rPr>
          <w:b/>
          <w:color w:val="000000"/>
        </w:rPr>
        <w:t xml:space="preserve"> the school</w:t>
      </w:r>
      <w:r w:rsidR="00657CDC" w:rsidRPr="00797CAD">
        <w:rPr>
          <w:b/>
          <w:color w:val="000000"/>
        </w:rPr>
        <w:t xml:space="preserve"> and NOT brought from home)</w:t>
      </w:r>
      <w:r w:rsidR="00E56391" w:rsidRPr="00797CAD">
        <w:rPr>
          <w:b/>
          <w:color w:val="000000"/>
        </w:rPr>
        <w:t>?</w:t>
      </w:r>
    </w:p>
    <w:p w14:paraId="3415A573" w14:textId="77777777" w:rsidR="00657CDC" w:rsidRPr="00797CAD" w:rsidRDefault="00657CDC" w:rsidP="00674016">
      <w:pPr>
        <w:widowControl w:val="0"/>
        <w:pBdr>
          <w:top w:val="nil"/>
          <w:left w:val="nil"/>
          <w:bottom w:val="nil"/>
          <w:right w:val="nil"/>
          <w:between w:val="nil"/>
        </w:pBdr>
        <w:ind w:left="12"/>
        <w:rPr>
          <w:color w:val="000000"/>
        </w:rPr>
      </w:pPr>
      <w:r w:rsidRPr="00797CAD">
        <w:t xml:space="preserve">    </w:t>
      </w:r>
      <w:r w:rsidRPr="00797CAD">
        <w:rPr>
          <w:rFonts w:ascii="Cambria Math" w:hAnsi="Cambria Math" w:cs="Cambria Math"/>
        </w:rPr>
        <w:t>⃝</w:t>
      </w:r>
      <w:r w:rsidRPr="00797CAD">
        <w:t xml:space="preserve"> </w:t>
      </w:r>
      <w:r w:rsidRPr="00797CAD">
        <w:rPr>
          <w:color w:val="000000"/>
        </w:rPr>
        <w:t xml:space="preserve">No days      </w:t>
      </w:r>
      <w:r w:rsidRPr="00797CAD">
        <w:t xml:space="preserve">    </w:t>
      </w:r>
      <w:r w:rsidRPr="00797CAD">
        <w:rPr>
          <w:rFonts w:ascii="Cambria Math" w:hAnsi="Cambria Math" w:cs="Cambria Math"/>
        </w:rPr>
        <w:t>⃝</w:t>
      </w:r>
      <w:r w:rsidRPr="00797CAD">
        <w:t xml:space="preserve"> 1</w:t>
      </w:r>
      <w:r w:rsidRPr="00797CAD">
        <w:rPr>
          <w:color w:val="000000"/>
        </w:rPr>
        <w:t xml:space="preserve"> day     </w:t>
      </w:r>
      <w:r w:rsidRPr="00797CAD">
        <w:t xml:space="preserve">    </w:t>
      </w:r>
      <w:r w:rsidRPr="00797CAD">
        <w:rPr>
          <w:rFonts w:ascii="Cambria Math" w:hAnsi="Cambria Math" w:cs="Cambria Math"/>
        </w:rPr>
        <w:t>⃝</w:t>
      </w:r>
      <w:r w:rsidRPr="00797CAD">
        <w:t xml:space="preserve"> 2</w:t>
      </w:r>
      <w:r w:rsidRPr="00797CAD">
        <w:rPr>
          <w:color w:val="000000"/>
        </w:rPr>
        <w:t xml:space="preserve"> days      </w:t>
      </w:r>
      <w:r w:rsidRPr="00797CAD">
        <w:t xml:space="preserve">    </w:t>
      </w:r>
      <w:r w:rsidRPr="00797CAD">
        <w:rPr>
          <w:rFonts w:ascii="Cambria Math" w:hAnsi="Cambria Math" w:cs="Cambria Math"/>
        </w:rPr>
        <w:t>⃝</w:t>
      </w:r>
      <w:r w:rsidRPr="00797CAD">
        <w:t xml:space="preserve"> 3 </w:t>
      </w:r>
      <w:r w:rsidRPr="00797CAD">
        <w:rPr>
          <w:color w:val="000000"/>
        </w:rPr>
        <w:t xml:space="preserve">days      </w:t>
      </w:r>
      <w:r w:rsidRPr="00797CAD">
        <w:t xml:space="preserve">    </w:t>
      </w:r>
      <w:r w:rsidRPr="00797CAD">
        <w:rPr>
          <w:rFonts w:ascii="Cambria Math" w:hAnsi="Cambria Math" w:cs="Cambria Math"/>
        </w:rPr>
        <w:t>⃝</w:t>
      </w:r>
      <w:r w:rsidRPr="00797CAD">
        <w:t xml:space="preserve"> </w:t>
      </w:r>
      <w:r w:rsidRPr="00797CAD">
        <w:rPr>
          <w:color w:val="000000"/>
        </w:rPr>
        <w:t xml:space="preserve">4 days      </w:t>
      </w:r>
      <w:r w:rsidRPr="00797CAD">
        <w:t xml:space="preserve">    </w:t>
      </w:r>
      <w:r w:rsidRPr="00797CAD">
        <w:rPr>
          <w:rFonts w:ascii="Cambria Math" w:hAnsi="Cambria Math" w:cs="Cambria Math"/>
        </w:rPr>
        <w:t>⃝</w:t>
      </w:r>
      <w:r w:rsidRPr="00797CAD">
        <w:t xml:space="preserve"> 5 days</w:t>
      </w:r>
    </w:p>
    <w:p w14:paraId="3D78F010" w14:textId="77777777" w:rsidR="00657CDC" w:rsidRPr="00797CAD" w:rsidRDefault="00657CDC" w:rsidP="00674016">
      <w:pPr>
        <w:widowControl w:val="0"/>
        <w:pBdr>
          <w:top w:val="nil"/>
          <w:left w:val="nil"/>
          <w:bottom w:val="nil"/>
          <w:right w:val="nil"/>
          <w:between w:val="nil"/>
        </w:pBdr>
        <w:ind w:left="12"/>
      </w:pPr>
    </w:p>
    <w:p w14:paraId="639E73FF" w14:textId="336577E2" w:rsidR="00657CDC" w:rsidRPr="00797CAD" w:rsidRDefault="00483680" w:rsidP="00674016">
      <w:pPr>
        <w:widowControl w:val="0"/>
        <w:pBdr>
          <w:top w:val="nil"/>
          <w:left w:val="nil"/>
          <w:bottom w:val="nil"/>
          <w:right w:val="nil"/>
          <w:between w:val="nil"/>
        </w:pBdr>
        <w:rPr>
          <w:b/>
          <w:i/>
          <w:color w:val="000000"/>
        </w:rPr>
      </w:pPr>
      <w:r w:rsidRPr="00797CAD">
        <w:rPr>
          <w:b/>
          <w:iCs/>
          <w:color w:val="000000"/>
        </w:rPr>
        <w:t xml:space="preserve">8. </w:t>
      </w:r>
      <w:r w:rsidR="00B40BA4" w:rsidRPr="00797CAD">
        <w:rPr>
          <w:b/>
          <w:iCs/>
          <w:color w:val="000000"/>
        </w:rPr>
        <w:t xml:space="preserve">Please think about a typical week </w:t>
      </w:r>
      <w:r w:rsidR="00E56391" w:rsidRPr="00797CAD">
        <w:rPr>
          <w:b/>
          <w:color w:val="000000"/>
          <w:u w:val="single"/>
        </w:rPr>
        <w:t>before the Covid-19 p</w:t>
      </w:r>
      <w:r w:rsidR="003006A8" w:rsidRPr="00797CAD">
        <w:rPr>
          <w:b/>
          <w:color w:val="000000"/>
          <w:u w:val="single"/>
        </w:rPr>
        <w:t>andemic</w:t>
      </w:r>
      <w:r w:rsidR="003006A8" w:rsidRPr="00797CAD">
        <w:rPr>
          <w:b/>
          <w:color w:val="000000"/>
        </w:rPr>
        <w:t xml:space="preserve"> </w:t>
      </w:r>
      <w:r w:rsidR="00B40BA4" w:rsidRPr="00797CAD">
        <w:rPr>
          <w:b/>
          <w:color w:val="000000"/>
        </w:rPr>
        <w:t>(</w:t>
      </w:r>
      <w:proofErr w:type="gramStart"/>
      <w:r w:rsidR="00022842" w:rsidRPr="00797CAD">
        <w:rPr>
          <w:b/>
          <w:color w:val="000000"/>
        </w:rPr>
        <w:t>F</w:t>
      </w:r>
      <w:r w:rsidR="00B40BA4" w:rsidRPr="00797CAD">
        <w:rPr>
          <w:b/>
          <w:color w:val="000000"/>
        </w:rPr>
        <w:t>all</w:t>
      </w:r>
      <w:proofErr w:type="gramEnd"/>
      <w:r w:rsidR="00B40BA4" w:rsidRPr="00797CAD">
        <w:rPr>
          <w:b/>
          <w:color w:val="000000"/>
        </w:rPr>
        <w:t xml:space="preserve"> of 2019)</w:t>
      </w:r>
      <w:r w:rsidRPr="00797CAD">
        <w:rPr>
          <w:b/>
          <w:color w:val="000000"/>
        </w:rPr>
        <w:t>.</w:t>
      </w:r>
      <w:r w:rsidR="00B40BA4" w:rsidRPr="00797CAD">
        <w:rPr>
          <w:b/>
          <w:i/>
          <w:color w:val="000000"/>
        </w:rPr>
        <w:t xml:space="preserve"> </w:t>
      </w:r>
      <w:r w:rsidR="00BE52E3" w:rsidRPr="00797CAD">
        <w:rPr>
          <w:b/>
          <w:i/>
          <w:color w:val="000000"/>
          <w:highlight w:val="cyan"/>
        </w:rPr>
        <w:t>[</w:t>
      </w:r>
      <w:r w:rsidR="00657CDC" w:rsidRPr="00797CAD">
        <w:rPr>
          <w:b/>
          <w:i/>
          <w:color w:val="000000"/>
          <w:highlight w:val="cyan"/>
        </w:rPr>
        <w:t>For students in grades 2-12</w:t>
      </w:r>
      <w:r w:rsidR="009A71D5" w:rsidRPr="00797CAD">
        <w:rPr>
          <w:b/>
          <w:i/>
          <w:color w:val="000000"/>
          <w:highlight w:val="cyan"/>
        </w:rPr>
        <w:t xml:space="preserve"> ***SKIP </w:t>
      </w:r>
      <w:r w:rsidRPr="00797CAD">
        <w:rPr>
          <w:b/>
          <w:i/>
          <w:color w:val="000000"/>
          <w:highlight w:val="cyan"/>
        </w:rPr>
        <w:t xml:space="preserve">FOR PARENTS WHO ANSWER GRADE K&amp;1 </w:t>
      </w:r>
      <w:r w:rsidR="00265E76" w:rsidRPr="00797CAD">
        <w:rPr>
          <w:b/>
          <w:i/>
          <w:color w:val="000000"/>
          <w:highlight w:val="cyan"/>
        </w:rPr>
        <w:t>in Q1</w:t>
      </w:r>
      <w:r w:rsidR="00BE52E3" w:rsidRPr="00797CAD">
        <w:rPr>
          <w:b/>
          <w:i/>
          <w:color w:val="000000"/>
          <w:highlight w:val="cyan"/>
        </w:rPr>
        <w:t>]</w:t>
      </w:r>
    </w:p>
    <w:p w14:paraId="50D4E3D7" w14:textId="5C02CCCF" w:rsidR="00657CDC" w:rsidRPr="00797CAD" w:rsidRDefault="00657CDC" w:rsidP="00674016">
      <w:pPr>
        <w:widowControl w:val="0"/>
        <w:pBdr>
          <w:top w:val="nil"/>
          <w:left w:val="nil"/>
          <w:bottom w:val="nil"/>
          <w:right w:val="nil"/>
          <w:between w:val="nil"/>
        </w:pBdr>
      </w:pPr>
      <w:r w:rsidRPr="00797CAD">
        <w:rPr>
          <w:b/>
          <w:color w:val="000000"/>
        </w:rPr>
        <w:t xml:space="preserve">In a typical week </w:t>
      </w:r>
      <w:r w:rsidR="00E56391" w:rsidRPr="00797CAD">
        <w:rPr>
          <w:b/>
          <w:color w:val="000000"/>
        </w:rPr>
        <w:t xml:space="preserve">before </w:t>
      </w:r>
      <w:r w:rsidRPr="00797CAD">
        <w:rPr>
          <w:b/>
          <w:color w:val="000000"/>
        </w:rPr>
        <w:t xml:space="preserve">the </w:t>
      </w:r>
      <w:r w:rsidR="003006A8" w:rsidRPr="00797CAD">
        <w:rPr>
          <w:b/>
          <w:color w:val="000000"/>
        </w:rPr>
        <w:t>p</w:t>
      </w:r>
      <w:r w:rsidRPr="00797CAD">
        <w:rPr>
          <w:b/>
          <w:color w:val="000000"/>
        </w:rPr>
        <w:t xml:space="preserve">andemic when schools were </w:t>
      </w:r>
      <w:r w:rsidR="00655D90" w:rsidRPr="00797CAD">
        <w:rPr>
          <w:b/>
          <w:color w:val="000000"/>
        </w:rPr>
        <w:t>completely in-person</w:t>
      </w:r>
      <w:r w:rsidRPr="00797CAD">
        <w:rPr>
          <w:b/>
          <w:color w:val="000000"/>
        </w:rPr>
        <w:t xml:space="preserve">, how often </w:t>
      </w:r>
      <w:r w:rsidR="00313DC3" w:rsidRPr="00797CAD">
        <w:rPr>
          <w:b/>
          <w:color w:val="000000"/>
        </w:rPr>
        <w:t>do you think</w:t>
      </w:r>
      <w:r w:rsidRPr="00797CAD">
        <w:rPr>
          <w:b/>
          <w:color w:val="000000"/>
        </w:rPr>
        <w:t xml:space="preserve"> your child </w:t>
      </w:r>
      <w:r w:rsidR="00313DC3" w:rsidRPr="00797CAD">
        <w:rPr>
          <w:b/>
          <w:color w:val="000000"/>
        </w:rPr>
        <w:t>ate</w:t>
      </w:r>
      <w:r w:rsidR="0058504C" w:rsidRPr="00797CAD">
        <w:rPr>
          <w:b/>
          <w:color w:val="000000"/>
        </w:rPr>
        <w:t xml:space="preserve"> </w:t>
      </w:r>
      <w:r w:rsidRPr="00797CAD">
        <w:rPr>
          <w:b/>
          <w:color w:val="000000"/>
        </w:rPr>
        <w:t xml:space="preserve">a </w:t>
      </w:r>
      <w:r w:rsidRPr="00797CAD">
        <w:rPr>
          <w:b/>
          <w:color w:val="000000"/>
          <w:u w:val="single"/>
        </w:rPr>
        <w:t>school breakfast</w:t>
      </w:r>
      <w:r w:rsidRPr="00797CAD">
        <w:rPr>
          <w:b/>
          <w:color w:val="000000"/>
        </w:rPr>
        <w:t xml:space="preserve"> (breakfast </w:t>
      </w:r>
      <w:r w:rsidR="00D04722" w:rsidRPr="00797CAD">
        <w:rPr>
          <w:b/>
          <w:color w:val="000000"/>
        </w:rPr>
        <w:t>served by</w:t>
      </w:r>
      <w:r w:rsidRPr="00797CAD">
        <w:rPr>
          <w:b/>
          <w:color w:val="000000"/>
        </w:rPr>
        <w:t xml:space="preserve"> the school </w:t>
      </w:r>
      <w:r w:rsidR="00A63D9B" w:rsidRPr="00797CAD">
        <w:rPr>
          <w:b/>
          <w:color w:val="000000"/>
        </w:rPr>
        <w:t>and NOT</w:t>
      </w:r>
      <w:r w:rsidR="00730F5C" w:rsidRPr="00797CAD">
        <w:rPr>
          <w:b/>
          <w:color w:val="000000"/>
        </w:rPr>
        <w:t xml:space="preserve"> </w:t>
      </w:r>
      <w:r w:rsidRPr="00797CAD">
        <w:rPr>
          <w:b/>
          <w:color w:val="000000"/>
        </w:rPr>
        <w:t>brought from home)</w:t>
      </w:r>
      <w:r w:rsidR="00BE52E3" w:rsidRPr="00797CAD">
        <w:rPr>
          <w:b/>
          <w:color w:val="000000"/>
        </w:rPr>
        <w:t>?</w:t>
      </w:r>
    </w:p>
    <w:p w14:paraId="12357FA8" w14:textId="77777777" w:rsidR="00657CDC" w:rsidRPr="00797CAD" w:rsidRDefault="00657CDC" w:rsidP="00674016">
      <w:pPr>
        <w:widowControl w:val="0"/>
        <w:pBdr>
          <w:top w:val="nil"/>
          <w:left w:val="nil"/>
          <w:bottom w:val="nil"/>
          <w:right w:val="nil"/>
          <w:between w:val="nil"/>
        </w:pBdr>
        <w:ind w:left="12"/>
        <w:rPr>
          <w:color w:val="000000"/>
        </w:rPr>
      </w:pPr>
      <w:r w:rsidRPr="00797CAD">
        <w:lastRenderedPageBreak/>
        <w:t xml:space="preserve">    </w:t>
      </w:r>
      <w:r w:rsidRPr="00797CAD">
        <w:rPr>
          <w:rFonts w:ascii="Cambria Math" w:hAnsi="Cambria Math" w:cs="Cambria Math"/>
        </w:rPr>
        <w:t>⃝</w:t>
      </w:r>
      <w:r w:rsidRPr="00797CAD">
        <w:t xml:space="preserve"> </w:t>
      </w:r>
      <w:r w:rsidRPr="00797CAD">
        <w:rPr>
          <w:color w:val="000000"/>
        </w:rPr>
        <w:t xml:space="preserve">No days      </w:t>
      </w:r>
      <w:r w:rsidRPr="00797CAD">
        <w:t xml:space="preserve">    </w:t>
      </w:r>
      <w:r w:rsidRPr="00797CAD">
        <w:rPr>
          <w:rFonts w:ascii="Cambria Math" w:hAnsi="Cambria Math" w:cs="Cambria Math"/>
        </w:rPr>
        <w:t>⃝</w:t>
      </w:r>
      <w:r w:rsidRPr="00797CAD">
        <w:t xml:space="preserve"> 1</w:t>
      </w:r>
      <w:r w:rsidRPr="00797CAD">
        <w:rPr>
          <w:color w:val="000000"/>
        </w:rPr>
        <w:t xml:space="preserve"> day     </w:t>
      </w:r>
      <w:r w:rsidRPr="00797CAD">
        <w:t xml:space="preserve">    </w:t>
      </w:r>
      <w:r w:rsidRPr="00797CAD">
        <w:rPr>
          <w:rFonts w:ascii="Cambria Math" w:hAnsi="Cambria Math" w:cs="Cambria Math"/>
        </w:rPr>
        <w:t>⃝</w:t>
      </w:r>
      <w:r w:rsidRPr="00797CAD">
        <w:t xml:space="preserve"> 2</w:t>
      </w:r>
      <w:r w:rsidRPr="00797CAD">
        <w:rPr>
          <w:color w:val="000000"/>
        </w:rPr>
        <w:t xml:space="preserve"> days      </w:t>
      </w:r>
      <w:r w:rsidRPr="00797CAD">
        <w:t xml:space="preserve">    </w:t>
      </w:r>
      <w:r w:rsidRPr="00797CAD">
        <w:rPr>
          <w:rFonts w:ascii="Cambria Math" w:hAnsi="Cambria Math" w:cs="Cambria Math"/>
        </w:rPr>
        <w:t>⃝</w:t>
      </w:r>
      <w:r w:rsidRPr="00797CAD">
        <w:t xml:space="preserve"> 3 </w:t>
      </w:r>
      <w:r w:rsidRPr="00797CAD">
        <w:rPr>
          <w:color w:val="000000"/>
        </w:rPr>
        <w:t xml:space="preserve">days      </w:t>
      </w:r>
      <w:r w:rsidRPr="00797CAD">
        <w:t xml:space="preserve">    </w:t>
      </w:r>
      <w:r w:rsidRPr="00797CAD">
        <w:rPr>
          <w:rFonts w:ascii="Cambria Math" w:hAnsi="Cambria Math" w:cs="Cambria Math"/>
        </w:rPr>
        <w:t>⃝</w:t>
      </w:r>
      <w:r w:rsidRPr="00797CAD">
        <w:t xml:space="preserve"> </w:t>
      </w:r>
      <w:r w:rsidRPr="00797CAD">
        <w:rPr>
          <w:color w:val="000000"/>
        </w:rPr>
        <w:t xml:space="preserve">4 days      </w:t>
      </w:r>
      <w:r w:rsidRPr="00797CAD">
        <w:t xml:space="preserve">    </w:t>
      </w:r>
      <w:r w:rsidRPr="00797CAD">
        <w:rPr>
          <w:rFonts w:ascii="Cambria Math" w:hAnsi="Cambria Math" w:cs="Cambria Math"/>
        </w:rPr>
        <w:t>⃝</w:t>
      </w:r>
      <w:r w:rsidRPr="00797CAD">
        <w:t xml:space="preserve"> 5 days         </w:t>
      </w:r>
    </w:p>
    <w:p w14:paraId="296F0DA0" w14:textId="77777777" w:rsidR="00657CDC" w:rsidRPr="00797CAD" w:rsidRDefault="00657CDC" w:rsidP="00674016">
      <w:pPr>
        <w:widowControl w:val="0"/>
        <w:pBdr>
          <w:top w:val="nil"/>
          <w:left w:val="nil"/>
          <w:bottom w:val="nil"/>
          <w:right w:val="nil"/>
          <w:between w:val="nil"/>
        </w:pBdr>
        <w:ind w:left="12"/>
      </w:pPr>
      <w:r w:rsidRPr="00797CAD">
        <w:t xml:space="preserve"> </w:t>
      </w:r>
    </w:p>
    <w:p w14:paraId="246A7271" w14:textId="047BB0C6" w:rsidR="00657CDC" w:rsidRPr="00797CAD" w:rsidRDefault="00483680" w:rsidP="00674016">
      <w:pPr>
        <w:widowControl w:val="0"/>
        <w:pBdr>
          <w:top w:val="nil"/>
          <w:left w:val="nil"/>
          <w:bottom w:val="nil"/>
          <w:right w:val="nil"/>
          <w:between w:val="nil"/>
        </w:pBdr>
        <w:rPr>
          <w:b/>
          <w:i/>
          <w:color w:val="000000"/>
        </w:rPr>
      </w:pPr>
      <w:r w:rsidRPr="00797CAD">
        <w:rPr>
          <w:b/>
          <w:iCs/>
          <w:color w:val="000000"/>
        </w:rPr>
        <w:t xml:space="preserve">9. </w:t>
      </w:r>
      <w:r w:rsidR="00B40BA4" w:rsidRPr="00797CAD">
        <w:rPr>
          <w:b/>
          <w:iCs/>
          <w:color w:val="000000"/>
        </w:rPr>
        <w:t>Continuing to think about pre-pandemic</w:t>
      </w:r>
      <w:r w:rsidRPr="00797CAD">
        <w:rPr>
          <w:b/>
          <w:iCs/>
          <w:color w:val="000000"/>
        </w:rPr>
        <w:t>…</w:t>
      </w:r>
      <w:r w:rsidR="00B40BA4" w:rsidRPr="00797CAD">
        <w:rPr>
          <w:b/>
          <w:i/>
          <w:color w:val="000000"/>
        </w:rPr>
        <w:t xml:space="preserve"> </w:t>
      </w:r>
      <w:r w:rsidR="00BE52E3" w:rsidRPr="00797CAD">
        <w:rPr>
          <w:b/>
          <w:i/>
          <w:color w:val="000000"/>
          <w:highlight w:val="cyan"/>
        </w:rPr>
        <w:t>[</w:t>
      </w:r>
      <w:r w:rsidR="00657CDC" w:rsidRPr="00797CAD">
        <w:rPr>
          <w:b/>
          <w:i/>
          <w:color w:val="000000"/>
          <w:highlight w:val="cyan"/>
        </w:rPr>
        <w:t>For students in grades 2-12</w:t>
      </w:r>
      <w:r w:rsidR="00FD4E59" w:rsidRPr="00797CAD">
        <w:rPr>
          <w:b/>
          <w:i/>
          <w:color w:val="000000"/>
          <w:highlight w:val="cyan"/>
        </w:rPr>
        <w:t xml:space="preserve"> per Q1</w:t>
      </w:r>
      <w:r w:rsidR="00BE52E3" w:rsidRPr="00797CAD">
        <w:rPr>
          <w:b/>
          <w:i/>
          <w:color w:val="000000"/>
          <w:highlight w:val="cyan"/>
        </w:rPr>
        <w:t>]</w:t>
      </w:r>
    </w:p>
    <w:p w14:paraId="22B51F30" w14:textId="03D9FDE6" w:rsidR="00657CDC" w:rsidRPr="00797CAD" w:rsidRDefault="00657CDC" w:rsidP="00674016">
      <w:pPr>
        <w:widowControl w:val="0"/>
        <w:pBdr>
          <w:top w:val="nil"/>
          <w:left w:val="nil"/>
          <w:bottom w:val="nil"/>
          <w:right w:val="nil"/>
          <w:between w:val="nil"/>
        </w:pBdr>
      </w:pPr>
      <w:r w:rsidRPr="00797CAD">
        <w:rPr>
          <w:b/>
          <w:color w:val="000000"/>
        </w:rPr>
        <w:t xml:space="preserve">In a typical week </w:t>
      </w:r>
      <w:r w:rsidR="00E56391" w:rsidRPr="00797CAD">
        <w:rPr>
          <w:b/>
          <w:color w:val="000000"/>
          <w:u w:val="single"/>
        </w:rPr>
        <w:t>before the Covid-19 p</w:t>
      </w:r>
      <w:r w:rsidRPr="00797CAD">
        <w:rPr>
          <w:b/>
          <w:color w:val="000000"/>
          <w:u w:val="single"/>
        </w:rPr>
        <w:t>andemic</w:t>
      </w:r>
      <w:r w:rsidRPr="00797CAD">
        <w:rPr>
          <w:b/>
          <w:color w:val="000000"/>
        </w:rPr>
        <w:t xml:space="preserve"> when schools were </w:t>
      </w:r>
      <w:r w:rsidR="00655D90" w:rsidRPr="00797CAD">
        <w:rPr>
          <w:b/>
          <w:color w:val="000000"/>
        </w:rPr>
        <w:t>completely in-person</w:t>
      </w:r>
      <w:r w:rsidR="00BE52E3" w:rsidRPr="00797CAD">
        <w:rPr>
          <w:b/>
          <w:color w:val="000000"/>
        </w:rPr>
        <w:t xml:space="preserve"> (</w:t>
      </w:r>
      <w:proofErr w:type="gramStart"/>
      <w:r w:rsidR="00022842" w:rsidRPr="00797CAD">
        <w:rPr>
          <w:b/>
          <w:color w:val="000000"/>
        </w:rPr>
        <w:t>F</w:t>
      </w:r>
      <w:r w:rsidRPr="00797CAD">
        <w:rPr>
          <w:b/>
          <w:color w:val="000000"/>
        </w:rPr>
        <w:t>all</w:t>
      </w:r>
      <w:proofErr w:type="gramEnd"/>
      <w:r w:rsidRPr="00797CAD">
        <w:rPr>
          <w:b/>
          <w:color w:val="000000"/>
        </w:rPr>
        <w:t xml:space="preserve"> of 2019), how often </w:t>
      </w:r>
      <w:r w:rsidR="00313DC3" w:rsidRPr="00797CAD">
        <w:rPr>
          <w:b/>
          <w:color w:val="000000"/>
        </w:rPr>
        <w:t>do you think</w:t>
      </w:r>
      <w:r w:rsidRPr="00797CAD">
        <w:rPr>
          <w:b/>
          <w:color w:val="000000"/>
        </w:rPr>
        <w:t xml:space="preserve"> your child </w:t>
      </w:r>
      <w:r w:rsidR="00313DC3" w:rsidRPr="00797CAD">
        <w:rPr>
          <w:b/>
          <w:color w:val="000000"/>
        </w:rPr>
        <w:t>ate</w:t>
      </w:r>
      <w:r w:rsidR="0058504C" w:rsidRPr="00797CAD">
        <w:rPr>
          <w:b/>
          <w:color w:val="000000"/>
        </w:rPr>
        <w:t xml:space="preserve"> </w:t>
      </w:r>
      <w:r w:rsidRPr="00797CAD">
        <w:rPr>
          <w:b/>
          <w:color w:val="000000"/>
        </w:rPr>
        <w:t xml:space="preserve">a </w:t>
      </w:r>
      <w:r w:rsidRPr="00797CAD">
        <w:rPr>
          <w:b/>
          <w:color w:val="000000"/>
          <w:u w:val="single"/>
        </w:rPr>
        <w:t>school lunch</w:t>
      </w:r>
      <w:r w:rsidR="00BE52E3" w:rsidRPr="00797CAD">
        <w:rPr>
          <w:b/>
          <w:color w:val="000000"/>
        </w:rPr>
        <w:t xml:space="preserve"> (</w:t>
      </w:r>
      <w:r w:rsidRPr="00797CAD">
        <w:rPr>
          <w:b/>
          <w:color w:val="000000"/>
        </w:rPr>
        <w:t xml:space="preserve">lunch </w:t>
      </w:r>
      <w:r w:rsidR="00BE52E3" w:rsidRPr="00797CAD">
        <w:rPr>
          <w:b/>
          <w:color w:val="000000"/>
        </w:rPr>
        <w:t>served by</w:t>
      </w:r>
      <w:r w:rsidRPr="00797CAD">
        <w:rPr>
          <w:b/>
          <w:color w:val="000000"/>
        </w:rPr>
        <w:t xml:space="preserve"> the school </w:t>
      </w:r>
      <w:r w:rsidR="00BE52E3" w:rsidRPr="00797CAD">
        <w:rPr>
          <w:b/>
          <w:color w:val="000000"/>
        </w:rPr>
        <w:t xml:space="preserve">and NOT </w:t>
      </w:r>
      <w:r w:rsidRPr="00797CAD">
        <w:rPr>
          <w:b/>
          <w:color w:val="000000"/>
        </w:rPr>
        <w:t>brought from home):</w:t>
      </w:r>
    </w:p>
    <w:p w14:paraId="197A2884" w14:textId="77777777" w:rsidR="00657CDC" w:rsidRPr="00797CAD" w:rsidRDefault="00657CDC" w:rsidP="00674016">
      <w:pPr>
        <w:widowControl w:val="0"/>
        <w:pBdr>
          <w:top w:val="nil"/>
          <w:left w:val="nil"/>
          <w:bottom w:val="nil"/>
          <w:right w:val="nil"/>
          <w:between w:val="nil"/>
        </w:pBdr>
        <w:ind w:left="12"/>
        <w:rPr>
          <w:color w:val="000000"/>
        </w:rPr>
      </w:pPr>
      <w:r w:rsidRPr="00797CAD">
        <w:t xml:space="preserve">    </w:t>
      </w:r>
      <w:r w:rsidRPr="00797CAD">
        <w:rPr>
          <w:rFonts w:ascii="Cambria Math" w:hAnsi="Cambria Math" w:cs="Cambria Math"/>
        </w:rPr>
        <w:t>⃝</w:t>
      </w:r>
      <w:r w:rsidRPr="00797CAD">
        <w:t xml:space="preserve"> </w:t>
      </w:r>
      <w:r w:rsidRPr="00797CAD">
        <w:rPr>
          <w:color w:val="000000"/>
        </w:rPr>
        <w:t xml:space="preserve">No days      </w:t>
      </w:r>
      <w:r w:rsidRPr="00797CAD">
        <w:t xml:space="preserve">    </w:t>
      </w:r>
      <w:r w:rsidRPr="00797CAD">
        <w:rPr>
          <w:rFonts w:ascii="Cambria Math" w:hAnsi="Cambria Math" w:cs="Cambria Math"/>
        </w:rPr>
        <w:t>⃝</w:t>
      </w:r>
      <w:r w:rsidRPr="00797CAD">
        <w:t xml:space="preserve"> 1</w:t>
      </w:r>
      <w:r w:rsidRPr="00797CAD">
        <w:rPr>
          <w:color w:val="000000"/>
        </w:rPr>
        <w:t xml:space="preserve"> day     </w:t>
      </w:r>
      <w:r w:rsidRPr="00797CAD">
        <w:t xml:space="preserve">    </w:t>
      </w:r>
      <w:r w:rsidRPr="00797CAD">
        <w:rPr>
          <w:rFonts w:ascii="Cambria Math" w:hAnsi="Cambria Math" w:cs="Cambria Math"/>
        </w:rPr>
        <w:t>⃝</w:t>
      </w:r>
      <w:r w:rsidRPr="00797CAD">
        <w:t xml:space="preserve"> 2</w:t>
      </w:r>
      <w:r w:rsidRPr="00797CAD">
        <w:rPr>
          <w:color w:val="000000"/>
        </w:rPr>
        <w:t xml:space="preserve"> days      </w:t>
      </w:r>
      <w:r w:rsidRPr="00797CAD">
        <w:t xml:space="preserve">    </w:t>
      </w:r>
      <w:r w:rsidRPr="00797CAD">
        <w:rPr>
          <w:rFonts w:ascii="Cambria Math" w:hAnsi="Cambria Math" w:cs="Cambria Math"/>
        </w:rPr>
        <w:t>⃝</w:t>
      </w:r>
      <w:r w:rsidRPr="00797CAD">
        <w:t xml:space="preserve"> 3 </w:t>
      </w:r>
      <w:r w:rsidRPr="00797CAD">
        <w:rPr>
          <w:color w:val="000000"/>
        </w:rPr>
        <w:t xml:space="preserve">days      </w:t>
      </w:r>
      <w:r w:rsidRPr="00797CAD">
        <w:t xml:space="preserve">    </w:t>
      </w:r>
      <w:r w:rsidRPr="00797CAD">
        <w:rPr>
          <w:rFonts w:ascii="Cambria Math" w:hAnsi="Cambria Math" w:cs="Cambria Math"/>
        </w:rPr>
        <w:t>⃝</w:t>
      </w:r>
      <w:r w:rsidRPr="00797CAD">
        <w:t xml:space="preserve"> </w:t>
      </w:r>
      <w:r w:rsidRPr="00797CAD">
        <w:rPr>
          <w:color w:val="000000"/>
        </w:rPr>
        <w:t xml:space="preserve">4 days      </w:t>
      </w:r>
      <w:r w:rsidRPr="00797CAD">
        <w:t xml:space="preserve">    </w:t>
      </w:r>
      <w:r w:rsidRPr="00797CAD">
        <w:rPr>
          <w:rFonts w:ascii="Cambria Math" w:hAnsi="Cambria Math" w:cs="Cambria Math"/>
        </w:rPr>
        <w:t>⃝</w:t>
      </w:r>
      <w:r w:rsidRPr="00797CAD">
        <w:t xml:space="preserve"> 5 days         </w:t>
      </w:r>
    </w:p>
    <w:p w14:paraId="7E710CA4" w14:textId="77777777" w:rsidR="00657CDC" w:rsidRPr="00797CAD" w:rsidRDefault="00657CDC" w:rsidP="00674016">
      <w:pPr>
        <w:widowControl w:val="0"/>
        <w:pBdr>
          <w:top w:val="nil"/>
          <w:left w:val="nil"/>
          <w:bottom w:val="nil"/>
          <w:right w:val="nil"/>
          <w:between w:val="nil"/>
        </w:pBdr>
        <w:ind w:left="12"/>
      </w:pPr>
    </w:p>
    <w:p w14:paraId="7093F914" w14:textId="3D2E25B0" w:rsidR="00B305F3" w:rsidRPr="00797CAD" w:rsidRDefault="00483680" w:rsidP="00674016">
      <w:pPr>
        <w:keepNext/>
        <w:rPr>
          <w:b/>
        </w:rPr>
      </w:pPr>
      <w:proofErr w:type="gramStart"/>
      <w:r w:rsidRPr="00797CAD">
        <w:rPr>
          <w:rFonts w:eastAsiaTheme="minorEastAsia"/>
          <w:b/>
        </w:rPr>
        <w:t>10.</w:t>
      </w:r>
      <w:r w:rsidRPr="00797CAD">
        <w:rPr>
          <w:rFonts w:eastAsiaTheme="minorEastAsia"/>
        </w:rPr>
        <w:t xml:space="preserve"> </w:t>
      </w:r>
      <w:r w:rsidR="006F1493" w:rsidRPr="00797CAD">
        <w:rPr>
          <w:b/>
        </w:rPr>
        <w:t>Now</w:t>
      </w:r>
      <w:proofErr w:type="gramEnd"/>
      <w:r w:rsidR="006F1493" w:rsidRPr="00797CAD">
        <w:rPr>
          <w:b/>
          <w:strike/>
        </w:rPr>
        <w:t xml:space="preserve"> </w:t>
      </w:r>
      <w:r w:rsidR="006F1493" w:rsidRPr="00797CAD">
        <w:rPr>
          <w:b/>
        </w:rPr>
        <w:t xml:space="preserve">think about the meals </w:t>
      </w:r>
      <w:r w:rsidR="00D6329D" w:rsidRPr="00797CAD">
        <w:rPr>
          <w:b/>
        </w:rPr>
        <w:t xml:space="preserve">served at your child’s school </w:t>
      </w:r>
      <w:r w:rsidR="00D6329D" w:rsidRPr="00797CAD">
        <w:rPr>
          <w:b/>
          <w:u w:val="single"/>
        </w:rPr>
        <w:t>this year</w:t>
      </w:r>
      <w:r w:rsidR="006F1493" w:rsidRPr="00797CAD">
        <w:rPr>
          <w:b/>
        </w:rPr>
        <w:t xml:space="preserve">.  Please ask your child for their thoughts if you are not sure. (As a reminder, </w:t>
      </w:r>
      <w:r w:rsidR="00657CDC" w:rsidRPr="00797CAD">
        <w:rPr>
          <w:b/>
        </w:rPr>
        <w:t xml:space="preserve">if </w:t>
      </w:r>
      <w:r w:rsidR="006F1493" w:rsidRPr="00797CAD">
        <w:rPr>
          <w:b/>
        </w:rPr>
        <w:t xml:space="preserve">you have more than one child, </w:t>
      </w:r>
      <w:r w:rsidR="006F1493" w:rsidRPr="00797CAD">
        <w:rPr>
          <w:b/>
          <w:u w:val="single"/>
        </w:rPr>
        <w:t xml:space="preserve">please </w:t>
      </w:r>
      <w:r w:rsidR="00657CDC" w:rsidRPr="00797CAD">
        <w:rPr>
          <w:b/>
          <w:u w:val="single"/>
        </w:rPr>
        <w:t>think of</w:t>
      </w:r>
      <w:r w:rsidR="006F1493" w:rsidRPr="00797CAD">
        <w:rPr>
          <w:b/>
          <w:u w:val="single"/>
        </w:rPr>
        <w:t xml:space="preserve"> </w:t>
      </w:r>
      <w:r w:rsidR="00D63D70" w:rsidRPr="00797CAD">
        <w:rPr>
          <w:b/>
          <w:u w:val="single"/>
        </w:rPr>
        <w:t>your</w:t>
      </w:r>
      <w:r w:rsidR="006F1493" w:rsidRPr="00797CAD">
        <w:rPr>
          <w:b/>
          <w:u w:val="single"/>
        </w:rPr>
        <w:t xml:space="preserve"> child with the most recent birthday</w:t>
      </w:r>
      <w:r w:rsidR="00150A46" w:rsidRPr="00797CAD">
        <w:rPr>
          <w:b/>
          <w:u w:val="single"/>
        </w:rPr>
        <w:t>, who is</w:t>
      </w:r>
      <w:r w:rsidR="006F1493" w:rsidRPr="00797CAD">
        <w:rPr>
          <w:b/>
          <w:u w:val="single"/>
        </w:rPr>
        <w:t xml:space="preserve"> in </w:t>
      </w:r>
      <w:r w:rsidR="00657CDC" w:rsidRPr="00797CAD">
        <w:rPr>
          <w:b/>
          <w:u w:val="single"/>
        </w:rPr>
        <w:t>grade</w:t>
      </w:r>
      <w:r w:rsidR="006F1493" w:rsidRPr="00797CAD">
        <w:rPr>
          <w:b/>
          <w:u w:val="single"/>
        </w:rPr>
        <w:t xml:space="preserve"> K-12)</w:t>
      </w:r>
      <w:r w:rsidR="00657CDC" w:rsidRPr="00797CAD">
        <w:rPr>
          <w:b/>
        </w:rPr>
        <w:t xml:space="preserve">.  </w:t>
      </w:r>
    </w:p>
    <w:p w14:paraId="7823F8BA" w14:textId="5988BFBD" w:rsidR="00B305F3" w:rsidRPr="00797CAD" w:rsidRDefault="00B305F3" w:rsidP="00674016">
      <w:pPr>
        <w:rPr>
          <w:b/>
        </w:rPr>
      </w:pPr>
    </w:p>
    <w:p w14:paraId="56B562E4" w14:textId="68BF91A2" w:rsidR="00D63D70" w:rsidRPr="00797CAD" w:rsidRDefault="00D63D70" w:rsidP="00674016">
      <w:pPr>
        <w:rPr>
          <w:b/>
          <w:i/>
        </w:rPr>
      </w:pPr>
      <w:r w:rsidRPr="00797CAD">
        <w:rPr>
          <w:b/>
          <w:u w:val="single"/>
        </w:rPr>
        <w:t>SCHOOL BREAKFAST</w:t>
      </w:r>
      <w:r w:rsidRPr="00797CAD">
        <w:rPr>
          <w:b/>
        </w:rPr>
        <w:t xml:space="preserve"> </w:t>
      </w:r>
      <w:r w:rsidRPr="00797CAD">
        <w:rPr>
          <w:b/>
          <w:i/>
          <w:highlight w:val="cyan"/>
        </w:rPr>
        <w:t>[SKIP LOGIC: Only if YES to breakfast in the school per Q5]</w:t>
      </w:r>
    </w:p>
    <w:p w14:paraId="0C392866" w14:textId="1120FD19" w:rsidR="00D63D70" w:rsidRPr="00797CAD" w:rsidRDefault="00D63D70" w:rsidP="00674016">
      <w:pPr>
        <w:rPr>
          <w:b/>
          <w:u w:val="single"/>
        </w:rPr>
      </w:pPr>
    </w:p>
    <w:p w14:paraId="14D88780" w14:textId="4EED0149" w:rsidR="000E40BB" w:rsidRPr="00797CAD" w:rsidRDefault="00483680" w:rsidP="00674016">
      <w:pPr>
        <w:rPr>
          <w:b/>
        </w:rPr>
      </w:pPr>
      <w:proofErr w:type="gramStart"/>
      <w:r w:rsidRPr="00797CAD">
        <w:rPr>
          <w:b/>
        </w:rPr>
        <w:t xml:space="preserve">11. </w:t>
      </w:r>
      <w:r w:rsidR="00BF3E57" w:rsidRPr="00797CAD">
        <w:rPr>
          <w:b/>
        </w:rPr>
        <w:t>Now</w:t>
      </w:r>
      <w:proofErr w:type="gramEnd"/>
      <w:r w:rsidR="00BF3E57" w:rsidRPr="00797CAD">
        <w:rPr>
          <w:b/>
        </w:rPr>
        <w:t xml:space="preserve"> think just about the school breakfast this school year. </w:t>
      </w:r>
      <w:r w:rsidR="009A71D5" w:rsidRPr="00797CAD">
        <w:rPr>
          <w:b/>
        </w:rPr>
        <w:t xml:space="preserve">Even if your child does NOT eat breakfast at school, we would still like to learn more about your and your </w:t>
      </w:r>
      <w:r w:rsidR="00D63D70" w:rsidRPr="00797CAD">
        <w:rPr>
          <w:b/>
        </w:rPr>
        <w:t>child’s</w:t>
      </w:r>
      <w:r w:rsidR="009A71D5" w:rsidRPr="00797CAD">
        <w:rPr>
          <w:b/>
        </w:rPr>
        <w:t xml:space="preserve"> opinions of </w:t>
      </w:r>
      <w:r w:rsidR="00D63D70" w:rsidRPr="00797CAD">
        <w:rPr>
          <w:b/>
        </w:rPr>
        <w:t xml:space="preserve">the </w:t>
      </w:r>
      <w:r w:rsidR="00BF3E57" w:rsidRPr="00797CAD">
        <w:rPr>
          <w:b/>
        </w:rPr>
        <w:t xml:space="preserve">school </w:t>
      </w:r>
      <w:r w:rsidR="00D63D70" w:rsidRPr="00797CAD">
        <w:rPr>
          <w:b/>
        </w:rPr>
        <w:t>breakfast</w:t>
      </w:r>
      <w:r w:rsidR="009A71D5" w:rsidRPr="00797CAD">
        <w:rPr>
          <w:b/>
        </w:rPr>
        <w:t xml:space="preserve">. </w:t>
      </w:r>
      <w:r w:rsidR="000E40BB" w:rsidRPr="00797CAD">
        <w:rPr>
          <w:b/>
        </w:rPr>
        <w:t>How much do you agree with the following statements?</w:t>
      </w:r>
    </w:p>
    <w:p w14:paraId="4202B2AB" w14:textId="2C0FE568" w:rsidR="000C0C85" w:rsidRPr="00797CAD" w:rsidRDefault="000E40BB" w:rsidP="00674016">
      <w:pPr>
        <w:rPr>
          <w:sz w:val="21"/>
          <w:szCs w:val="21"/>
        </w:rPr>
      </w:pPr>
      <w:r w:rsidRPr="00797CAD">
        <w:rPr>
          <w:sz w:val="21"/>
          <w:szCs w:val="21"/>
        </w:rPr>
        <w:t xml:space="preserve">1=Strongly </w:t>
      </w:r>
      <w:proofErr w:type="gramStart"/>
      <w:r w:rsidRPr="00797CAD">
        <w:rPr>
          <w:sz w:val="21"/>
          <w:szCs w:val="21"/>
        </w:rPr>
        <w:t>disagree</w:t>
      </w:r>
      <w:r w:rsidR="00D63D70" w:rsidRPr="00797CAD">
        <w:rPr>
          <w:sz w:val="21"/>
          <w:szCs w:val="21"/>
        </w:rPr>
        <w:t xml:space="preserve">  </w:t>
      </w:r>
      <w:r w:rsidRPr="00797CAD">
        <w:rPr>
          <w:sz w:val="21"/>
          <w:szCs w:val="21"/>
        </w:rPr>
        <w:t>2</w:t>
      </w:r>
      <w:proofErr w:type="gramEnd"/>
      <w:r w:rsidRPr="00797CAD">
        <w:rPr>
          <w:sz w:val="21"/>
          <w:szCs w:val="21"/>
        </w:rPr>
        <w:t>=Disagree</w:t>
      </w:r>
      <w:r w:rsidR="00D63D70" w:rsidRPr="00797CAD">
        <w:rPr>
          <w:sz w:val="21"/>
          <w:szCs w:val="21"/>
        </w:rPr>
        <w:t xml:space="preserve">  </w:t>
      </w:r>
      <w:r w:rsidRPr="00797CAD">
        <w:rPr>
          <w:sz w:val="21"/>
          <w:szCs w:val="21"/>
        </w:rPr>
        <w:t>3=Neither agree nor disagree</w:t>
      </w:r>
      <w:r w:rsidR="00D63D70" w:rsidRPr="00797CAD">
        <w:rPr>
          <w:sz w:val="21"/>
          <w:szCs w:val="21"/>
        </w:rPr>
        <w:t xml:space="preserve">  </w:t>
      </w:r>
      <w:r w:rsidRPr="00797CAD">
        <w:rPr>
          <w:sz w:val="21"/>
          <w:szCs w:val="21"/>
        </w:rPr>
        <w:t>4=Agree</w:t>
      </w:r>
      <w:r w:rsidR="00D63D70" w:rsidRPr="00797CAD">
        <w:rPr>
          <w:sz w:val="21"/>
          <w:szCs w:val="21"/>
        </w:rPr>
        <w:t xml:space="preserve">  </w:t>
      </w:r>
      <w:r w:rsidRPr="00797CAD">
        <w:rPr>
          <w:sz w:val="21"/>
          <w:szCs w:val="21"/>
        </w:rPr>
        <w:t>5=Strongly agree</w:t>
      </w:r>
      <w:r w:rsidR="00D63D70" w:rsidRPr="00797CAD">
        <w:rPr>
          <w:sz w:val="21"/>
          <w:szCs w:val="21"/>
        </w:rPr>
        <w:t xml:space="preserve">  </w:t>
      </w:r>
      <w:r w:rsidR="009A71D5" w:rsidRPr="00797CAD">
        <w:rPr>
          <w:sz w:val="21"/>
          <w:szCs w:val="21"/>
        </w:rPr>
        <w:t>6=</w:t>
      </w:r>
      <w:r w:rsidR="00D63D70" w:rsidRPr="00797CAD">
        <w:rPr>
          <w:sz w:val="21"/>
          <w:szCs w:val="21"/>
        </w:rPr>
        <w:t>D</w:t>
      </w:r>
      <w:r w:rsidR="009A71D5" w:rsidRPr="00797CAD">
        <w:rPr>
          <w:sz w:val="21"/>
          <w:szCs w:val="21"/>
        </w:rPr>
        <w:t>on’t know</w:t>
      </w:r>
    </w:p>
    <w:p w14:paraId="78E094A1" w14:textId="77777777" w:rsidR="006F0CAE" w:rsidRPr="00797CAD" w:rsidRDefault="006F0CAE" w:rsidP="00674016">
      <w:pPr>
        <w:rPr>
          <w:sz w:val="21"/>
          <w:szCs w:val="21"/>
        </w:rPr>
      </w:pPr>
    </w:p>
    <w:p w14:paraId="75900014" w14:textId="0A86A30F" w:rsidR="003241DA" w:rsidRPr="00797CAD" w:rsidRDefault="00D6329D"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usually likes the breakfast</w:t>
      </w:r>
      <w:r w:rsidR="005D6637" w:rsidRPr="00797CAD">
        <w:rPr>
          <w:rFonts w:ascii="Times New Roman" w:hAnsi="Times New Roman" w:cs="Times New Roman"/>
          <w:sz w:val="24"/>
          <w:szCs w:val="24"/>
        </w:rPr>
        <w:t>s</w:t>
      </w:r>
      <w:r w:rsidRPr="00797CAD">
        <w:rPr>
          <w:rFonts w:ascii="Times New Roman" w:hAnsi="Times New Roman" w:cs="Times New Roman"/>
          <w:sz w:val="24"/>
          <w:szCs w:val="24"/>
        </w:rPr>
        <w:t xml:space="preserve"> served at school</w:t>
      </w:r>
      <w:r w:rsidR="000C0C85" w:rsidRPr="00797CAD">
        <w:rPr>
          <w:rFonts w:ascii="Times New Roman" w:hAnsi="Times New Roman" w:cs="Times New Roman"/>
          <w:sz w:val="24"/>
          <w:szCs w:val="24"/>
        </w:rPr>
        <w:t>.</w:t>
      </w:r>
    </w:p>
    <w:p w14:paraId="10DF6304" w14:textId="708982CF" w:rsidR="00A63340" w:rsidRPr="00797CAD" w:rsidRDefault="00A63340"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has enough time to eat breakfast</w:t>
      </w:r>
      <w:r w:rsidR="008939B4" w:rsidRPr="00797CAD">
        <w:rPr>
          <w:rFonts w:ascii="Times New Roman" w:hAnsi="Times New Roman" w:cs="Times New Roman"/>
          <w:sz w:val="24"/>
          <w:szCs w:val="24"/>
        </w:rPr>
        <w:t xml:space="preserve"> at school</w:t>
      </w:r>
      <w:r w:rsidRPr="00797CAD">
        <w:rPr>
          <w:rFonts w:ascii="Times New Roman" w:hAnsi="Times New Roman" w:cs="Times New Roman"/>
          <w:sz w:val="24"/>
          <w:szCs w:val="24"/>
        </w:rPr>
        <w:t>.</w:t>
      </w:r>
    </w:p>
    <w:p w14:paraId="0377A9E7" w14:textId="406A469F" w:rsidR="00831733" w:rsidRPr="00797CAD" w:rsidRDefault="003241DA"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My child gets tired of the same foods </w:t>
      </w:r>
      <w:proofErr w:type="gramStart"/>
      <w:r w:rsidRPr="00797CAD">
        <w:rPr>
          <w:rFonts w:ascii="Times New Roman" w:hAnsi="Times New Roman" w:cs="Times New Roman"/>
          <w:sz w:val="24"/>
          <w:szCs w:val="24"/>
        </w:rPr>
        <w:t>being served</w:t>
      </w:r>
      <w:proofErr w:type="gramEnd"/>
      <w:r w:rsidRPr="00797CAD">
        <w:rPr>
          <w:rFonts w:ascii="Times New Roman" w:hAnsi="Times New Roman" w:cs="Times New Roman"/>
          <w:sz w:val="24"/>
          <w:szCs w:val="24"/>
        </w:rPr>
        <w:t xml:space="preserve"> at school </w:t>
      </w:r>
      <w:r w:rsidR="00BF3E57" w:rsidRPr="00797CAD">
        <w:rPr>
          <w:rFonts w:ascii="Times New Roman" w:hAnsi="Times New Roman" w:cs="Times New Roman"/>
          <w:sz w:val="24"/>
          <w:szCs w:val="24"/>
        </w:rPr>
        <w:t>breakfast.</w:t>
      </w:r>
    </w:p>
    <w:p w14:paraId="40E4DF0F" w14:textId="4DC6604F" w:rsidR="008506D2" w:rsidRPr="00797CAD" w:rsidRDefault="00831733"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The school </w:t>
      </w:r>
      <w:r w:rsidR="00743129" w:rsidRPr="00797CAD">
        <w:rPr>
          <w:rFonts w:ascii="Times New Roman" w:hAnsi="Times New Roman" w:cs="Times New Roman"/>
          <w:sz w:val="24"/>
          <w:szCs w:val="24"/>
        </w:rPr>
        <w:t>breakfast</w:t>
      </w:r>
      <w:r w:rsidRPr="00797CAD">
        <w:rPr>
          <w:rFonts w:ascii="Times New Roman" w:hAnsi="Times New Roman" w:cs="Times New Roman"/>
          <w:sz w:val="24"/>
          <w:szCs w:val="24"/>
        </w:rPr>
        <w:t xml:space="preserve"> menu offers </w:t>
      </w:r>
      <w:proofErr w:type="gramStart"/>
      <w:r w:rsidR="008C3613" w:rsidRPr="00797CAD">
        <w:rPr>
          <w:rFonts w:ascii="Times New Roman" w:hAnsi="Times New Roman" w:cs="Times New Roman"/>
          <w:sz w:val="24"/>
          <w:szCs w:val="24"/>
        </w:rPr>
        <w:t>meals that are health</w:t>
      </w:r>
      <w:r w:rsidR="00BF3E57" w:rsidRPr="00797CAD">
        <w:rPr>
          <w:rFonts w:ascii="Times New Roman" w:hAnsi="Times New Roman" w:cs="Times New Roman"/>
          <w:sz w:val="24"/>
          <w:szCs w:val="24"/>
        </w:rPr>
        <w:t>y</w:t>
      </w:r>
      <w:proofErr w:type="gramEnd"/>
      <w:r w:rsidR="008506D2" w:rsidRPr="00797CAD">
        <w:rPr>
          <w:rFonts w:ascii="Times New Roman" w:hAnsi="Times New Roman" w:cs="Times New Roman"/>
          <w:sz w:val="24"/>
          <w:szCs w:val="24"/>
        </w:rPr>
        <w:t xml:space="preserve"> (nutritious and balanced).</w:t>
      </w:r>
    </w:p>
    <w:p w14:paraId="562C91F5" w14:textId="4C36EE22" w:rsidR="00F72399" w:rsidRPr="00797CAD" w:rsidRDefault="008506D2"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I have concerns about the amount of sugar in school breakfasts.</w:t>
      </w:r>
    </w:p>
    <w:p w14:paraId="6B927263" w14:textId="5E0132F1" w:rsidR="00831733" w:rsidRPr="00797CAD" w:rsidRDefault="00F72399"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The quality of the school breakfast</w:t>
      </w:r>
      <w:r w:rsidR="00BF3E57" w:rsidRPr="00797CAD">
        <w:rPr>
          <w:rFonts w:ascii="Times New Roman" w:hAnsi="Times New Roman" w:cs="Times New Roman"/>
          <w:sz w:val="24"/>
          <w:szCs w:val="24"/>
        </w:rPr>
        <w:t>s</w:t>
      </w:r>
      <w:r w:rsidRPr="00797CAD">
        <w:rPr>
          <w:rFonts w:ascii="Times New Roman" w:hAnsi="Times New Roman" w:cs="Times New Roman"/>
          <w:sz w:val="24"/>
          <w:szCs w:val="24"/>
        </w:rPr>
        <w:t xml:space="preserve"> is good.</w:t>
      </w:r>
    </w:p>
    <w:p w14:paraId="29FAF615" w14:textId="698BE0FC" w:rsidR="00170F47" w:rsidRPr="00797CAD" w:rsidRDefault="00831733"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w:t>
      </w:r>
      <w:r w:rsidR="007E475F" w:rsidRPr="00797CAD">
        <w:rPr>
          <w:rFonts w:ascii="Times New Roman" w:hAnsi="Times New Roman" w:cs="Times New Roman"/>
          <w:sz w:val="24"/>
          <w:szCs w:val="24"/>
        </w:rPr>
        <w:t xml:space="preserve"> likes to eat the school breakfast to be with friends</w:t>
      </w:r>
      <w:r w:rsidRPr="00797CAD">
        <w:rPr>
          <w:rFonts w:ascii="Times New Roman" w:hAnsi="Times New Roman" w:cs="Times New Roman"/>
          <w:sz w:val="24"/>
          <w:szCs w:val="24"/>
        </w:rPr>
        <w:t>.</w:t>
      </w:r>
    </w:p>
    <w:p w14:paraId="364300D5" w14:textId="2F32AB37" w:rsidR="00BF3E57" w:rsidRPr="00797CAD" w:rsidRDefault="00BF3E57"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can get enough food at the school breakfast to get full.</w:t>
      </w:r>
    </w:p>
    <w:p w14:paraId="29F8FC03" w14:textId="653B2F1A" w:rsidR="00FC7DA9" w:rsidRDefault="00170F47" w:rsidP="00FC7DA9">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prefers to eat breakfast at home</w:t>
      </w:r>
      <w:r w:rsidR="00BF3E57" w:rsidRPr="00797CAD">
        <w:rPr>
          <w:rFonts w:ascii="Times New Roman" w:hAnsi="Times New Roman" w:cs="Times New Roman"/>
          <w:sz w:val="24"/>
          <w:szCs w:val="24"/>
        </w:rPr>
        <w:t xml:space="preserve"> or on the way to school, </w:t>
      </w:r>
      <w:r w:rsidR="008F443B" w:rsidRPr="00797CAD">
        <w:rPr>
          <w:rFonts w:ascii="Times New Roman" w:hAnsi="Times New Roman" w:cs="Times New Roman"/>
          <w:sz w:val="24"/>
          <w:szCs w:val="24"/>
        </w:rPr>
        <w:t>or not eat breakf</w:t>
      </w:r>
      <w:r w:rsidR="00BF3E57" w:rsidRPr="00797CAD">
        <w:rPr>
          <w:rFonts w:ascii="Times New Roman" w:hAnsi="Times New Roman" w:cs="Times New Roman"/>
          <w:sz w:val="24"/>
          <w:szCs w:val="24"/>
        </w:rPr>
        <w:t>ast</w:t>
      </w:r>
      <w:r w:rsidR="008F443B" w:rsidRPr="00797CAD">
        <w:rPr>
          <w:rFonts w:ascii="Times New Roman" w:hAnsi="Times New Roman" w:cs="Times New Roman"/>
          <w:sz w:val="24"/>
          <w:szCs w:val="24"/>
        </w:rPr>
        <w:t xml:space="preserve">, </w:t>
      </w:r>
      <w:r w:rsidRPr="00797CAD">
        <w:rPr>
          <w:rFonts w:ascii="Times New Roman" w:hAnsi="Times New Roman" w:cs="Times New Roman"/>
          <w:sz w:val="24"/>
          <w:szCs w:val="24"/>
        </w:rPr>
        <w:t>instead of eating the school breakfast</w:t>
      </w:r>
      <w:r w:rsidR="008F443B" w:rsidRPr="00797CAD">
        <w:rPr>
          <w:rFonts w:ascii="Times New Roman" w:hAnsi="Times New Roman" w:cs="Times New Roman"/>
          <w:sz w:val="24"/>
          <w:szCs w:val="24"/>
        </w:rPr>
        <w:t>.</w:t>
      </w:r>
    </w:p>
    <w:p w14:paraId="2A8AE2EC" w14:textId="0FA57AA0" w:rsidR="00FC7DA9" w:rsidRPr="00367AD3" w:rsidRDefault="00FC7DA9" w:rsidP="00FC7DA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 would prefer my child</w:t>
      </w:r>
      <w:r w:rsidRPr="00797CAD">
        <w:rPr>
          <w:rFonts w:ascii="Times New Roman" w:hAnsi="Times New Roman" w:cs="Times New Roman"/>
          <w:sz w:val="24"/>
          <w:szCs w:val="24"/>
        </w:rPr>
        <w:t xml:space="preserve"> to eat breakfast at home or on the way to school, or not eat breakfast, instead of eating the school breakfast.</w:t>
      </w:r>
    </w:p>
    <w:p w14:paraId="339E52B0" w14:textId="1464507E" w:rsidR="005E5649" w:rsidRDefault="00F77F4E"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I would prefer my child to have the option to eat school breakfast after the bell, during regular school hours</w:t>
      </w:r>
      <w:r w:rsidR="008F443B" w:rsidRPr="00797CAD">
        <w:rPr>
          <w:rFonts w:ascii="Times New Roman" w:hAnsi="Times New Roman" w:cs="Times New Roman"/>
          <w:sz w:val="24"/>
          <w:szCs w:val="24"/>
        </w:rPr>
        <w:t xml:space="preserve"> (instead of before school begins)</w:t>
      </w:r>
      <w:r w:rsidRPr="00797CAD">
        <w:rPr>
          <w:rFonts w:ascii="Times New Roman" w:hAnsi="Times New Roman" w:cs="Times New Roman"/>
          <w:sz w:val="24"/>
          <w:szCs w:val="24"/>
        </w:rPr>
        <w:t>.</w:t>
      </w:r>
    </w:p>
    <w:p w14:paraId="3A03CDFC" w14:textId="6788013B" w:rsidR="00BF3E57" w:rsidRPr="00797CAD" w:rsidRDefault="00BF3E57" w:rsidP="00674016">
      <w:pPr>
        <w:pStyle w:val="ListParagraph"/>
        <w:numPr>
          <w:ilvl w:val="0"/>
          <w:numId w:val="10"/>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thinks the school breakfasts taste good.</w:t>
      </w:r>
    </w:p>
    <w:p w14:paraId="2FFBEBC9" w14:textId="77777777" w:rsidR="00674016" w:rsidRPr="00797CAD" w:rsidRDefault="00674016" w:rsidP="00674016">
      <w:pPr>
        <w:rPr>
          <w:b/>
          <w:u w:val="single"/>
        </w:rPr>
      </w:pPr>
    </w:p>
    <w:p w14:paraId="2AC64654" w14:textId="7034ADC9" w:rsidR="00D63D70" w:rsidRPr="00797CAD" w:rsidRDefault="00D63D70" w:rsidP="00674016">
      <w:pPr>
        <w:rPr>
          <w:b/>
          <w:u w:val="single"/>
        </w:rPr>
      </w:pPr>
      <w:r w:rsidRPr="00797CAD">
        <w:rPr>
          <w:b/>
          <w:u w:val="single"/>
        </w:rPr>
        <w:t>SCHOOL LUNCH</w:t>
      </w:r>
    </w:p>
    <w:p w14:paraId="6607181A" w14:textId="77777777" w:rsidR="00BF3E57" w:rsidRPr="00797CAD" w:rsidRDefault="00BF3E57" w:rsidP="00674016">
      <w:pPr>
        <w:rPr>
          <w:b/>
          <w:u w:val="single"/>
        </w:rPr>
      </w:pPr>
    </w:p>
    <w:p w14:paraId="2B093F00" w14:textId="13CA7640" w:rsidR="00173B5B" w:rsidRPr="00797CAD" w:rsidRDefault="00364C54" w:rsidP="00674016">
      <w:pPr>
        <w:rPr>
          <w:b/>
        </w:rPr>
      </w:pPr>
      <w:proofErr w:type="gramStart"/>
      <w:r w:rsidRPr="00797CAD">
        <w:rPr>
          <w:b/>
        </w:rPr>
        <w:t xml:space="preserve">12. </w:t>
      </w:r>
      <w:r w:rsidR="00BF3E57" w:rsidRPr="00797CAD">
        <w:rPr>
          <w:b/>
        </w:rPr>
        <w:t>Now</w:t>
      </w:r>
      <w:proofErr w:type="gramEnd"/>
      <w:r w:rsidR="00BF3E57" w:rsidRPr="00797CAD">
        <w:rPr>
          <w:b/>
        </w:rPr>
        <w:t xml:space="preserve"> think about the </w:t>
      </w:r>
      <w:r w:rsidR="00173B5B" w:rsidRPr="00797CAD">
        <w:rPr>
          <w:b/>
        </w:rPr>
        <w:t xml:space="preserve">school </w:t>
      </w:r>
      <w:r w:rsidR="00173B5B" w:rsidRPr="00797CAD">
        <w:rPr>
          <w:b/>
          <w:u w:val="single"/>
        </w:rPr>
        <w:t>lunch</w:t>
      </w:r>
      <w:r w:rsidR="00F77F4E" w:rsidRPr="00797CAD">
        <w:rPr>
          <w:b/>
        </w:rPr>
        <w:t xml:space="preserve"> this school year</w:t>
      </w:r>
      <w:r w:rsidR="00173B5B" w:rsidRPr="00797CAD">
        <w:rPr>
          <w:b/>
        </w:rPr>
        <w:t xml:space="preserve">. </w:t>
      </w:r>
      <w:r w:rsidR="009A71D5" w:rsidRPr="00797CAD">
        <w:rPr>
          <w:b/>
        </w:rPr>
        <w:t xml:space="preserve">Even if your child does NOT eat lunch at school, we would still like to learn more about your and your child’s opinions of the </w:t>
      </w:r>
      <w:r w:rsidR="00BF3E57" w:rsidRPr="00797CAD">
        <w:rPr>
          <w:b/>
        </w:rPr>
        <w:t>school lunch</w:t>
      </w:r>
      <w:r w:rsidR="009A71D5" w:rsidRPr="00797CAD">
        <w:rPr>
          <w:b/>
        </w:rPr>
        <w:t xml:space="preserve">. </w:t>
      </w:r>
      <w:r w:rsidR="00173B5B" w:rsidRPr="00797CAD">
        <w:rPr>
          <w:b/>
        </w:rPr>
        <w:t>How much do you agree with the following statements?</w:t>
      </w:r>
    </w:p>
    <w:p w14:paraId="776D3600" w14:textId="77777777" w:rsidR="006F0CAE" w:rsidRPr="00797CAD" w:rsidRDefault="006F0CAE" w:rsidP="006F0CAE">
      <w:pPr>
        <w:rPr>
          <w:sz w:val="21"/>
          <w:szCs w:val="21"/>
        </w:rPr>
      </w:pPr>
      <w:r w:rsidRPr="00797CAD">
        <w:rPr>
          <w:sz w:val="21"/>
          <w:szCs w:val="21"/>
        </w:rPr>
        <w:t xml:space="preserve">1=Strongly </w:t>
      </w:r>
      <w:proofErr w:type="gramStart"/>
      <w:r w:rsidRPr="00797CAD">
        <w:rPr>
          <w:sz w:val="21"/>
          <w:szCs w:val="21"/>
        </w:rPr>
        <w:t>disagree  2</w:t>
      </w:r>
      <w:proofErr w:type="gramEnd"/>
      <w:r w:rsidRPr="00797CAD">
        <w:rPr>
          <w:sz w:val="21"/>
          <w:szCs w:val="21"/>
        </w:rPr>
        <w:t>=Disagree  3=Neither agree nor disagree  4=Agree  5=Strongly agree  6=Don’t know</w:t>
      </w:r>
    </w:p>
    <w:p w14:paraId="4E141D8F" w14:textId="77777777" w:rsidR="00D63D70" w:rsidRPr="00797CAD" w:rsidRDefault="00D63D70" w:rsidP="00674016"/>
    <w:p w14:paraId="0D9F4344" w14:textId="3B5890E5" w:rsidR="00D63D70" w:rsidRPr="00797CAD" w:rsidRDefault="000E40BB"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usually likes the lunches served at school</w:t>
      </w:r>
      <w:r w:rsidR="00D63D70" w:rsidRPr="00797CAD">
        <w:rPr>
          <w:rFonts w:ascii="Times New Roman" w:hAnsi="Times New Roman" w:cs="Times New Roman"/>
          <w:sz w:val="24"/>
          <w:szCs w:val="24"/>
        </w:rPr>
        <w:t>.</w:t>
      </w:r>
    </w:p>
    <w:p w14:paraId="61C16167" w14:textId="5816ABD2" w:rsidR="00BF3E57" w:rsidRPr="00797CAD" w:rsidRDefault="00BF3E57"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has enough time to eat lunch at school.</w:t>
      </w:r>
    </w:p>
    <w:p w14:paraId="4598EA48" w14:textId="3806F4DE" w:rsidR="002A0744" w:rsidRPr="00797CAD" w:rsidRDefault="000E40BB"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My child gets tired of the same foods </w:t>
      </w:r>
      <w:proofErr w:type="gramStart"/>
      <w:r w:rsidRPr="00797CAD">
        <w:rPr>
          <w:rFonts w:ascii="Times New Roman" w:hAnsi="Times New Roman" w:cs="Times New Roman"/>
          <w:sz w:val="24"/>
          <w:szCs w:val="24"/>
        </w:rPr>
        <w:t>being served</w:t>
      </w:r>
      <w:proofErr w:type="gramEnd"/>
      <w:r w:rsidRPr="00797CAD">
        <w:rPr>
          <w:rFonts w:ascii="Times New Roman" w:hAnsi="Times New Roman" w:cs="Times New Roman"/>
          <w:sz w:val="24"/>
          <w:szCs w:val="24"/>
        </w:rPr>
        <w:t xml:space="preserve"> </w:t>
      </w:r>
      <w:r w:rsidR="00655D90" w:rsidRPr="00797CAD">
        <w:rPr>
          <w:rFonts w:ascii="Times New Roman" w:hAnsi="Times New Roman" w:cs="Times New Roman"/>
          <w:sz w:val="24"/>
          <w:szCs w:val="24"/>
        </w:rPr>
        <w:t>at</w:t>
      </w:r>
      <w:r w:rsidRPr="00797CAD">
        <w:rPr>
          <w:rFonts w:ascii="Times New Roman" w:hAnsi="Times New Roman" w:cs="Times New Roman"/>
          <w:sz w:val="24"/>
          <w:szCs w:val="24"/>
        </w:rPr>
        <w:t xml:space="preserve"> school lunch</w:t>
      </w:r>
      <w:r w:rsidR="00CF6AB6" w:rsidRPr="00797CAD">
        <w:rPr>
          <w:rFonts w:ascii="Times New Roman" w:hAnsi="Times New Roman" w:cs="Times New Roman"/>
          <w:sz w:val="24"/>
          <w:szCs w:val="24"/>
        </w:rPr>
        <w:t>.</w:t>
      </w:r>
    </w:p>
    <w:p w14:paraId="07985431" w14:textId="77777777" w:rsidR="00BF3E57" w:rsidRPr="00797CAD" w:rsidRDefault="00BF3E57"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The school lunch menu offers </w:t>
      </w:r>
      <w:proofErr w:type="gramStart"/>
      <w:r w:rsidRPr="00797CAD">
        <w:rPr>
          <w:rFonts w:ascii="Times New Roman" w:hAnsi="Times New Roman" w:cs="Times New Roman"/>
          <w:sz w:val="24"/>
          <w:szCs w:val="24"/>
        </w:rPr>
        <w:t>meals that are healthy</w:t>
      </w:r>
      <w:proofErr w:type="gramEnd"/>
      <w:r w:rsidRPr="00797CAD">
        <w:rPr>
          <w:rFonts w:ascii="Times New Roman" w:hAnsi="Times New Roman" w:cs="Times New Roman"/>
          <w:sz w:val="24"/>
          <w:szCs w:val="24"/>
        </w:rPr>
        <w:t xml:space="preserve"> (nutritious and balanced).</w:t>
      </w:r>
    </w:p>
    <w:p w14:paraId="29C11D83" w14:textId="77777777" w:rsidR="00BF3E57" w:rsidRPr="00797CAD" w:rsidRDefault="00BF3E57"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I have concerns about the amount of sugar in school lunches.</w:t>
      </w:r>
    </w:p>
    <w:p w14:paraId="4CCBB3F1" w14:textId="3DC2F566" w:rsidR="00BF3E57" w:rsidRPr="00797CAD" w:rsidRDefault="00BF3E57"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The quality of the school lunches is good.</w:t>
      </w:r>
    </w:p>
    <w:p w14:paraId="7B4D2384" w14:textId="62B1AE7E" w:rsidR="00BF3E57" w:rsidRPr="00797CAD" w:rsidRDefault="00BF3E57"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likes to eat the school lunch to be with friends.</w:t>
      </w:r>
    </w:p>
    <w:p w14:paraId="2CD7327F" w14:textId="77777777" w:rsidR="00BF3E57" w:rsidRPr="00797CAD" w:rsidRDefault="00BF3E57"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can get enough food at the school lunch to get full.</w:t>
      </w:r>
    </w:p>
    <w:p w14:paraId="2FA4D137" w14:textId="108C73DB" w:rsidR="00A63340" w:rsidRDefault="00170F47"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My child prefers to bring food from home or buy food off campus </w:t>
      </w:r>
      <w:r w:rsidR="007A0847" w:rsidRPr="00797CAD">
        <w:rPr>
          <w:rFonts w:ascii="Times New Roman" w:hAnsi="Times New Roman" w:cs="Times New Roman"/>
          <w:sz w:val="24"/>
          <w:szCs w:val="24"/>
        </w:rPr>
        <w:t xml:space="preserve">(if it is available) </w:t>
      </w:r>
      <w:r w:rsidRPr="00797CAD">
        <w:rPr>
          <w:rFonts w:ascii="Times New Roman" w:hAnsi="Times New Roman" w:cs="Times New Roman"/>
          <w:sz w:val="24"/>
          <w:szCs w:val="24"/>
        </w:rPr>
        <w:t>instead of eating the school lunch</w:t>
      </w:r>
    </w:p>
    <w:p w14:paraId="2848C141" w14:textId="7BF66F60" w:rsidR="00FC7DA9" w:rsidRPr="00367AD3" w:rsidRDefault="00FC7DA9" w:rsidP="00FC7DA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 would prefer my child to</w:t>
      </w:r>
      <w:r w:rsidRPr="00797CAD">
        <w:rPr>
          <w:rFonts w:ascii="Times New Roman" w:hAnsi="Times New Roman" w:cs="Times New Roman"/>
          <w:sz w:val="24"/>
          <w:szCs w:val="24"/>
        </w:rPr>
        <w:t xml:space="preserve"> bring food from home or buy food off campus (if it is available) instead of eating the school lunch</w:t>
      </w:r>
    </w:p>
    <w:p w14:paraId="33253E2C" w14:textId="77777777" w:rsidR="00BF3E57" w:rsidRPr="00797CAD" w:rsidRDefault="00BF3E57"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My child chooses </w:t>
      </w:r>
      <w:proofErr w:type="gramStart"/>
      <w:r w:rsidRPr="00797CAD">
        <w:rPr>
          <w:rFonts w:ascii="Times New Roman" w:hAnsi="Times New Roman" w:cs="Times New Roman"/>
          <w:sz w:val="24"/>
          <w:szCs w:val="24"/>
        </w:rPr>
        <w:t>whether or not</w:t>
      </w:r>
      <w:proofErr w:type="gramEnd"/>
      <w:r w:rsidRPr="00797CAD">
        <w:rPr>
          <w:rFonts w:ascii="Times New Roman" w:hAnsi="Times New Roman" w:cs="Times New Roman"/>
          <w:sz w:val="24"/>
          <w:szCs w:val="24"/>
        </w:rPr>
        <w:t xml:space="preserve"> to eat the school lunch based on the menu that day.</w:t>
      </w:r>
    </w:p>
    <w:p w14:paraId="54B10FCB" w14:textId="259AB2E7" w:rsidR="000E40BB" w:rsidRPr="00797CAD" w:rsidRDefault="005E6AA2" w:rsidP="00674016">
      <w:pPr>
        <w:pStyle w:val="ListParagraph"/>
        <w:numPr>
          <w:ilvl w:val="0"/>
          <w:numId w:val="12"/>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thinks the</w:t>
      </w:r>
      <w:r w:rsidR="000E40BB" w:rsidRPr="00797CAD">
        <w:rPr>
          <w:rFonts w:ascii="Times New Roman" w:hAnsi="Times New Roman" w:cs="Times New Roman"/>
          <w:sz w:val="24"/>
          <w:szCs w:val="24"/>
        </w:rPr>
        <w:t xml:space="preserve"> school lunches taste good</w:t>
      </w:r>
      <w:r w:rsidR="00CF6AB6" w:rsidRPr="00797CAD">
        <w:rPr>
          <w:rFonts w:ascii="Times New Roman" w:hAnsi="Times New Roman" w:cs="Times New Roman"/>
          <w:sz w:val="24"/>
          <w:szCs w:val="24"/>
        </w:rPr>
        <w:t>.</w:t>
      </w:r>
    </w:p>
    <w:p w14:paraId="56CDBCA6" w14:textId="77777777" w:rsidR="00674016" w:rsidRPr="00797CAD" w:rsidRDefault="00674016" w:rsidP="00674016">
      <w:pPr>
        <w:rPr>
          <w:b/>
        </w:rPr>
      </w:pPr>
    </w:p>
    <w:p w14:paraId="4D20CD64" w14:textId="6E9149EB" w:rsidR="008506D2" w:rsidRPr="00797CAD" w:rsidRDefault="00364C54" w:rsidP="00674016">
      <w:pPr>
        <w:rPr>
          <w:b/>
        </w:rPr>
      </w:pPr>
      <w:r w:rsidRPr="00797CAD">
        <w:rPr>
          <w:b/>
        </w:rPr>
        <w:t xml:space="preserve">13. </w:t>
      </w:r>
      <w:r w:rsidR="00674016" w:rsidRPr="00797CAD">
        <w:rPr>
          <w:b/>
        </w:rPr>
        <w:t xml:space="preserve">Now think about </w:t>
      </w:r>
      <w:r w:rsidR="008506D2" w:rsidRPr="00797CAD">
        <w:rPr>
          <w:b/>
          <w:u w:val="single"/>
        </w:rPr>
        <w:t>school meals overall</w:t>
      </w:r>
      <w:r w:rsidR="008506D2" w:rsidRPr="00797CAD">
        <w:rPr>
          <w:b/>
        </w:rPr>
        <w:t xml:space="preserve">. </w:t>
      </w:r>
      <w:r w:rsidR="00DB0A92" w:rsidRPr="00797CAD">
        <w:rPr>
          <w:b/>
        </w:rPr>
        <w:t>Even if your child does NOT eat breakfast or lunch at school, we would still like to</w:t>
      </w:r>
      <w:r w:rsidR="00674016" w:rsidRPr="00797CAD">
        <w:rPr>
          <w:b/>
        </w:rPr>
        <w:t xml:space="preserve"> learn more about your opinions</w:t>
      </w:r>
      <w:r w:rsidR="00DB0A92" w:rsidRPr="00797CAD">
        <w:rPr>
          <w:b/>
        </w:rPr>
        <w:t xml:space="preserve">. </w:t>
      </w:r>
      <w:r w:rsidR="008506D2" w:rsidRPr="00797CAD">
        <w:rPr>
          <w:b/>
        </w:rPr>
        <w:t>How much do you agree with the following statements?</w:t>
      </w:r>
    </w:p>
    <w:p w14:paraId="33BDA240" w14:textId="77777777" w:rsidR="006F0CAE" w:rsidRPr="00797CAD" w:rsidRDefault="006F0CAE" w:rsidP="006F0CAE">
      <w:pPr>
        <w:rPr>
          <w:sz w:val="21"/>
          <w:szCs w:val="21"/>
        </w:rPr>
      </w:pPr>
      <w:r w:rsidRPr="00797CAD">
        <w:rPr>
          <w:sz w:val="21"/>
          <w:szCs w:val="21"/>
        </w:rPr>
        <w:t xml:space="preserve">1=Strongly </w:t>
      </w:r>
      <w:proofErr w:type="gramStart"/>
      <w:r w:rsidRPr="00797CAD">
        <w:rPr>
          <w:sz w:val="21"/>
          <w:szCs w:val="21"/>
        </w:rPr>
        <w:t>disagree  2</w:t>
      </w:r>
      <w:proofErr w:type="gramEnd"/>
      <w:r w:rsidRPr="00797CAD">
        <w:rPr>
          <w:sz w:val="21"/>
          <w:szCs w:val="21"/>
        </w:rPr>
        <w:t>=Disagree  3=Neither agree nor disagree  4=Agree  5=Strongly agree  6=Don’t know</w:t>
      </w:r>
    </w:p>
    <w:p w14:paraId="574BF205" w14:textId="77777777" w:rsidR="00D63D70" w:rsidRPr="00797CAD" w:rsidRDefault="00D63D70" w:rsidP="00674016"/>
    <w:p w14:paraId="2D24280F" w14:textId="7BB1698F" w:rsidR="00173B5B" w:rsidRPr="00797CAD" w:rsidRDefault="00DB0A92" w:rsidP="00674016">
      <w:pPr>
        <w:pStyle w:val="ListParagraph"/>
        <w:numPr>
          <w:ilvl w:val="0"/>
          <w:numId w:val="13"/>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School meals can </w:t>
      </w:r>
      <w:r w:rsidR="00173B5B" w:rsidRPr="00797CAD">
        <w:rPr>
          <w:rFonts w:ascii="Times New Roman" w:hAnsi="Times New Roman" w:cs="Times New Roman"/>
          <w:sz w:val="24"/>
          <w:szCs w:val="24"/>
        </w:rPr>
        <w:t>save my family money.</w:t>
      </w:r>
    </w:p>
    <w:p w14:paraId="25EAFFF0" w14:textId="1B2ABB92" w:rsidR="00173B5B" w:rsidRPr="00797CAD" w:rsidRDefault="00173B5B" w:rsidP="00674016">
      <w:pPr>
        <w:pStyle w:val="ListParagraph"/>
        <w:numPr>
          <w:ilvl w:val="0"/>
          <w:numId w:val="13"/>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School meals </w:t>
      </w:r>
      <w:r w:rsidR="00DB0A92" w:rsidRPr="00797CAD">
        <w:rPr>
          <w:rFonts w:ascii="Times New Roman" w:hAnsi="Times New Roman" w:cs="Times New Roman"/>
          <w:sz w:val="24"/>
          <w:szCs w:val="24"/>
        </w:rPr>
        <w:t xml:space="preserve">can </w:t>
      </w:r>
      <w:r w:rsidRPr="00797CAD">
        <w:rPr>
          <w:rFonts w:ascii="Times New Roman" w:hAnsi="Times New Roman" w:cs="Times New Roman"/>
          <w:sz w:val="24"/>
          <w:szCs w:val="24"/>
        </w:rPr>
        <w:t xml:space="preserve">save </w:t>
      </w:r>
      <w:r w:rsidR="0011416A" w:rsidRPr="00797CAD">
        <w:rPr>
          <w:rFonts w:ascii="Times New Roman" w:hAnsi="Times New Roman" w:cs="Times New Roman"/>
          <w:sz w:val="24"/>
          <w:szCs w:val="24"/>
        </w:rPr>
        <w:t xml:space="preserve">my family </w:t>
      </w:r>
      <w:r w:rsidRPr="00797CAD">
        <w:rPr>
          <w:rFonts w:ascii="Times New Roman" w:hAnsi="Times New Roman" w:cs="Times New Roman"/>
          <w:sz w:val="24"/>
          <w:szCs w:val="24"/>
        </w:rPr>
        <w:t xml:space="preserve">time since we do not have to prepare a breakfast and/or </w:t>
      </w:r>
      <w:r w:rsidR="00674016" w:rsidRPr="00797CAD">
        <w:rPr>
          <w:rFonts w:ascii="Times New Roman" w:hAnsi="Times New Roman" w:cs="Times New Roman"/>
          <w:sz w:val="24"/>
          <w:szCs w:val="24"/>
        </w:rPr>
        <w:t>lunch for my</w:t>
      </w:r>
      <w:r w:rsidRPr="00797CAD">
        <w:rPr>
          <w:rFonts w:ascii="Times New Roman" w:hAnsi="Times New Roman" w:cs="Times New Roman"/>
          <w:sz w:val="24"/>
          <w:szCs w:val="24"/>
        </w:rPr>
        <w:t xml:space="preserve"> child.</w:t>
      </w:r>
    </w:p>
    <w:p w14:paraId="3F0548AE" w14:textId="5A3AA495" w:rsidR="00173B5B" w:rsidRPr="00797CAD" w:rsidRDefault="00173B5B" w:rsidP="00674016">
      <w:pPr>
        <w:pStyle w:val="ListParagraph"/>
        <w:numPr>
          <w:ilvl w:val="0"/>
          <w:numId w:val="13"/>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School meals</w:t>
      </w:r>
      <w:r w:rsidR="00DB0A92" w:rsidRPr="00797CAD">
        <w:rPr>
          <w:rFonts w:ascii="Times New Roman" w:hAnsi="Times New Roman" w:cs="Times New Roman"/>
          <w:sz w:val="24"/>
          <w:szCs w:val="24"/>
        </w:rPr>
        <w:t xml:space="preserve"> can</w:t>
      </w:r>
      <w:r w:rsidRPr="00797CAD">
        <w:rPr>
          <w:rFonts w:ascii="Times New Roman" w:hAnsi="Times New Roman" w:cs="Times New Roman"/>
          <w:sz w:val="24"/>
          <w:szCs w:val="24"/>
        </w:rPr>
        <w:t xml:space="preserve"> help to reduce stress for me</w:t>
      </w:r>
      <w:r w:rsidR="008506D2" w:rsidRPr="00797CAD">
        <w:rPr>
          <w:rFonts w:ascii="Times New Roman" w:hAnsi="Times New Roman" w:cs="Times New Roman"/>
          <w:sz w:val="24"/>
          <w:szCs w:val="24"/>
        </w:rPr>
        <w:t>/</w:t>
      </w:r>
      <w:r w:rsidRPr="00797CAD">
        <w:rPr>
          <w:rFonts w:ascii="Times New Roman" w:hAnsi="Times New Roman" w:cs="Times New Roman"/>
          <w:sz w:val="24"/>
          <w:szCs w:val="24"/>
        </w:rPr>
        <w:t>my family.</w:t>
      </w:r>
    </w:p>
    <w:p w14:paraId="5ABF4D99" w14:textId="1B65ABC1" w:rsidR="00173B5B" w:rsidRPr="00797CAD" w:rsidRDefault="00173B5B" w:rsidP="00674016">
      <w:pPr>
        <w:pStyle w:val="ListParagraph"/>
        <w:numPr>
          <w:ilvl w:val="0"/>
          <w:numId w:val="13"/>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My child is</w:t>
      </w:r>
      <w:r w:rsidR="00DB0A92" w:rsidRPr="00797CAD">
        <w:rPr>
          <w:rFonts w:ascii="Times New Roman" w:hAnsi="Times New Roman" w:cs="Times New Roman"/>
          <w:sz w:val="24"/>
          <w:szCs w:val="24"/>
        </w:rPr>
        <w:t xml:space="preserve"> (or would be)</w:t>
      </w:r>
      <w:r w:rsidRPr="00797CAD">
        <w:rPr>
          <w:rFonts w:ascii="Times New Roman" w:hAnsi="Times New Roman" w:cs="Times New Roman"/>
          <w:sz w:val="24"/>
          <w:szCs w:val="24"/>
        </w:rPr>
        <w:t xml:space="preserve"> embarrassed to </w:t>
      </w:r>
      <w:r w:rsidR="0011416A" w:rsidRPr="00797CAD">
        <w:rPr>
          <w:rFonts w:ascii="Times New Roman" w:hAnsi="Times New Roman" w:cs="Times New Roman"/>
          <w:sz w:val="24"/>
          <w:szCs w:val="24"/>
        </w:rPr>
        <w:t>eat</w:t>
      </w:r>
      <w:r w:rsidRPr="00797CAD">
        <w:rPr>
          <w:rFonts w:ascii="Times New Roman" w:hAnsi="Times New Roman" w:cs="Times New Roman"/>
          <w:sz w:val="24"/>
          <w:szCs w:val="24"/>
        </w:rPr>
        <w:t xml:space="preserve"> school meals.</w:t>
      </w:r>
    </w:p>
    <w:p w14:paraId="6A171043" w14:textId="7A0E65F9" w:rsidR="000E40BB" w:rsidRPr="00797CAD" w:rsidRDefault="000E40BB" w:rsidP="00674016">
      <w:pPr>
        <w:pStyle w:val="ListParagraph"/>
        <w:numPr>
          <w:ilvl w:val="0"/>
          <w:numId w:val="13"/>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 xml:space="preserve">I know what </w:t>
      </w:r>
      <w:proofErr w:type="gramStart"/>
      <w:r w:rsidRPr="00797CAD">
        <w:rPr>
          <w:rFonts w:ascii="Times New Roman" w:hAnsi="Times New Roman" w:cs="Times New Roman"/>
          <w:sz w:val="24"/>
          <w:szCs w:val="24"/>
        </w:rPr>
        <w:t>is being served</w:t>
      </w:r>
      <w:proofErr w:type="gramEnd"/>
      <w:r w:rsidRPr="00797CAD">
        <w:rPr>
          <w:rFonts w:ascii="Times New Roman" w:hAnsi="Times New Roman" w:cs="Times New Roman"/>
          <w:sz w:val="24"/>
          <w:szCs w:val="24"/>
        </w:rPr>
        <w:t xml:space="preserve"> </w:t>
      </w:r>
      <w:r w:rsidR="00655D90" w:rsidRPr="00797CAD">
        <w:rPr>
          <w:rFonts w:ascii="Times New Roman" w:hAnsi="Times New Roman" w:cs="Times New Roman"/>
          <w:sz w:val="24"/>
          <w:szCs w:val="24"/>
        </w:rPr>
        <w:t>in</w:t>
      </w:r>
      <w:r w:rsidRPr="00797CAD">
        <w:rPr>
          <w:rFonts w:ascii="Times New Roman" w:hAnsi="Times New Roman" w:cs="Times New Roman"/>
          <w:sz w:val="24"/>
          <w:szCs w:val="24"/>
        </w:rPr>
        <w:t xml:space="preserve"> the cafeteria</w:t>
      </w:r>
      <w:r w:rsidR="00CF6AB6" w:rsidRPr="00797CAD">
        <w:rPr>
          <w:rFonts w:ascii="Times New Roman" w:hAnsi="Times New Roman" w:cs="Times New Roman"/>
          <w:sz w:val="24"/>
          <w:szCs w:val="24"/>
        </w:rPr>
        <w:t>.</w:t>
      </w:r>
    </w:p>
    <w:p w14:paraId="64465A37" w14:textId="087C0386" w:rsidR="008506D2" w:rsidRPr="00797CAD" w:rsidRDefault="00CF6AB6" w:rsidP="00674016">
      <w:pPr>
        <w:pStyle w:val="ListParagraph"/>
        <w:numPr>
          <w:ilvl w:val="0"/>
          <w:numId w:val="13"/>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I believe that</w:t>
      </w:r>
      <w:r w:rsidR="00CC0A0A" w:rsidRPr="00797CAD">
        <w:rPr>
          <w:rFonts w:ascii="Times New Roman" w:hAnsi="Times New Roman" w:cs="Times New Roman"/>
          <w:sz w:val="24"/>
          <w:szCs w:val="24"/>
        </w:rPr>
        <w:t xml:space="preserve"> s</w:t>
      </w:r>
      <w:r w:rsidR="000E40BB" w:rsidRPr="00797CAD">
        <w:rPr>
          <w:rFonts w:ascii="Times New Roman" w:hAnsi="Times New Roman" w:cs="Times New Roman"/>
          <w:sz w:val="24"/>
          <w:szCs w:val="24"/>
        </w:rPr>
        <w:t>chool meals are only for children</w:t>
      </w:r>
      <w:r w:rsidR="0011416A" w:rsidRPr="00797CAD">
        <w:rPr>
          <w:rFonts w:ascii="Times New Roman" w:hAnsi="Times New Roman" w:cs="Times New Roman"/>
          <w:sz w:val="24"/>
          <w:szCs w:val="24"/>
        </w:rPr>
        <w:t xml:space="preserve"> whose families have low incomes</w:t>
      </w:r>
      <w:r w:rsidRPr="00797CAD">
        <w:rPr>
          <w:rFonts w:ascii="Times New Roman" w:hAnsi="Times New Roman" w:cs="Times New Roman"/>
          <w:sz w:val="24"/>
          <w:szCs w:val="24"/>
        </w:rPr>
        <w:t>.</w:t>
      </w:r>
      <w:r w:rsidR="000E40BB" w:rsidRPr="00797CAD">
        <w:rPr>
          <w:rFonts w:ascii="Times New Roman" w:hAnsi="Times New Roman" w:cs="Times New Roman"/>
          <w:sz w:val="24"/>
          <w:szCs w:val="24"/>
        </w:rPr>
        <w:t xml:space="preserve"> </w:t>
      </w:r>
    </w:p>
    <w:p w14:paraId="7F27EF11" w14:textId="6BBB94F7" w:rsidR="00A63340" w:rsidRPr="00797CAD" w:rsidRDefault="00A63340" w:rsidP="00674016">
      <w:pPr>
        <w:pStyle w:val="ListParagraph"/>
        <w:numPr>
          <w:ilvl w:val="0"/>
          <w:numId w:val="13"/>
        </w:numPr>
        <w:spacing w:after="0" w:line="240" w:lineRule="auto"/>
        <w:rPr>
          <w:rFonts w:ascii="Times New Roman" w:hAnsi="Times New Roman" w:cs="Times New Roman"/>
          <w:sz w:val="24"/>
          <w:szCs w:val="24"/>
        </w:rPr>
      </w:pPr>
      <w:r w:rsidRPr="00797CAD">
        <w:rPr>
          <w:rFonts w:ascii="Times New Roman" w:hAnsi="Times New Roman" w:cs="Times New Roman"/>
          <w:sz w:val="24"/>
          <w:szCs w:val="24"/>
        </w:rPr>
        <w:t>I think that eating school meals may benefit students academically.</w:t>
      </w:r>
    </w:p>
    <w:p w14:paraId="60898D2E" w14:textId="77777777" w:rsidR="00674016" w:rsidRPr="00797CAD" w:rsidRDefault="00674016" w:rsidP="00674016">
      <w:pPr>
        <w:rPr>
          <w:b/>
        </w:rPr>
      </w:pPr>
    </w:p>
    <w:p w14:paraId="1AC11785" w14:textId="5028F765" w:rsidR="008626AD" w:rsidRPr="00797CAD" w:rsidRDefault="00364C54" w:rsidP="00674016">
      <w:pPr>
        <w:rPr>
          <w:b/>
        </w:rPr>
      </w:pPr>
      <w:r w:rsidRPr="00797CAD">
        <w:rPr>
          <w:b/>
        </w:rPr>
        <w:t xml:space="preserve">14. </w:t>
      </w:r>
      <w:r w:rsidR="00674016" w:rsidRPr="00797CAD">
        <w:rPr>
          <w:b/>
        </w:rPr>
        <w:t xml:space="preserve">How do you prefer to get information from your child’s school about </w:t>
      </w:r>
      <w:r w:rsidR="008626AD" w:rsidRPr="00797CAD">
        <w:rPr>
          <w:b/>
        </w:rPr>
        <w:t xml:space="preserve">the school meals? </w:t>
      </w:r>
      <w:r w:rsidR="00A44546" w:rsidRPr="00797CAD">
        <w:rPr>
          <w:b/>
        </w:rPr>
        <w:t xml:space="preserve"> (</w:t>
      </w:r>
      <w:proofErr w:type="gramStart"/>
      <w:r w:rsidR="00A44546" w:rsidRPr="00797CAD">
        <w:rPr>
          <w:b/>
        </w:rPr>
        <w:t>mark</w:t>
      </w:r>
      <w:proofErr w:type="gramEnd"/>
      <w:r w:rsidR="00A44546" w:rsidRPr="00797CAD">
        <w:rPr>
          <w:b/>
        </w:rPr>
        <w:t xml:space="preserve"> all that apply</w:t>
      </w:r>
      <w:r w:rsidR="00655D90" w:rsidRPr="00797CAD">
        <w:rPr>
          <w:b/>
        </w:rPr>
        <w:t>)</w:t>
      </w:r>
    </w:p>
    <w:p w14:paraId="5FA0EF96" w14:textId="6F4C35FC" w:rsidR="008626AD" w:rsidRPr="00797CAD" w:rsidRDefault="008626AD" w:rsidP="00674016">
      <w:pPr>
        <w:ind w:firstLine="360"/>
      </w:pPr>
      <w:r w:rsidRPr="00797CAD">
        <w:t>Website</w:t>
      </w:r>
    </w:p>
    <w:p w14:paraId="6914441A" w14:textId="77777777" w:rsidR="008626AD" w:rsidRPr="00797CAD" w:rsidRDefault="008626AD" w:rsidP="00674016">
      <w:pPr>
        <w:ind w:firstLine="360"/>
      </w:pPr>
      <w:r w:rsidRPr="00797CAD">
        <w:t>Email</w:t>
      </w:r>
    </w:p>
    <w:p w14:paraId="3F5FB911" w14:textId="77777777" w:rsidR="00F72399" w:rsidRPr="00797CAD" w:rsidRDefault="00F72399" w:rsidP="00674016">
      <w:pPr>
        <w:ind w:firstLine="360"/>
      </w:pPr>
      <w:r w:rsidRPr="00797CAD">
        <w:t xml:space="preserve">Flier sent home with children </w:t>
      </w:r>
    </w:p>
    <w:p w14:paraId="4F26AEC3" w14:textId="25E24A81" w:rsidR="008626AD" w:rsidRPr="00797CAD" w:rsidRDefault="008626AD" w:rsidP="00674016">
      <w:pPr>
        <w:ind w:firstLine="360"/>
      </w:pPr>
      <w:r w:rsidRPr="00797CAD">
        <w:t>Phone</w:t>
      </w:r>
    </w:p>
    <w:p w14:paraId="79F099C1" w14:textId="7D710B7A" w:rsidR="00F72399" w:rsidRPr="00797CAD" w:rsidRDefault="00F72399" w:rsidP="00674016">
      <w:pPr>
        <w:ind w:firstLine="360"/>
      </w:pPr>
      <w:r w:rsidRPr="00797CAD">
        <w:t>Social Media (</w:t>
      </w:r>
      <w:r w:rsidR="00674016" w:rsidRPr="00797CAD">
        <w:t>such as Facebook, Twitter</w:t>
      </w:r>
      <w:r w:rsidRPr="00797CAD">
        <w:t>)</w:t>
      </w:r>
    </w:p>
    <w:p w14:paraId="01380395" w14:textId="2D083FD1" w:rsidR="008626AD" w:rsidRPr="00797CAD" w:rsidRDefault="008626AD" w:rsidP="00674016">
      <w:pPr>
        <w:ind w:firstLine="360"/>
      </w:pPr>
      <w:r w:rsidRPr="00797CAD">
        <w:t>Text</w:t>
      </w:r>
    </w:p>
    <w:p w14:paraId="5F3A3A44" w14:textId="6F8169CD" w:rsidR="008626AD" w:rsidRPr="00797CAD" w:rsidRDefault="00B05A47" w:rsidP="00674016">
      <w:pPr>
        <w:ind w:firstLine="360"/>
      </w:pPr>
      <w:r w:rsidRPr="00797CAD">
        <w:t xml:space="preserve">Other (please </w:t>
      </w:r>
      <w:proofErr w:type="gramStart"/>
      <w:r w:rsidRPr="00797CAD">
        <w:t>specify):</w:t>
      </w:r>
      <w:proofErr w:type="gramEnd"/>
      <w:r w:rsidR="00EA41C0" w:rsidRPr="00797CAD">
        <w:t xml:space="preserve"> </w:t>
      </w:r>
      <w:r w:rsidR="008626AD" w:rsidRPr="00797CAD">
        <w:t>_______________________</w:t>
      </w:r>
    </w:p>
    <w:p w14:paraId="7D69071B" w14:textId="413AFD01" w:rsidR="008626AD" w:rsidRPr="00797CAD" w:rsidRDefault="008626AD" w:rsidP="00674016">
      <w:pPr>
        <w:rPr>
          <w:highlight w:val="yellow"/>
        </w:rPr>
      </w:pPr>
    </w:p>
    <w:p w14:paraId="0F08ED67" w14:textId="2F323E43" w:rsidR="00674016" w:rsidRPr="00797CAD" w:rsidRDefault="00674016" w:rsidP="00674016">
      <w:pPr>
        <w:rPr>
          <w:highlight w:val="yellow"/>
          <w:u w:val="single"/>
        </w:rPr>
      </w:pPr>
      <w:r w:rsidRPr="00797CAD">
        <w:rPr>
          <w:b/>
          <w:u w:val="single"/>
        </w:rPr>
        <w:t>SCHOOL MEAL APPLICATIONS</w:t>
      </w:r>
    </w:p>
    <w:p w14:paraId="16E4AF41" w14:textId="77777777" w:rsidR="00674016" w:rsidRPr="00797CAD" w:rsidRDefault="00674016" w:rsidP="00674016">
      <w:pPr>
        <w:rPr>
          <w:b/>
        </w:rPr>
      </w:pPr>
    </w:p>
    <w:p w14:paraId="580F1724" w14:textId="2C485B11" w:rsidR="008626AD" w:rsidRPr="00797CAD" w:rsidRDefault="00674016" w:rsidP="00674016">
      <w:pPr>
        <w:rPr>
          <w:b/>
        </w:rPr>
      </w:pPr>
      <w:r w:rsidRPr="00797CAD">
        <w:rPr>
          <w:b/>
        </w:rPr>
        <w:t xml:space="preserve">Next are a </w:t>
      </w:r>
      <w:r w:rsidR="004B7238" w:rsidRPr="00797CAD">
        <w:rPr>
          <w:b/>
        </w:rPr>
        <w:t xml:space="preserve">few questions about the </w:t>
      </w:r>
      <w:proofErr w:type="gramStart"/>
      <w:r w:rsidR="004B7238" w:rsidRPr="00797CAD">
        <w:rPr>
          <w:b/>
        </w:rPr>
        <w:t>school meal application process</w:t>
      </w:r>
      <w:proofErr w:type="gramEnd"/>
      <w:r w:rsidRPr="00797CAD">
        <w:rPr>
          <w:b/>
        </w:rPr>
        <w:t xml:space="preserve"> for free or reduced-price meals</w:t>
      </w:r>
      <w:r w:rsidR="004B7238" w:rsidRPr="00797CAD">
        <w:rPr>
          <w:b/>
        </w:rPr>
        <w:t>.</w:t>
      </w:r>
    </w:p>
    <w:p w14:paraId="5229FFF0" w14:textId="77777777" w:rsidR="004B7238" w:rsidRPr="00797CAD" w:rsidRDefault="004B7238" w:rsidP="00674016">
      <w:pPr>
        <w:rPr>
          <w:highlight w:val="yellow"/>
        </w:rPr>
      </w:pPr>
    </w:p>
    <w:p w14:paraId="17B6D493" w14:textId="1A521263" w:rsidR="006045CC" w:rsidRPr="00797CAD" w:rsidRDefault="00364C54" w:rsidP="00674016">
      <w:pPr>
        <w:rPr>
          <w:b/>
        </w:rPr>
      </w:pPr>
      <w:r w:rsidRPr="00797CAD">
        <w:rPr>
          <w:b/>
        </w:rPr>
        <w:t xml:space="preserve">15. </w:t>
      </w:r>
      <w:r w:rsidR="006045CC" w:rsidRPr="00797CAD">
        <w:rPr>
          <w:b/>
          <w:u w:val="single"/>
        </w:rPr>
        <w:t>Prior to the Covid-19 pandemic</w:t>
      </w:r>
      <w:r w:rsidR="006045CC" w:rsidRPr="00797CAD">
        <w:rPr>
          <w:b/>
        </w:rPr>
        <w:t xml:space="preserve"> (</w:t>
      </w:r>
      <w:proofErr w:type="gramStart"/>
      <w:r w:rsidR="00022842" w:rsidRPr="00797CAD">
        <w:rPr>
          <w:b/>
        </w:rPr>
        <w:t>F</w:t>
      </w:r>
      <w:r w:rsidR="006045CC" w:rsidRPr="00797CAD">
        <w:rPr>
          <w:b/>
        </w:rPr>
        <w:t>all</w:t>
      </w:r>
      <w:proofErr w:type="gramEnd"/>
      <w:r w:rsidR="006045CC" w:rsidRPr="00797CAD">
        <w:rPr>
          <w:b/>
        </w:rPr>
        <w:t xml:space="preserve"> of 2019), did you fill out school meal application </w:t>
      </w:r>
      <w:r w:rsidR="007428F0" w:rsidRPr="00797CAD">
        <w:rPr>
          <w:b/>
        </w:rPr>
        <w:t>or household income form</w:t>
      </w:r>
      <w:r w:rsidR="006045CC" w:rsidRPr="00797CAD">
        <w:rPr>
          <w:b/>
        </w:rPr>
        <w:t xml:space="preserve"> for your child?</w:t>
      </w:r>
    </w:p>
    <w:p w14:paraId="5C05D01C" w14:textId="729672AB" w:rsidR="006045CC" w:rsidRPr="00797CAD" w:rsidRDefault="006045CC" w:rsidP="00674016">
      <w:pPr>
        <w:widowControl w:val="0"/>
        <w:pBdr>
          <w:top w:val="nil"/>
          <w:left w:val="nil"/>
          <w:bottom w:val="nil"/>
          <w:right w:val="nil"/>
          <w:between w:val="nil"/>
        </w:pBdr>
        <w:ind w:left="3" w:right="535" w:firstLine="14"/>
        <w:rPr>
          <w:color w:val="000000"/>
        </w:rPr>
      </w:pPr>
      <w:r w:rsidRPr="00797CAD">
        <w:t xml:space="preserve">    </w:t>
      </w:r>
      <w:r w:rsidRPr="00797CAD">
        <w:rPr>
          <w:rFonts w:ascii="Cambria Math" w:hAnsi="Cambria Math" w:cs="Cambria Math"/>
        </w:rPr>
        <w:t>⃝</w:t>
      </w:r>
      <w:r w:rsidRPr="00797CAD">
        <w:t xml:space="preserve"> Yes </w:t>
      </w:r>
      <w:r w:rsidRPr="00797CAD">
        <w:tab/>
        <w:t xml:space="preserve">             </w:t>
      </w:r>
      <w:r w:rsidRPr="00797CAD">
        <w:rPr>
          <w:rFonts w:ascii="Cambria Math" w:hAnsi="Cambria Math" w:cs="Cambria Math"/>
        </w:rPr>
        <w:t>⃝</w:t>
      </w:r>
      <w:r w:rsidRPr="00797CAD">
        <w:rPr>
          <w:color w:val="000000"/>
        </w:rPr>
        <w:t xml:space="preserve"> No </w:t>
      </w:r>
      <w:r w:rsidRPr="00797CAD">
        <w:rPr>
          <w:color w:val="000000"/>
        </w:rPr>
        <w:tab/>
      </w:r>
      <w:r w:rsidRPr="00797CAD">
        <w:t xml:space="preserve">    </w:t>
      </w:r>
      <w:r w:rsidRPr="00797CAD">
        <w:rPr>
          <w:rFonts w:ascii="Cambria Math" w:hAnsi="Cambria Math" w:cs="Cambria Math"/>
        </w:rPr>
        <w:t>⃝</w:t>
      </w:r>
      <w:r w:rsidR="00EA41C0" w:rsidRPr="00797CAD">
        <w:t xml:space="preserve"> </w:t>
      </w:r>
      <w:proofErr w:type="gramStart"/>
      <w:r w:rsidR="00EA41C0" w:rsidRPr="00797CAD">
        <w:t>Not</w:t>
      </w:r>
      <w:proofErr w:type="gramEnd"/>
      <w:r w:rsidR="00EA41C0" w:rsidRPr="00797CAD">
        <w:t xml:space="preserve"> s</w:t>
      </w:r>
      <w:r w:rsidRPr="00797CAD">
        <w:t>ure</w:t>
      </w:r>
      <w:r w:rsidRPr="00797CAD">
        <w:rPr>
          <w:color w:val="000000"/>
        </w:rPr>
        <w:t xml:space="preserve"> </w:t>
      </w:r>
    </w:p>
    <w:p w14:paraId="660DB1AA" w14:textId="77777777" w:rsidR="006045CC" w:rsidRPr="00797CAD" w:rsidRDefault="006045CC" w:rsidP="00674016">
      <w:pPr>
        <w:rPr>
          <w:b/>
        </w:rPr>
      </w:pPr>
    </w:p>
    <w:p w14:paraId="28B16DA2" w14:textId="6B0FCC5D" w:rsidR="006045CC" w:rsidRPr="00797CAD" w:rsidRDefault="00364C54" w:rsidP="00674016">
      <w:pPr>
        <w:rPr>
          <w:b/>
        </w:rPr>
      </w:pPr>
      <w:r w:rsidRPr="00797CAD">
        <w:rPr>
          <w:b/>
        </w:rPr>
        <w:t xml:space="preserve">16. </w:t>
      </w:r>
      <w:r w:rsidR="006045CC" w:rsidRPr="00797CAD">
        <w:rPr>
          <w:b/>
          <w:u w:val="single"/>
        </w:rPr>
        <w:t xml:space="preserve">This </w:t>
      </w:r>
      <w:r w:rsidR="005E5C26" w:rsidRPr="00797CAD">
        <w:rPr>
          <w:b/>
          <w:u w:val="single"/>
        </w:rPr>
        <w:t xml:space="preserve">school </w:t>
      </w:r>
      <w:r w:rsidR="006045CC" w:rsidRPr="00797CAD">
        <w:rPr>
          <w:b/>
          <w:u w:val="single"/>
        </w:rPr>
        <w:t>year</w:t>
      </w:r>
      <w:r w:rsidR="006045CC" w:rsidRPr="00797CAD">
        <w:rPr>
          <w:b/>
        </w:rPr>
        <w:t xml:space="preserve">, did you receive any information from your child’s school about completing </w:t>
      </w:r>
      <w:r w:rsidR="005E5C26" w:rsidRPr="00797CAD">
        <w:rPr>
          <w:b/>
        </w:rPr>
        <w:t xml:space="preserve">a </w:t>
      </w:r>
      <w:r w:rsidR="00674016" w:rsidRPr="00797CAD">
        <w:rPr>
          <w:b/>
        </w:rPr>
        <w:t xml:space="preserve">school meal application (such as by </w:t>
      </w:r>
      <w:r w:rsidR="006045CC" w:rsidRPr="00797CAD">
        <w:rPr>
          <w:b/>
        </w:rPr>
        <w:t>email, phone call, mailed letter)?</w:t>
      </w:r>
    </w:p>
    <w:p w14:paraId="39C7AD41" w14:textId="73CEA37B" w:rsidR="006045CC" w:rsidRPr="00797CAD" w:rsidRDefault="006045CC" w:rsidP="00674016">
      <w:pPr>
        <w:widowControl w:val="0"/>
        <w:pBdr>
          <w:top w:val="nil"/>
          <w:left w:val="nil"/>
          <w:bottom w:val="nil"/>
          <w:right w:val="nil"/>
          <w:between w:val="nil"/>
        </w:pBdr>
        <w:ind w:left="3" w:right="535" w:firstLine="14"/>
        <w:rPr>
          <w:color w:val="000000"/>
        </w:rPr>
      </w:pPr>
      <w:r w:rsidRPr="00797CAD">
        <w:t xml:space="preserve">    </w:t>
      </w:r>
      <w:r w:rsidRPr="00797CAD">
        <w:rPr>
          <w:rFonts w:ascii="Cambria Math" w:hAnsi="Cambria Math" w:cs="Cambria Math"/>
        </w:rPr>
        <w:t>⃝</w:t>
      </w:r>
      <w:r w:rsidRPr="00797CAD">
        <w:t xml:space="preserve"> Yes </w:t>
      </w:r>
      <w:r w:rsidRPr="00797CAD">
        <w:tab/>
        <w:t xml:space="preserve">             </w:t>
      </w:r>
      <w:r w:rsidRPr="00797CAD">
        <w:rPr>
          <w:rFonts w:ascii="Cambria Math" w:hAnsi="Cambria Math" w:cs="Cambria Math"/>
        </w:rPr>
        <w:t>⃝</w:t>
      </w:r>
      <w:r w:rsidRPr="00797CAD">
        <w:rPr>
          <w:color w:val="000000"/>
        </w:rPr>
        <w:t xml:space="preserve"> No </w:t>
      </w:r>
      <w:r w:rsidRPr="00797CAD">
        <w:rPr>
          <w:color w:val="000000"/>
        </w:rPr>
        <w:tab/>
      </w:r>
      <w:r w:rsidRPr="00797CAD">
        <w:t xml:space="preserve">    </w:t>
      </w:r>
      <w:r w:rsidRPr="00797CAD">
        <w:rPr>
          <w:rFonts w:ascii="Cambria Math" w:hAnsi="Cambria Math" w:cs="Cambria Math"/>
        </w:rPr>
        <w:t>⃝</w:t>
      </w:r>
      <w:r w:rsidR="00EA41C0" w:rsidRPr="00797CAD">
        <w:t xml:space="preserve"> </w:t>
      </w:r>
      <w:proofErr w:type="gramStart"/>
      <w:r w:rsidR="00EA41C0" w:rsidRPr="00797CAD">
        <w:t>Not</w:t>
      </w:r>
      <w:proofErr w:type="gramEnd"/>
      <w:r w:rsidR="00EA41C0" w:rsidRPr="00797CAD">
        <w:t xml:space="preserve"> s</w:t>
      </w:r>
      <w:r w:rsidRPr="00797CAD">
        <w:t>ure</w:t>
      </w:r>
      <w:r w:rsidRPr="00797CAD">
        <w:rPr>
          <w:color w:val="000000"/>
        </w:rPr>
        <w:t xml:space="preserve"> </w:t>
      </w:r>
    </w:p>
    <w:p w14:paraId="26235C00" w14:textId="164EC337" w:rsidR="008436F7" w:rsidRPr="00797CAD" w:rsidRDefault="008436F7" w:rsidP="00674016">
      <w:pPr>
        <w:rPr>
          <w:b/>
        </w:rPr>
      </w:pPr>
    </w:p>
    <w:p w14:paraId="358D2266" w14:textId="354F9521" w:rsidR="008436F7" w:rsidRPr="00797CAD" w:rsidRDefault="00674016" w:rsidP="00674016">
      <w:pPr>
        <w:rPr>
          <w:b/>
          <w:i/>
        </w:rPr>
      </w:pPr>
      <w:r w:rsidRPr="00797CAD">
        <w:rPr>
          <w:b/>
          <w:i/>
          <w:highlight w:val="cyan"/>
        </w:rPr>
        <w:t>[</w:t>
      </w:r>
      <w:r w:rsidR="008436F7" w:rsidRPr="00797CAD">
        <w:rPr>
          <w:b/>
          <w:i/>
          <w:highlight w:val="cyan"/>
        </w:rPr>
        <w:t>If Yes</w:t>
      </w:r>
      <w:r w:rsidRPr="00797CAD">
        <w:rPr>
          <w:b/>
          <w:i/>
          <w:highlight w:val="cyan"/>
        </w:rPr>
        <w:t xml:space="preserve"> to Q16]</w:t>
      </w:r>
    </w:p>
    <w:p w14:paraId="3C9F7766" w14:textId="1B378A69" w:rsidR="008436F7" w:rsidRPr="00797CAD" w:rsidRDefault="00364C54" w:rsidP="00674016">
      <w:pPr>
        <w:rPr>
          <w:b/>
        </w:rPr>
      </w:pPr>
      <w:r w:rsidRPr="00797CAD">
        <w:rPr>
          <w:b/>
        </w:rPr>
        <w:t xml:space="preserve">17. </w:t>
      </w:r>
      <w:r w:rsidR="008436F7" w:rsidRPr="00797CAD">
        <w:rPr>
          <w:b/>
        </w:rPr>
        <w:t>How did you receive information from your child</w:t>
      </w:r>
      <w:r w:rsidR="008436F7" w:rsidRPr="00797CAD">
        <w:rPr>
          <w:b/>
          <w:strike/>
        </w:rPr>
        <w:t>/children</w:t>
      </w:r>
      <w:r w:rsidR="008436F7" w:rsidRPr="00797CAD">
        <w:rPr>
          <w:b/>
        </w:rPr>
        <w:t xml:space="preserve">’s school about </w:t>
      </w:r>
      <w:r w:rsidR="00BD571C" w:rsidRPr="00797CAD">
        <w:rPr>
          <w:b/>
        </w:rPr>
        <w:t xml:space="preserve">the </w:t>
      </w:r>
      <w:r w:rsidR="008436F7" w:rsidRPr="00797CAD">
        <w:rPr>
          <w:b/>
        </w:rPr>
        <w:t xml:space="preserve">school meal application? </w:t>
      </w:r>
      <w:r w:rsidR="007428F0" w:rsidRPr="00797CAD">
        <w:rPr>
          <w:b/>
        </w:rPr>
        <w:t>(</w:t>
      </w:r>
      <w:proofErr w:type="gramStart"/>
      <w:r w:rsidR="007428F0" w:rsidRPr="00797CAD">
        <w:rPr>
          <w:b/>
        </w:rPr>
        <w:t>mark</w:t>
      </w:r>
      <w:proofErr w:type="gramEnd"/>
      <w:r w:rsidR="007428F0" w:rsidRPr="00797CAD">
        <w:rPr>
          <w:b/>
        </w:rPr>
        <w:t xml:space="preserve"> all that apply)</w:t>
      </w:r>
    </w:p>
    <w:p w14:paraId="4CB460E5" w14:textId="039F7881" w:rsidR="008436F7" w:rsidRPr="00797CAD" w:rsidRDefault="008436F7" w:rsidP="00674016">
      <w:pPr>
        <w:widowControl w:val="0"/>
        <w:pBdr>
          <w:top w:val="nil"/>
          <w:left w:val="nil"/>
          <w:bottom w:val="nil"/>
          <w:right w:val="nil"/>
          <w:between w:val="nil"/>
        </w:pBdr>
        <w:ind w:left="3" w:right="535" w:firstLine="14"/>
        <w:rPr>
          <w:color w:val="000000"/>
        </w:rPr>
      </w:pPr>
      <w:r w:rsidRPr="00797CAD">
        <w:t xml:space="preserve">    </w:t>
      </w:r>
      <w:r w:rsidRPr="00797CAD">
        <w:rPr>
          <w:rFonts w:ascii="Cambria Math" w:hAnsi="Cambria Math" w:cs="Cambria Math"/>
        </w:rPr>
        <w:t>⃝</w:t>
      </w:r>
      <w:r w:rsidRPr="00797CAD">
        <w:t xml:space="preserve"> Email </w:t>
      </w:r>
      <w:r w:rsidRPr="00797CAD">
        <w:tab/>
        <w:t xml:space="preserve">          </w:t>
      </w:r>
      <w:r w:rsidRPr="00797CAD">
        <w:rPr>
          <w:rFonts w:ascii="Cambria Math" w:hAnsi="Cambria Math" w:cs="Cambria Math"/>
        </w:rPr>
        <w:t>⃝</w:t>
      </w:r>
      <w:r w:rsidRPr="00797CAD">
        <w:rPr>
          <w:color w:val="000000"/>
        </w:rPr>
        <w:t xml:space="preserve"> </w:t>
      </w:r>
      <w:r w:rsidR="00EA41C0" w:rsidRPr="00797CAD">
        <w:rPr>
          <w:color w:val="000000"/>
        </w:rPr>
        <w:t>Phone c</w:t>
      </w:r>
      <w:r w:rsidRPr="00797CAD">
        <w:rPr>
          <w:color w:val="000000"/>
        </w:rPr>
        <w:t xml:space="preserve">all </w:t>
      </w:r>
      <w:r w:rsidRPr="00797CAD">
        <w:rPr>
          <w:color w:val="000000"/>
        </w:rPr>
        <w:tab/>
      </w:r>
      <w:r w:rsidRPr="00797CAD">
        <w:t xml:space="preserve">    </w:t>
      </w:r>
      <w:r w:rsidRPr="00797CAD">
        <w:rPr>
          <w:rFonts w:ascii="Cambria Math" w:hAnsi="Cambria Math" w:cs="Cambria Math"/>
        </w:rPr>
        <w:t>⃝</w:t>
      </w:r>
      <w:r w:rsidRPr="00797CAD">
        <w:t xml:space="preserve"> Letter</w:t>
      </w:r>
      <w:r w:rsidRPr="00797CAD">
        <w:rPr>
          <w:color w:val="000000"/>
        </w:rPr>
        <w:t xml:space="preserve"> </w:t>
      </w:r>
      <w:r w:rsidRPr="00797CAD">
        <w:rPr>
          <w:color w:val="000000"/>
        </w:rPr>
        <w:tab/>
      </w:r>
      <w:r w:rsidRPr="00797CAD">
        <w:t xml:space="preserve">    </w:t>
      </w:r>
      <w:r w:rsidRPr="00797CAD">
        <w:rPr>
          <w:rFonts w:ascii="Cambria Math" w:hAnsi="Cambria Math" w:cs="Cambria Math"/>
        </w:rPr>
        <w:t>⃝</w:t>
      </w:r>
      <w:r w:rsidR="00EA41C0" w:rsidRPr="00797CAD">
        <w:t xml:space="preserve"> Social m</w:t>
      </w:r>
      <w:r w:rsidRPr="00797CAD">
        <w:t xml:space="preserve">edia            </w:t>
      </w:r>
      <w:r w:rsidRPr="00797CAD">
        <w:rPr>
          <w:rFonts w:ascii="Cambria Math" w:hAnsi="Cambria Math" w:cs="Cambria Math"/>
        </w:rPr>
        <w:t>⃝</w:t>
      </w:r>
      <w:r w:rsidRPr="00797CAD">
        <w:t xml:space="preserve"> </w:t>
      </w:r>
      <w:proofErr w:type="gramStart"/>
      <w:r w:rsidR="00B05A47" w:rsidRPr="00797CAD">
        <w:t>Other</w:t>
      </w:r>
      <w:proofErr w:type="gramEnd"/>
      <w:r w:rsidR="00B05A47" w:rsidRPr="00797CAD">
        <w:t xml:space="preserve"> (please specify):</w:t>
      </w:r>
      <w:r w:rsidR="00B6744D" w:rsidRPr="00797CAD">
        <w:t xml:space="preserve"> </w:t>
      </w:r>
      <w:r w:rsidRPr="00797CAD">
        <w:t>____________</w:t>
      </w:r>
    </w:p>
    <w:p w14:paraId="4A8321FC" w14:textId="77777777" w:rsidR="00B6744D" w:rsidRPr="00797CAD" w:rsidRDefault="00B6744D" w:rsidP="00674016">
      <w:pPr>
        <w:rPr>
          <w:b/>
        </w:rPr>
      </w:pPr>
    </w:p>
    <w:p w14:paraId="7621EEBC" w14:textId="31FAD45C" w:rsidR="008436F7" w:rsidRPr="00797CAD" w:rsidRDefault="00364C54" w:rsidP="00674016">
      <w:pPr>
        <w:rPr>
          <w:b/>
        </w:rPr>
      </w:pPr>
      <w:r w:rsidRPr="00797CAD">
        <w:rPr>
          <w:b/>
        </w:rPr>
        <w:t xml:space="preserve">18. </w:t>
      </w:r>
      <w:r w:rsidR="008436F7" w:rsidRPr="00797CAD">
        <w:rPr>
          <w:b/>
        </w:rPr>
        <w:t>How d</w:t>
      </w:r>
      <w:r w:rsidR="00BD571C" w:rsidRPr="00797CAD">
        <w:rPr>
          <w:b/>
        </w:rPr>
        <w:t>o</w:t>
      </w:r>
      <w:r w:rsidR="008436F7" w:rsidRPr="00797CAD">
        <w:rPr>
          <w:b/>
        </w:rPr>
        <w:t xml:space="preserve"> you prefer to get information from your child’s school about </w:t>
      </w:r>
      <w:r w:rsidR="00BD571C" w:rsidRPr="00797CAD">
        <w:rPr>
          <w:b/>
        </w:rPr>
        <w:t xml:space="preserve">the </w:t>
      </w:r>
      <w:r w:rsidR="008436F7" w:rsidRPr="00797CAD">
        <w:rPr>
          <w:b/>
        </w:rPr>
        <w:t>school meal application</w:t>
      </w:r>
      <w:r w:rsidR="007428F0" w:rsidRPr="00797CAD">
        <w:rPr>
          <w:b/>
        </w:rPr>
        <w:t xml:space="preserve"> or household income form</w:t>
      </w:r>
      <w:r w:rsidR="008436F7" w:rsidRPr="00797CAD">
        <w:rPr>
          <w:b/>
        </w:rPr>
        <w:t xml:space="preserve">? </w:t>
      </w:r>
    </w:p>
    <w:p w14:paraId="0ED0A86C" w14:textId="4FC8DD29" w:rsidR="008436F7" w:rsidRPr="00797CAD" w:rsidRDefault="008436F7" w:rsidP="00674016">
      <w:pPr>
        <w:widowControl w:val="0"/>
        <w:pBdr>
          <w:top w:val="nil"/>
          <w:left w:val="nil"/>
          <w:bottom w:val="nil"/>
          <w:right w:val="nil"/>
          <w:between w:val="nil"/>
        </w:pBdr>
        <w:ind w:left="3" w:right="535" w:firstLine="14"/>
        <w:rPr>
          <w:b/>
        </w:rPr>
      </w:pPr>
      <w:r w:rsidRPr="00797CAD">
        <w:t xml:space="preserve">    </w:t>
      </w:r>
      <w:r w:rsidRPr="00797CAD">
        <w:rPr>
          <w:rFonts w:ascii="Cambria Math" w:hAnsi="Cambria Math" w:cs="Cambria Math"/>
        </w:rPr>
        <w:t>⃝</w:t>
      </w:r>
      <w:r w:rsidRPr="00797CAD">
        <w:t xml:space="preserve"> Email </w:t>
      </w:r>
      <w:r w:rsidRPr="00797CAD">
        <w:tab/>
        <w:t xml:space="preserve">             </w:t>
      </w:r>
      <w:r w:rsidRPr="00797CAD">
        <w:rPr>
          <w:rFonts w:ascii="Cambria Math" w:hAnsi="Cambria Math" w:cs="Cambria Math"/>
        </w:rPr>
        <w:t>⃝</w:t>
      </w:r>
      <w:r w:rsidRPr="00797CAD">
        <w:rPr>
          <w:color w:val="000000"/>
        </w:rPr>
        <w:t xml:space="preserve"> </w:t>
      </w:r>
      <w:r w:rsidR="00EA41C0" w:rsidRPr="00797CAD">
        <w:rPr>
          <w:color w:val="000000"/>
        </w:rPr>
        <w:t>Phone c</w:t>
      </w:r>
      <w:r w:rsidRPr="00797CAD">
        <w:rPr>
          <w:color w:val="000000"/>
        </w:rPr>
        <w:t xml:space="preserve">all </w:t>
      </w:r>
      <w:r w:rsidRPr="00797CAD">
        <w:rPr>
          <w:color w:val="000000"/>
        </w:rPr>
        <w:tab/>
      </w:r>
      <w:r w:rsidRPr="00797CAD">
        <w:t xml:space="preserve">    </w:t>
      </w:r>
      <w:r w:rsidRPr="00797CAD">
        <w:rPr>
          <w:rFonts w:ascii="Cambria Math" w:hAnsi="Cambria Math" w:cs="Cambria Math"/>
        </w:rPr>
        <w:t>⃝</w:t>
      </w:r>
      <w:r w:rsidRPr="00797CAD">
        <w:t xml:space="preserve"> Letter</w:t>
      </w:r>
      <w:r w:rsidRPr="00797CAD">
        <w:rPr>
          <w:color w:val="000000"/>
        </w:rPr>
        <w:t xml:space="preserve"> </w:t>
      </w:r>
      <w:r w:rsidRPr="00797CAD">
        <w:rPr>
          <w:color w:val="000000"/>
        </w:rPr>
        <w:tab/>
      </w:r>
      <w:r w:rsidRPr="00797CAD">
        <w:t xml:space="preserve">    </w:t>
      </w:r>
      <w:r w:rsidRPr="00797CAD">
        <w:rPr>
          <w:rFonts w:ascii="Cambria Math" w:hAnsi="Cambria Math" w:cs="Cambria Math"/>
        </w:rPr>
        <w:t>⃝</w:t>
      </w:r>
      <w:r w:rsidR="00EA41C0" w:rsidRPr="00797CAD">
        <w:t xml:space="preserve"> Social m</w:t>
      </w:r>
      <w:r w:rsidRPr="00797CAD">
        <w:t xml:space="preserve">edia            </w:t>
      </w:r>
      <w:r w:rsidRPr="00797CAD">
        <w:rPr>
          <w:rFonts w:ascii="Cambria Math" w:hAnsi="Cambria Math" w:cs="Cambria Math"/>
        </w:rPr>
        <w:t>⃝</w:t>
      </w:r>
      <w:r w:rsidRPr="00797CAD">
        <w:t xml:space="preserve"> </w:t>
      </w:r>
      <w:proofErr w:type="gramStart"/>
      <w:r w:rsidR="00906D8E" w:rsidRPr="00797CAD">
        <w:t>Not</w:t>
      </w:r>
      <w:proofErr w:type="gramEnd"/>
      <w:r w:rsidR="00906D8E" w:rsidRPr="00797CAD">
        <w:t xml:space="preserve"> applicable (I don’t need to/want to fill out </w:t>
      </w:r>
      <w:r w:rsidR="00BD571C" w:rsidRPr="00797CAD">
        <w:t xml:space="preserve">a </w:t>
      </w:r>
      <w:r w:rsidR="00906D8E" w:rsidRPr="00797CAD">
        <w:t xml:space="preserve">school meal application)    </w:t>
      </w:r>
      <w:r w:rsidR="00A567FE" w:rsidRPr="00797CAD">
        <w:t xml:space="preserve">    </w:t>
      </w:r>
      <w:r w:rsidR="00906D8E" w:rsidRPr="00797CAD">
        <w:t xml:space="preserve">     </w:t>
      </w:r>
      <w:r w:rsidR="00906D8E" w:rsidRPr="00797CAD">
        <w:rPr>
          <w:rFonts w:ascii="Cambria Math" w:hAnsi="Cambria Math" w:cs="Cambria Math"/>
        </w:rPr>
        <w:t>⃝</w:t>
      </w:r>
      <w:r w:rsidR="00906D8E" w:rsidRPr="00797CAD">
        <w:t xml:space="preserve"> </w:t>
      </w:r>
      <w:r w:rsidR="00B05A47" w:rsidRPr="00797CAD">
        <w:t>Other (please specify)</w:t>
      </w:r>
      <w:r w:rsidR="00906D8E" w:rsidRPr="00797CAD">
        <w:t>:</w:t>
      </w:r>
      <w:r w:rsidR="007428F0" w:rsidRPr="00797CAD">
        <w:t xml:space="preserve"> </w:t>
      </w:r>
      <w:r w:rsidR="00906D8E" w:rsidRPr="00797CAD">
        <w:t>____________</w:t>
      </w:r>
    </w:p>
    <w:p w14:paraId="34F61368" w14:textId="17FE6E2E" w:rsidR="003A72FB" w:rsidRPr="00797CAD" w:rsidRDefault="003A72FB" w:rsidP="00674016">
      <w:pPr>
        <w:rPr>
          <w:b/>
        </w:rPr>
      </w:pPr>
    </w:p>
    <w:p w14:paraId="6FCDFC0C" w14:textId="7F271E3C" w:rsidR="006045CC" w:rsidRPr="00797CAD" w:rsidRDefault="00F943FE" w:rsidP="00F943FE">
      <w:pPr>
        <w:ind w:firstLine="3"/>
        <w:rPr>
          <w:b/>
        </w:rPr>
      </w:pPr>
      <w:r w:rsidRPr="00797CAD">
        <w:rPr>
          <w:b/>
        </w:rPr>
        <w:t>19.</w:t>
      </w:r>
      <w:r w:rsidR="00364C54" w:rsidRPr="00797CAD">
        <w:rPr>
          <w:b/>
        </w:rPr>
        <w:t xml:space="preserve"> </w:t>
      </w:r>
      <w:r w:rsidR="006045CC" w:rsidRPr="00797CAD">
        <w:rPr>
          <w:b/>
        </w:rPr>
        <w:t>Which of the following make it difficult or less likely that you will fill out a school meal application</w:t>
      </w:r>
      <w:r w:rsidR="007428F0" w:rsidRPr="00797CAD">
        <w:rPr>
          <w:b/>
        </w:rPr>
        <w:t xml:space="preserve"> </w:t>
      </w:r>
      <w:r w:rsidR="00132181" w:rsidRPr="00797CAD">
        <w:rPr>
          <w:b/>
        </w:rPr>
        <w:t xml:space="preserve">or </w:t>
      </w:r>
      <w:r w:rsidR="00D82B2C" w:rsidRPr="00797CAD">
        <w:rPr>
          <w:b/>
        </w:rPr>
        <w:t>household</w:t>
      </w:r>
      <w:r w:rsidR="00132181" w:rsidRPr="00797CAD">
        <w:rPr>
          <w:b/>
        </w:rPr>
        <w:t xml:space="preserve"> income form</w:t>
      </w:r>
      <w:r w:rsidR="006045CC" w:rsidRPr="00797CAD">
        <w:rPr>
          <w:b/>
        </w:rPr>
        <w:t>? (</w:t>
      </w:r>
      <w:proofErr w:type="gramStart"/>
      <w:r w:rsidR="0056446B" w:rsidRPr="00797CAD">
        <w:rPr>
          <w:b/>
        </w:rPr>
        <w:t>mark</w:t>
      </w:r>
      <w:proofErr w:type="gramEnd"/>
      <w:r w:rsidR="0056446B" w:rsidRPr="00797CAD">
        <w:rPr>
          <w:b/>
        </w:rPr>
        <w:t xml:space="preserve"> </w:t>
      </w:r>
      <w:r w:rsidR="006045CC" w:rsidRPr="00797CAD">
        <w:rPr>
          <w:b/>
        </w:rPr>
        <w:t>all that apply)</w:t>
      </w:r>
    </w:p>
    <w:p w14:paraId="7BB0C95F" w14:textId="77777777" w:rsidR="00F06A7F" w:rsidRPr="00797CAD" w:rsidRDefault="006045CC"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I </w:t>
      </w:r>
      <w:proofErr w:type="gramStart"/>
      <w:r w:rsidRPr="00797CAD">
        <w:t>don’t</w:t>
      </w:r>
      <w:proofErr w:type="gramEnd"/>
      <w:r w:rsidRPr="00797CAD">
        <w:t xml:space="preserve"> need to fill out an application</w:t>
      </w:r>
    </w:p>
    <w:p w14:paraId="4C4B4F7F" w14:textId="45068640" w:rsidR="006045CC" w:rsidRPr="00797CAD" w:rsidRDefault="00F06A7F"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m</w:t>
      </w:r>
      <w:proofErr w:type="gramEnd"/>
      <w:r w:rsidRPr="00797CAD">
        <w:t xml:space="preserve"> not sure if I need to fill out an application</w:t>
      </w:r>
    </w:p>
    <w:p w14:paraId="00358DC9" w14:textId="77777777" w:rsidR="006045CC" w:rsidRPr="00797CAD" w:rsidRDefault="006045CC"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I </w:t>
      </w:r>
      <w:proofErr w:type="gramStart"/>
      <w:r w:rsidRPr="00797CAD">
        <w:t>don’t</w:t>
      </w:r>
      <w:proofErr w:type="gramEnd"/>
      <w:r w:rsidRPr="00797CAD">
        <w:t xml:space="preserve"> have the time</w:t>
      </w:r>
    </w:p>
    <w:p w14:paraId="218D18E9" w14:textId="77777777" w:rsidR="006045CC" w:rsidRPr="00797CAD" w:rsidRDefault="006045CC"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t</w:t>
      </w:r>
      <w:proofErr w:type="gramEnd"/>
      <w:r w:rsidRPr="00797CAD">
        <w:t xml:space="preserve"> is too difficult to fill out the application</w:t>
      </w:r>
    </w:p>
    <w:p w14:paraId="3D0161A9" w14:textId="42DDB597" w:rsidR="006045CC" w:rsidRPr="00797CAD" w:rsidRDefault="006045CC"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00AB6C81" w:rsidRPr="00797CAD">
        <w:t>The</w:t>
      </w:r>
      <w:proofErr w:type="gramEnd"/>
      <w:r w:rsidR="00AB6C81" w:rsidRPr="00797CAD">
        <w:t xml:space="preserve"> </w:t>
      </w:r>
      <w:r w:rsidR="00B06623" w:rsidRPr="00797CAD">
        <w:t xml:space="preserve">applications </w:t>
      </w:r>
      <w:r w:rsidR="00AB6C81" w:rsidRPr="00797CAD">
        <w:t xml:space="preserve">are not in a language I </w:t>
      </w:r>
      <w:r w:rsidR="007428F0" w:rsidRPr="00797CAD">
        <w:t>use</w:t>
      </w:r>
      <w:r w:rsidR="00AB6C81" w:rsidRPr="00797CAD">
        <w:t xml:space="preserve"> at home</w:t>
      </w:r>
    </w:p>
    <w:p w14:paraId="790C6F67" w14:textId="77777777" w:rsidR="006D5AE9" w:rsidRPr="00797CAD" w:rsidRDefault="006D5AE9"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I do not want to share information about my family</w:t>
      </w:r>
    </w:p>
    <w:p w14:paraId="6D1AA88B" w14:textId="09458779" w:rsidR="001E7D79" w:rsidRPr="00797CAD" w:rsidRDefault="001E7D79"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I need help</w:t>
      </w:r>
      <w:r w:rsidR="007428F0" w:rsidRPr="00797CAD">
        <w:t xml:space="preserve"> </w:t>
      </w:r>
      <w:r w:rsidRPr="00797CAD">
        <w:t xml:space="preserve">filling out the </w:t>
      </w:r>
      <w:r w:rsidR="00B06623" w:rsidRPr="00797CAD">
        <w:t>application</w:t>
      </w:r>
    </w:p>
    <w:p w14:paraId="32C0CC84" w14:textId="4E8C3720" w:rsidR="00AB6C81" w:rsidRPr="00797CAD" w:rsidRDefault="00AB6C81"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My</w:t>
      </w:r>
      <w:proofErr w:type="gramEnd"/>
      <w:r w:rsidRPr="00797CAD">
        <w:t xml:space="preserve"> </w:t>
      </w:r>
      <w:r w:rsidR="00022842" w:rsidRPr="00797CAD">
        <w:t xml:space="preserve">child/children </w:t>
      </w:r>
      <w:r w:rsidRPr="00797CAD">
        <w:t>don’t eat school meals often enough</w:t>
      </w:r>
    </w:p>
    <w:p w14:paraId="70268D81" w14:textId="17028C54" w:rsidR="003941BB" w:rsidRPr="00797CAD" w:rsidRDefault="009F5816" w:rsidP="00871E7E">
      <w:pPr>
        <w:widowControl w:val="0"/>
        <w:pBdr>
          <w:top w:val="nil"/>
          <w:left w:val="nil"/>
          <w:bottom w:val="nil"/>
          <w:right w:val="nil"/>
          <w:between w:val="nil"/>
        </w:pBdr>
        <w:ind w:left="3" w:firstLine="14"/>
      </w:pPr>
      <w:r w:rsidRPr="00797CAD">
        <w:t xml:space="preserve">    </w:t>
      </w:r>
      <w:r w:rsidRPr="00797CAD">
        <w:rPr>
          <w:rFonts w:ascii="Cambria Math" w:hAnsi="Cambria Math" w:cs="Cambria Math"/>
        </w:rPr>
        <w:t>⃝</w:t>
      </w:r>
      <w:r w:rsidRPr="00797CAD">
        <w:t xml:space="preserve"> I </w:t>
      </w:r>
      <w:proofErr w:type="gramStart"/>
      <w:r w:rsidRPr="00797CAD">
        <w:t>don’t</w:t>
      </w:r>
      <w:proofErr w:type="gramEnd"/>
      <w:r w:rsidRPr="00797CAD">
        <w:t xml:space="preserve"> understand why I am filling out the form. The school has not explained this to me</w:t>
      </w:r>
      <w:r w:rsidR="00871E7E" w:rsidRPr="00797CAD">
        <w:t>.</w:t>
      </w:r>
    </w:p>
    <w:p w14:paraId="025D9EC0" w14:textId="07F33DE4" w:rsidR="009F5816" w:rsidRPr="00797CAD" w:rsidRDefault="009F5816"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t</w:t>
      </w:r>
      <w:proofErr w:type="gramEnd"/>
      <w:r w:rsidRPr="00797CAD">
        <w:t xml:space="preserve"> is not difficult to fill out the application. I am likely to do it.</w:t>
      </w:r>
    </w:p>
    <w:p w14:paraId="2972ACB6" w14:textId="6DAFD00F" w:rsidR="006045CC" w:rsidRPr="00797CAD" w:rsidRDefault="006045CC"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00B05A47" w:rsidRPr="00797CAD">
        <w:t>Other</w:t>
      </w:r>
      <w:proofErr w:type="gramEnd"/>
      <w:r w:rsidR="00B05A47" w:rsidRPr="00797CAD">
        <w:t xml:space="preserve"> (please specify): </w:t>
      </w:r>
      <w:r w:rsidRPr="00797CAD">
        <w:t>________________________</w:t>
      </w:r>
    </w:p>
    <w:p w14:paraId="2F5883E8" w14:textId="77777777" w:rsidR="006045CC" w:rsidRPr="00797CAD" w:rsidRDefault="006045CC" w:rsidP="00674016">
      <w:pPr>
        <w:widowControl w:val="0"/>
        <w:pBdr>
          <w:top w:val="nil"/>
          <w:left w:val="nil"/>
          <w:bottom w:val="nil"/>
          <w:right w:val="nil"/>
          <w:between w:val="nil"/>
        </w:pBdr>
        <w:ind w:left="3" w:right="535" w:firstLine="14"/>
      </w:pPr>
    </w:p>
    <w:p w14:paraId="1A3BF557" w14:textId="50701FE9" w:rsidR="007428F0" w:rsidRPr="00797CAD" w:rsidRDefault="007428F0" w:rsidP="007428F0">
      <w:pPr>
        <w:widowControl w:val="0"/>
        <w:pBdr>
          <w:top w:val="nil"/>
          <w:left w:val="nil"/>
          <w:bottom w:val="nil"/>
          <w:right w:val="nil"/>
          <w:between w:val="nil"/>
        </w:pBdr>
        <w:ind w:left="3" w:right="535" w:firstLine="14"/>
        <w:rPr>
          <w:b/>
          <w:i/>
          <w:color w:val="000000"/>
        </w:rPr>
      </w:pPr>
      <w:r w:rsidRPr="00797CAD">
        <w:rPr>
          <w:b/>
          <w:i/>
          <w:highlight w:val="cyan"/>
        </w:rPr>
        <w:t>[Skip if selected “I don’t need to fill out an application”</w:t>
      </w:r>
      <w:r w:rsidR="00F943FE" w:rsidRPr="00797CAD">
        <w:rPr>
          <w:b/>
          <w:i/>
          <w:highlight w:val="cyan"/>
        </w:rPr>
        <w:t xml:space="preserve"> in Q19</w:t>
      </w:r>
      <w:r w:rsidRPr="00797CAD">
        <w:rPr>
          <w:b/>
          <w:i/>
          <w:highlight w:val="cyan"/>
        </w:rPr>
        <w:t>]</w:t>
      </w:r>
      <w:r w:rsidRPr="00797CAD">
        <w:rPr>
          <w:b/>
          <w:i/>
          <w:color w:val="000000"/>
        </w:rPr>
        <w:t xml:space="preserve"> </w:t>
      </w:r>
    </w:p>
    <w:p w14:paraId="5D2F693A" w14:textId="66E0E775" w:rsidR="007428F0" w:rsidRPr="00797CAD" w:rsidRDefault="00F943FE" w:rsidP="007428F0">
      <w:pPr>
        <w:widowControl w:val="0"/>
        <w:pBdr>
          <w:top w:val="nil"/>
          <w:left w:val="nil"/>
          <w:bottom w:val="nil"/>
          <w:right w:val="nil"/>
          <w:between w:val="nil"/>
        </w:pBdr>
        <w:ind w:left="3" w:right="535" w:firstLine="14"/>
        <w:rPr>
          <w:b/>
          <w:color w:val="000000"/>
        </w:rPr>
      </w:pPr>
      <w:r w:rsidRPr="00797CAD">
        <w:rPr>
          <w:b/>
        </w:rPr>
        <w:t>20</w:t>
      </w:r>
      <w:r w:rsidR="007428F0" w:rsidRPr="00797CAD">
        <w:rPr>
          <w:b/>
        </w:rPr>
        <w:t>. Would you be more likely to fill out a school meal application or a household income form if you thought there were additional benefits to schools?</w:t>
      </w:r>
    </w:p>
    <w:p w14:paraId="7EE4C0C4" w14:textId="77777777" w:rsidR="007428F0" w:rsidRPr="00797CAD" w:rsidRDefault="007428F0" w:rsidP="007428F0">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Yes </w:t>
      </w:r>
    </w:p>
    <w:p w14:paraId="28C41238" w14:textId="77777777" w:rsidR="007428F0" w:rsidRPr="00797CAD" w:rsidRDefault="007428F0" w:rsidP="007428F0">
      <w:pPr>
        <w:widowControl w:val="0"/>
        <w:pBdr>
          <w:top w:val="nil"/>
          <w:left w:val="nil"/>
          <w:bottom w:val="nil"/>
          <w:right w:val="nil"/>
          <w:between w:val="nil"/>
        </w:pBdr>
        <w:ind w:right="535"/>
        <w:rPr>
          <w:color w:val="000000"/>
        </w:rPr>
      </w:pPr>
      <w:r w:rsidRPr="00797CAD">
        <w:t xml:space="preserve">    </w:t>
      </w:r>
      <w:r w:rsidRPr="00797CAD">
        <w:rPr>
          <w:rFonts w:ascii="Cambria Math" w:hAnsi="Cambria Math" w:cs="Cambria Math"/>
        </w:rPr>
        <w:t>⃝</w:t>
      </w:r>
      <w:r w:rsidRPr="00797CAD">
        <w:rPr>
          <w:color w:val="000000"/>
        </w:rPr>
        <w:t xml:space="preserve"> No </w:t>
      </w:r>
      <w:r w:rsidRPr="00797CAD">
        <w:rPr>
          <w:color w:val="000000"/>
        </w:rPr>
        <w:tab/>
      </w:r>
    </w:p>
    <w:p w14:paraId="04FBC14B" w14:textId="490C5F64" w:rsidR="007428F0" w:rsidRPr="00797CAD" w:rsidRDefault="007428F0" w:rsidP="007428F0">
      <w:pPr>
        <w:widowControl w:val="0"/>
        <w:pBdr>
          <w:top w:val="nil"/>
          <w:left w:val="nil"/>
          <w:bottom w:val="nil"/>
          <w:right w:val="nil"/>
          <w:between w:val="nil"/>
        </w:pBdr>
        <w:ind w:right="535"/>
        <w:rPr>
          <w:color w:val="000000"/>
        </w:rPr>
      </w:pPr>
      <w:r w:rsidRPr="00797CAD">
        <w:t xml:space="preserve">    </w:t>
      </w:r>
      <w:r w:rsidRPr="00797CAD">
        <w:rPr>
          <w:rFonts w:ascii="Cambria Math" w:hAnsi="Cambria Math" w:cs="Cambria Math"/>
        </w:rPr>
        <w:t>⃝</w:t>
      </w:r>
      <w:r w:rsidR="00EA41C0" w:rsidRPr="00797CAD">
        <w:t xml:space="preserve"> </w:t>
      </w:r>
      <w:r w:rsidR="00652EE7">
        <w:t>Don’t know/</w:t>
      </w:r>
      <w:r w:rsidR="00EA41C0" w:rsidRPr="00797CAD">
        <w:t>Not s</w:t>
      </w:r>
      <w:r w:rsidRPr="00797CAD">
        <w:t>ure</w:t>
      </w:r>
      <w:r w:rsidRPr="00797CAD">
        <w:rPr>
          <w:color w:val="000000"/>
        </w:rPr>
        <w:t xml:space="preserve"> </w:t>
      </w:r>
    </w:p>
    <w:p w14:paraId="47125ED6" w14:textId="77777777" w:rsidR="007428F0" w:rsidRPr="00797CAD" w:rsidRDefault="007428F0" w:rsidP="007428F0">
      <w:pPr>
        <w:ind w:firstLine="3"/>
        <w:rPr>
          <w:b/>
        </w:rPr>
      </w:pPr>
    </w:p>
    <w:p w14:paraId="6B37B8FD" w14:textId="24113E30" w:rsidR="007428F0" w:rsidRPr="00797CAD" w:rsidRDefault="00F943FE" w:rsidP="007428F0">
      <w:pPr>
        <w:ind w:firstLine="3"/>
        <w:rPr>
          <w:b/>
        </w:rPr>
      </w:pPr>
      <w:r w:rsidRPr="00797CAD">
        <w:rPr>
          <w:b/>
        </w:rPr>
        <w:t>21</w:t>
      </w:r>
      <w:r w:rsidR="007428F0" w:rsidRPr="00797CAD">
        <w:rPr>
          <w:b/>
        </w:rPr>
        <w:t>. Do you think there are benefits</w:t>
      </w:r>
      <w:r w:rsidR="007428F0" w:rsidRPr="00797CAD">
        <w:rPr>
          <w:b/>
          <w:u w:val="single"/>
        </w:rPr>
        <w:t xml:space="preserve"> to the school (outside the school meal program)</w:t>
      </w:r>
      <w:r w:rsidR="007428F0" w:rsidRPr="00797CAD">
        <w:rPr>
          <w:b/>
        </w:rPr>
        <w:t xml:space="preserve"> if parents fill out a school meal application or a household income form?</w:t>
      </w:r>
    </w:p>
    <w:p w14:paraId="53C0A1D1" w14:textId="77777777" w:rsidR="007428F0" w:rsidRPr="00797CAD" w:rsidRDefault="007428F0" w:rsidP="007428F0">
      <w:pPr>
        <w:widowControl w:val="0"/>
        <w:pBdr>
          <w:top w:val="nil"/>
          <w:left w:val="nil"/>
          <w:bottom w:val="nil"/>
          <w:right w:val="nil"/>
          <w:between w:val="nil"/>
        </w:pBdr>
        <w:ind w:left="3" w:right="535" w:firstLine="14"/>
        <w:rPr>
          <w:b/>
        </w:rPr>
      </w:pPr>
      <w:r w:rsidRPr="00797CAD">
        <w:t xml:space="preserve">    </w:t>
      </w:r>
      <w:r w:rsidRPr="00797CAD">
        <w:rPr>
          <w:rFonts w:ascii="Cambria Math" w:hAnsi="Cambria Math" w:cs="Cambria Math"/>
        </w:rPr>
        <w:t>⃝</w:t>
      </w:r>
      <w:r w:rsidRPr="00797CAD">
        <w:t xml:space="preserve"> Yes: (Explain) ______________________________________</w:t>
      </w:r>
    </w:p>
    <w:p w14:paraId="200CBBF3" w14:textId="77777777" w:rsidR="007428F0" w:rsidRPr="00797CAD" w:rsidRDefault="007428F0" w:rsidP="007428F0">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rPr>
          <w:color w:val="000000"/>
        </w:rPr>
        <w:t xml:space="preserve"> No </w:t>
      </w:r>
      <w:r w:rsidRPr="00797CAD">
        <w:rPr>
          <w:color w:val="000000"/>
        </w:rPr>
        <w:tab/>
      </w:r>
    </w:p>
    <w:p w14:paraId="2D3C19C0" w14:textId="3B50C137" w:rsidR="007A0B4D" w:rsidRPr="00797CAD" w:rsidRDefault="007428F0" w:rsidP="007428F0">
      <w:pPr>
        <w:widowControl w:val="0"/>
        <w:pBdr>
          <w:top w:val="nil"/>
          <w:left w:val="nil"/>
          <w:bottom w:val="nil"/>
          <w:right w:val="nil"/>
          <w:between w:val="nil"/>
        </w:pBdr>
        <w:ind w:left="3" w:right="535" w:firstLine="14"/>
        <w:rPr>
          <w:b/>
        </w:rPr>
      </w:pPr>
      <w:r w:rsidRPr="00797CAD">
        <w:t xml:space="preserve">    </w:t>
      </w:r>
      <w:r w:rsidRPr="00797CAD">
        <w:rPr>
          <w:rFonts w:ascii="Cambria Math" w:hAnsi="Cambria Math" w:cs="Cambria Math"/>
        </w:rPr>
        <w:t>⃝</w:t>
      </w:r>
      <w:r w:rsidRPr="00797CAD">
        <w:rPr>
          <w:color w:val="000000"/>
        </w:rPr>
        <w:t xml:space="preserve"> </w:t>
      </w:r>
      <w:r w:rsidR="00797CAD">
        <w:rPr>
          <w:color w:val="000000"/>
        </w:rPr>
        <w:t>Don’t</w:t>
      </w:r>
      <w:r w:rsidRPr="00797CAD">
        <w:rPr>
          <w:color w:val="000000"/>
        </w:rPr>
        <w:t xml:space="preserve"> know</w:t>
      </w:r>
      <w:r w:rsidR="00652EE7">
        <w:rPr>
          <w:color w:val="000000"/>
        </w:rPr>
        <w:t>/Not sure</w:t>
      </w:r>
      <w:r w:rsidRPr="00797CAD">
        <w:rPr>
          <w:color w:val="000000"/>
        </w:rPr>
        <w:t xml:space="preserve"> </w:t>
      </w:r>
      <w:r w:rsidR="00BD029C" w:rsidRPr="00797CAD">
        <w:rPr>
          <w:b/>
        </w:rPr>
        <w:t xml:space="preserve"> </w:t>
      </w:r>
    </w:p>
    <w:p w14:paraId="387F0A83" w14:textId="77777777" w:rsidR="00F72399" w:rsidRPr="00797CAD" w:rsidRDefault="00F72399" w:rsidP="00674016">
      <w:pPr>
        <w:rPr>
          <w:b/>
        </w:rPr>
      </w:pPr>
    </w:p>
    <w:p w14:paraId="1883DF84" w14:textId="7A8D1862" w:rsidR="005A7418" w:rsidRPr="00797CAD" w:rsidRDefault="007428F0" w:rsidP="00674016">
      <w:pPr>
        <w:rPr>
          <w:b/>
          <w:i/>
        </w:rPr>
      </w:pPr>
      <w:r w:rsidRPr="00797CAD">
        <w:rPr>
          <w:b/>
          <w:i/>
          <w:highlight w:val="cyan"/>
        </w:rPr>
        <w:t xml:space="preserve"> </w:t>
      </w:r>
      <w:r w:rsidR="00FE6CC8" w:rsidRPr="00797CAD">
        <w:rPr>
          <w:b/>
          <w:i/>
          <w:highlight w:val="cyan"/>
        </w:rPr>
        <w:t xml:space="preserve">(If answered </w:t>
      </w:r>
      <w:proofErr w:type="gramStart"/>
      <w:r w:rsidR="00FE6CC8" w:rsidRPr="00797CAD">
        <w:rPr>
          <w:b/>
          <w:i/>
          <w:highlight w:val="cyan"/>
        </w:rPr>
        <w:t>Yes</w:t>
      </w:r>
      <w:proofErr w:type="gramEnd"/>
      <w:r w:rsidR="00FE6CC8" w:rsidRPr="00797CAD">
        <w:rPr>
          <w:b/>
          <w:i/>
          <w:highlight w:val="cyan"/>
        </w:rPr>
        <w:t xml:space="preserve"> to filling out an application </w:t>
      </w:r>
      <w:r w:rsidRPr="00797CAD">
        <w:rPr>
          <w:b/>
          <w:i/>
          <w:highlight w:val="cyan"/>
        </w:rPr>
        <w:t>in Q15</w:t>
      </w:r>
      <w:r w:rsidR="00871E7E" w:rsidRPr="00797CAD">
        <w:rPr>
          <w:b/>
          <w:i/>
          <w:highlight w:val="cyan"/>
        </w:rPr>
        <w:t>)</w:t>
      </w:r>
    </w:p>
    <w:p w14:paraId="4B87F93F" w14:textId="6498DD29" w:rsidR="00FE6CC8" w:rsidRPr="00797CAD" w:rsidRDefault="00F943FE" w:rsidP="00674016">
      <w:pPr>
        <w:rPr>
          <w:b/>
        </w:rPr>
      </w:pPr>
      <w:r w:rsidRPr="00797CAD">
        <w:rPr>
          <w:b/>
        </w:rPr>
        <w:t>22</w:t>
      </w:r>
      <w:r w:rsidR="007428F0" w:rsidRPr="00797CAD">
        <w:rPr>
          <w:b/>
        </w:rPr>
        <w:t xml:space="preserve">. </w:t>
      </w:r>
      <w:r w:rsidR="00FE6CC8" w:rsidRPr="00797CAD">
        <w:rPr>
          <w:b/>
        </w:rPr>
        <w:t xml:space="preserve">Which of the following </w:t>
      </w:r>
      <w:r w:rsidR="006D0018" w:rsidRPr="00797CAD">
        <w:rPr>
          <w:b/>
        </w:rPr>
        <w:t>helped</w:t>
      </w:r>
      <w:r w:rsidR="00F04BF6" w:rsidRPr="00797CAD">
        <w:rPr>
          <w:b/>
        </w:rPr>
        <w:t xml:space="preserve"> you</w:t>
      </w:r>
      <w:r w:rsidR="006D0018" w:rsidRPr="00797CAD">
        <w:rPr>
          <w:b/>
        </w:rPr>
        <w:t>r</w:t>
      </w:r>
      <w:r w:rsidR="00F04BF6" w:rsidRPr="00797CAD">
        <w:rPr>
          <w:b/>
        </w:rPr>
        <w:t xml:space="preserve"> deci</w:t>
      </w:r>
      <w:r w:rsidR="006D0018" w:rsidRPr="00797CAD">
        <w:rPr>
          <w:b/>
        </w:rPr>
        <w:t>sion</w:t>
      </w:r>
      <w:r w:rsidR="00F04BF6" w:rsidRPr="00797CAD">
        <w:rPr>
          <w:b/>
        </w:rPr>
        <w:t xml:space="preserve"> to </w:t>
      </w:r>
      <w:r w:rsidR="00FE6CC8" w:rsidRPr="00797CAD">
        <w:rPr>
          <w:b/>
        </w:rPr>
        <w:t>fill out a school meal application</w:t>
      </w:r>
      <w:r w:rsidR="00F04BF6" w:rsidRPr="00797CAD">
        <w:rPr>
          <w:b/>
        </w:rPr>
        <w:t xml:space="preserve"> </w:t>
      </w:r>
      <w:r w:rsidR="00D82B2C" w:rsidRPr="00797CAD">
        <w:rPr>
          <w:b/>
        </w:rPr>
        <w:t xml:space="preserve">or a household income form </w:t>
      </w:r>
      <w:r w:rsidR="00F04BF6" w:rsidRPr="00797CAD">
        <w:rPr>
          <w:b/>
        </w:rPr>
        <w:t>this year</w:t>
      </w:r>
      <w:r w:rsidR="00F06A7F" w:rsidRPr="00797CAD">
        <w:rPr>
          <w:b/>
        </w:rPr>
        <w:t xml:space="preserve"> or in the past</w:t>
      </w:r>
      <w:r w:rsidR="00FE6CC8" w:rsidRPr="00797CAD">
        <w:rPr>
          <w:b/>
        </w:rPr>
        <w:t>? (</w:t>
      </w:r>
      <w:proofErr w:type="gramStart"/>
      <w:r w:rsidR="0056446B" w:rsidRPr="00797CAD">
        <w:rPr>
          <w:b/>
        </w:rPr>
        <w:t>mark</w:t>
      </w:r>
      <w:proofErr w:type="gramEnd"/>
      <w:r w:rsidR="0056446B" w:rsidRPr="00797CAD">
        <w:rPr>
          <w:b/>
        </w:rPr>
        <w:t xml:space="preserve"> </w:t>
      </w:r>
      <w:r w:rsidR="00FE6CC8" w:rsidRPr="00797CAD">
        <w:rPr>
          <w:b/>
        </w:rPr>
        <w:t>all that apply)</w:t>
      </w:r>
    </w:p>
    <w:p w14:paraId="3A71BDB4" w14:textId="5F88B64B" w:rsidR="00FE6CC8" w:rsidRPr="00797CAD" w:rsidRDefault="00FE6CC8"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r w:rsidR="00F04BF6" w:rsidRPr="00797CAD">
        <w:t>I received information from my school about filling out a school meal application</w:t>
      </w:r>
      <w:r w:rsidR="000E0CEC" w:rsidRPr="00797CAD">
        <w:t>.</w:t>
      </w:r>
    </w:p>
    <w:p w14:paraId="388777BC" w14:textId="09E22CF4" w:rsidR="00F04BF6" w:rsidRPr="00797CAD" w:rsidRDefault="00F04BF6"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I needed to </w:t>
      </w:r>
      <w:r w:rsidR="007E286E" w:rsidRPr="00797CAD">
        <w:t xml:space="preserve">so that </w:t>
      </w:r>
      <w:r w:rsidRPr="00797CAD">
        <w:t xml:space="preserve">my child </w:t>
      </w:r>
      <w:r w:rsidR="007E286E" w:rsidRPr="00797CAD">
        <w:t xml:space="preserve">could have </w:t>
      </w:r>
      <w:r w:rsidRPr="00797CAD">
        <w:t xml:space="preserve">free </w:t>
      </w:r>
      <w:r w:rsidR="000C79FE" w:rsidRPr="00797CAD">
        <w:t xml:space="preserve">or reduced-price </w:t>
      </w:r>
      <w:r w:rsidR="007E286E" w:rsidRPr="00797CAD">
        <w:t>school meals</w:t>
      </w:r>
      <w:r w:rsidR="000E0CEC" w:rsidRPr="00797CAD">
        <w:t>.</w:t>
      </w:r>
    </w:p>
    <w:p w14:paraId="40093CDE" w14:textId="748F23F4" w:rsidR="00F04BF6" w:rsidRPr="00797CAD" w:rsidRDefault="00FE6CC8"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r w:rsidR="00F04BF6" w:rsidRPr="00797CAD">
        <w:t>I think there are</w:t>
      </w:r>
      <w:r w:rsidR="00730F5C" w:rsidRPr="00797CAD">
        <w:t xml:space="preserve"> other</w:t>
      </w:r>
      <w:r w:rsidR="00F04BF6" w:rsidRPr="00797CAD">
        <w:t xml:space="preserve"> benefits to my child’s school if I fill out a school meal application (</w:t>
      </w:r>
      <w:r w:rsidR="007428F0" w:rsidRPr="00797CAD">
        <w:t xml:space="preserve">such as </w:t>
      </w:r>
      <w:r w:rsidR="00F04BF6" w:rsidRPr="00797CAD">
        <w:t>more funding for the school)</w:t>
      </w:r>
      <w:r w:rsidR="000E0CEC" w:rsidRPr="00797CAD">
        <w:t>.</w:t>
      </w:r>
    </w:p>
    <w:p w14:paraId="3D70D4C2" w14:textId="680CFB55" w:rsidR="00F04BF6" w:rsidRPr="00797CAD" w:rsidRDefault="00F04BF6"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t</w:t>
      </w:r>
      <w:proofErr w:type="gramEnd"/>
      <w:r w:rsidRPr="00797CAD">
        <w:t xml:space="preserve"> was easy to fill out the application</w:t>
      </w:r>
      <w:r w:rsidR="000E0CEC" w:rsidRPr="00797CAD">
        <w:t>.</w:t>
      </w:r>
    </w:p>
    <w:p w14:paraId="2C9EF497" w14:textId="746C5B20" w:rsidR="00F04BF6" w:rsidRPr="00797CAD" w:rsidRDefault="00F04BF6"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The</w:t>
      </w:r>
      <w:proofErr w:type="gramEnd"/>
      <w:r w:rsidRPr="00797CAD">
        <w:t xml:space="preserve"> </w:t>
      </w:r>
      <w:r w:rsidR="00B06623" w:rsidRPr="00797CAD">
        <w:t xml:space="preserve">application </w:t>
      </w:r>
      <w:r w:rsidRPr="00797CAD">
        <w:t>w</w:t>
      </w:r>
      <w:r w:rsidR="000C79FE" w:rsidRPr="00797CAD">
        <w:t>as</w:t>
      </w:r>
      <w:r w:rsidRPr="00797CAD">
        <w:t xml:space="preserve"> in a language I </w:t>
      </w:r>
      <w:r w:rsidR="0056446B" w:rsidRPr="00797CAD">
        <w:t xml:space="preserve">use </w:t>
      </w:r>
      <w:r w:rsidRPr="00797CAD">
        <w:t>at home</w:t>
      </w:r>
      <w:r w:rsidR="000E0CEC" w:rsidRPr="00797CAD">
        <w:t>.</w:t>
      </w:r>
    </w:p>
    <w:p w14:paraId="6919FDB9" w14:textId="6C11C3AD" w:rsidR="00FE6CC8" w:rsidRPr="00797CAD" w:rsidRDefault="00F04BF6"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I knew the information that I shared about my family was confidential</w:t>
      </w:r>
      <w:r w:rsidR="000E0CEC" w:rsidRPr="00797CAD">
        <w:t>.</w:t>
      </w:r>
    </w:p>
    <w:p w14:paraId="35716549" w14:textId="44566C7D" w:rsidR="000661CC" w:rsidRPr="00797CAD" w:rsidRDefault="000661CC"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00B05A47" w:rsidRPr="00797CAD">
        <w:t>Other</w:t>
      </w:r>
      <w:proofErr w:type="gramEnd"/>
      <w:r w:rsidR="00B05A47" w:rsidRPr="00797CAD">
        <w:t xml:space="preserve"> (please specify): </w:t>
      </w:r>
      <w:r w:rsidRPr="00797CAD">
        <w:t>__________________________.</w:t>
      </w:r>
    </w:p>
    <w:p w14:paraId="7BC810BD" w14:textId="2313C2D6" w:rsidR="00FE6CC8" w:rsidRPr="00797CAD" w:rsidRDefault="00FE6CC8" w:rsidP="00674016">
      <w:pPr>
        <w:rPr>
          <w:b/>
          <w:u w:val="single"/>
        </w:rPr>
      </w:pPr>
    </w:p>
    <w:p w14:paraId="085122BA" w14:textId="77777777" w:rsidR="00871E7E" w:rsidRPr="00797CAD" w:rsidRDefault="00871E7E" w:rsidP="00674016">
      <w:pPr>
        <w:rPr>
          <w:b/>
          <w:i/>
          <w:color w:val="000000"/>
        </w:rPr>
      </w:pPr>
      <w:r w:rsidRPr="00797CAD">
        <w:rPr>
          <w:b/>
          <w:i/>
          <w:highlight w:val="cyan"/>
        </w:rPr>
        <w:t>[Skip if selected “I don’t need to fill out an application” in Q20]</w:t>
      </w:r>
      <w:r w:rsidRPr="00797CAD">
        <w:rPr>
          <w:b/>
          <w:i/>
          <w:color w:val="000000"/>
        </w:rPr>
        <w:t xml:space="preserve"> </w:t>
      </w:r>
    </w:p>
    <w:p w14:paraId="672063D1" w14:textId="3C217300" w:rsidR="00FE6CC8" w:rsidRPr="00797CAD" w:rsidRDefault="00F943FE" w:rsidP="00674016">
      <w:pPr>
        <w:rPr>
          <w:b/>
        </w:rPr>
      </w:pPr>
      <w:r w:rsidRPr="00797CAD">
        <w:rPr>
          <w:b/>
          <w:color w:val="000000"/>
        </w:rPr>
        <w:t>23</w:t>
      </w:r>
      <w:r w:rsidR="00871E7E" w:rsidRPr="00797CAD">
        <w:rPr>
          <w:b/>
          <w:color w:val="000000"/>
        </w:rPr>
        <w:t>.</w:t>
      </w:r>
      <w:r w:rsidR="00871E7E" w:rsidRPr="00797CAD">
        <w:rPr>
          <w:b/>
          <w:i/>
          <w:color w:val="000000"/>
        </w:rPr>
        <w:t xml:space="preserve"> </w:t>
      </w:r>
      <w:r w:rsidR="00FE6CC8" w:rsidRPr="00797CAD">
        <w:rPr>
          <w:b/>
        </w:rPr>
        <w:t xml:space="preserve">Which of the following make </w:t>
      </w:r>
      <w:r w:rsidR="00B06623" w:rsidRPr="00797CAD">
        <w:rPr>
          <w:b/>
        </w:rPr>
        <w:t>you</w:t>
      </w:r>
      <w:r w:rsidR="00FE6CC8" w:rsidRPr="00797CAD">
        <w:rPr>
          <w:b/>
        </w:rPr>
        <w:t xml:space="preserve"> more likely to fill out a school meal application</w:t>
      </w:r>
      <w:r w:rsidR="00D82B2C" w:rsidRPr="00797CAD">
        <w:rPr>
          <w:b/>
        </w:rPr>
        <w:t xml:space="preserve"> or a household income form</w:t>
      </w:r>
      <w:r w:rsidR="00FE6CC8" w:rsidRPr="00797CAD">
        <w:rPr>
          <w:b/>
        </w:rPr>
        <w:t>? (</w:t>
      </w:r>
      <w:proofErr w:type="gramStart"/>
      <w:r w:rsidR="0056446B" w:rsidRPr="00797CAD">
        <w:rPr>
          <w:b/>
        </w:rPr>
        <w:t>mark</w:t>
      </w:r>
      <w:proofErr w:type="gramEnd"/>
      <w:r w:rsidR="0056446B" w:rsidRPr="00797CAD">
        <w:rPr>
          <w:b/>
        </w:rPr>
        <w:t xml:space="preserve"> </w:t>
      </w:r>
      <w:r w:rsidR="00FE6CC8" w:rsidRPr="00797CAD">
        <w:rPr>
          <w:b/>
        </w:rPr>
        <w:t>all that apply)</w:t>
      </w:r>
    </w:p>
    <w:p w14:paraId="60A229A8" w14:textId="122299E4" w:rsidR="00FE6CC8" w:rsidRPr="00797CAD" w:rsidRDefault="00FE6CC8"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f</w:t>
      </w:r>
      <w:proofErr w:type="gramEnd"/>
      <w:r w:rsidRPr="00797CAD">
        <w:t xml:space="preserve"> there were</w:t>
      </w:r>
      <w:r w:rsidR="00730F5C" w:rsidRPr="00797CAD">
        <w:t xml:space="preserve"> other</w:t>
      </w:r>
      <w:r w:rsidRPr="00797CAD">
        <w:t xml:space="preserve"> benefits to the school (</w:t>
      </w:r>
      <w:r w:rsidR="0056446B" w:rsidRPr="00797CAD">
        <w:t xml:space="preserve">such as </w:t>
      </w:r>
      <w:r w:rsidRPr="00797CAD">
        <w:t>more funding for my child’s school)</w:t>
      </w:r>
    </w:p>
    <w:p w14:paraId="4824FEFA" w14:textId="6B589AA3" w:rsidR="00FE6CC8" w:rsidRPr="00797CAD" w:rsidRDefault="00FE6CC8"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f</w:t>
      </w:r>
      <w:proofErr w:type="gramEnd"/>
      <w:r w:rsidRPr="00797CAD">
        <w:t xml:space="preserve"> the school made it easier to fill out the application</w:t>
      </w:r>
    </w:p>
    <w:p w14:paraId="41313E86" w14:textId="04C6BBF5" w:rsidR="003941BB" w:rsidRPr="00797CAD" w:rsidRDefault="003941BB"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f</w:t>
      </w:r>
      <w:proofErr w:type="gramEnd"/>
      <w:r w:rsidRPr="00797CAD">
        <w:t xml:space="preserve"> the application could be completed online</w:t>
      </w:r>
    </w:p>
    <w:p w14:paraId="4E569AB4" w14:textId="6E63FD96" w:rsidR="00FE6CC8" w:rsidRPr="00797CAD" w:rsidRDefault="00FE6CC8"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f</w:t>
      </w:r>
      <w:proofErr w:type="gramEnd"/>
      <w:r w:rsidRPr="00797CAD">
        <w:t xml:space="preserve"> the </w:t>
      </w:r>
      <w:r w:rsidR="00B06623" w:rsidRPr="00797CAD">
        <w:t xml:space="preserve">application </w:t>
      </w:r>
      <w:r w:rsidR="00B05A47" w:rsidRPr="00797CAD">
        <w:t>were in a language I</w:t>
      </w:r>
      <w:r w:rsidRPr="00797CAD">
        <w:t xml:space="preserve"> </w:t>
      </w:r>
      <w:r w:rsidR="0056446B" w:rsidRPr="00797CAD">
        <w:t xml:space="preserve">use </w:t>
      </w:r>
      <w:r w:rsidRPr="00797CAD">
        <w:t>at home</w:t>
      </w:r>
    </w:p>
    <w:p w14:paraId="6B79DC15" w14:textId="77777777" w:rsidR="00FE6CC8" w:rsidRPr="00797CAD" w:rsidRDefault="00FE6CC8"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f</w:t>
      </w:r>
      <w:proofErr w:type="gramEnd"/>
      <w:r w:rsidRPr="00797CAD">
        <w:t xml:space="preserve"> I knew the information I shared about my family was confidential</w:t>
      </w:r>
    </w:p>
    <w:p w14:paraId="3CFCF2A9" w14:textId="77777777" w:rsidR="00B06623" w:rsidRPr="00797CAD" w:rsidRDefault="00B06623"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f</w:t>
      </w:r>
      <w:proofErr w:type="gramEnd"/>
      <w:r w:rsidRPr="00797CAD">
        <w:t xml:space="preserve"> I had help to fill out the application </w:t>
      </w:r>
    </w:p>
    <w:p w14:paraId="4EF61FED" w14:textId="0A61856C" w:rsidR="00FE6CC8" w:rsidRPr="00797CAD" w:rsidRDefault="00FE6CC8"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If my kids ate school meals often enough</w:t>
      </w:r>
    </w:p>
    <w:p w14:paraId="5A484491" w14:textId="51964902" w:rsidR="003175C2" w:rsidRPr="00797CAD" w:rsidRDefault="000661CC"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If</w:t>
      </w:r>
      <w:proofErr w:type="gramEnd"/>
      <w:r w:rsidRPr="00797CAD">
        <w:t xml:space="preserve"> </w:t>
      </w:r>
      <w:r w:rsidR="003175C2" w:rsidRPr="00797CAD">
        <w:t>the form did not ask for a</w:t>
      </w:r>
      <w:r w:rsidRPr="00797CAD">
        <w:t xml:space="preserve"> Social Security Number (</w:t>
      </w:r>
      <w:r w:rsidR="003175C2" w:rsidRPr="00797CAD">
        <w:t>SSN</w:t>
      </w:r>
      <w:r w:rsidRPr="00797CAD">
        <w:t>)</w:t>
      </w:r>
    </w:p>
    <w:p w14:paraId="53339B77" w14:textId="1443C6D1" w:rsidR="00FE6CC8" w:rsidRPr="00797CAD" w:rsidRDefault="00FE6CC8" w:rsidP="00674016">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Other</w:t>
      </w:r>
      <w:proofErr w:type="gramEnd"/>
      <w:r w:rsidR="00B05A47" w:rsidRPr="00797CAD">
        <w:t xml:space="preserve"> (please specify)</w:t>
      </w:r>
      <w:r w:rsidRPr="00797CAD">
        <w:t>:</w:t>
      </w:r>
      <w:r w:rsidR="00B05A47" w:rsidRPr="00797CAD">
        <w:t xml:space="preserve"> </w:t>
      </w:r>
      <w:r w:rsidRPr="00797CAD">
        <w:t>________________________</w:t>
      </w:r>
    </w:p>
    <w:p w14:paraId="6FCD5122" w14:textId="77777777" w:rsidR="00871E7E" w:rsidRPr="00797CAD" w:rsidRDefault="00871E7E" w:rsidP="00674016">
      <w:pPr>
        <w:rPr>
          <w:b/>
          <w:u w:val="single"/>
        </w:rPr>
      </w:pPr>
    </w:p>
    <w:p w14:paraId="161990F5" w14:textId="77777777" w:rsidR="00871E7E" w:rsidRPr="00797CAD" w:rsidRDefault="00871E7E" w:rsidP="00674016">
      <w:pPr>
        <w:rPr>
          <w:b/>
          <w:u w:val="single"/>
        </w:rPr>
      </w:pPr>
      <w:r w:rsidRPr="00797CAD">
        <w:rPr>
          <w:b/>
          <w:u w:val="single"/>
        </w:rPr>
        <w:t>ABOUT YOU</w:t>
      </w:r>
    </w:p>
    <w:p w14:paraId="139B98A5" w14:textId="4DBF56CA" w:rsidR="00124370" w:rsidRPr="00797CAD" w:rsidRDefault="00124370" w:rsidP="00FB5A29"/>
    <w:p w14:paraId="69D8615B" w14:textId="77777777" w:rsidR="00FB5A29" w:rsidRPr="00797CAD" w:rsidRDefault="00FB5A29" w:rsidP="00FB5A29">
      <w:pPr>
        <w:rPr>
          <w:b/>
        </w:rPr>
      </w:pPr>
      <w:r w:rsidRPr="00797CAD">
        <w:rPr>
          <w:b/>
        </w:rPr>
        <w:t>The next questions are about you, your child (with the most recent birthday in grade K-12), and your household.</w:t>
      </w:r>
    </w:p>
    <w:p w14:paraId="096AB70C" w14:textId="407163F7" w:rsidR="00476234" w:rsidRPr="00797CAD" w:rsidRDefault="00476234" w:rsidP="00674016"/>
    <w:p w14:paraId="5607FBC1" w14:textId="34D53EE3" w:rsidR="00476234" w:rsidRPr="00797CAD" w:rsidRDefault="00F943FE" w:rsidP="00674016">
      <w:pPr>
        <w:keepNext/>
        <w:rPr>
          <w:b/>
        </w:rPr>
      </w:pPr>
      <w:r w:rsidRPr="00797CAD">
        <w:rPr>
          <w:b/>
        </w:rPr>
        <w:t>24</w:t>
      </w:r>
      <w:r w:rsidR="00160654" w:rsidRPr="00797CAD">
        <w:rPr>
          <w:b/>
        </w:rPr>
        <w:t xml:space="preserve">. </w:t>
      </w:r>
      <w:r w:rsidR="00476234" w:rsidRPr="00797CAD">
        <w:rPr>
          <w:b/>
        </w:rPr>
        <w:t xml:space="preserve">How </w:t>
      </w:r>
      <w:proofErr w:type="gramStart"/>
      <w:r w:rsidR="00476234" w:rsidRPr="00797CAD">
        <w:rPr>
          <w:b/>
        </w:rPr>
        <w:t>are you related</w:t>
      </w:r>
      <w:proofErr w:type="gramEnd"/>
      <w:r w:rsidR="00476234" w:rsidRPr="00797CAD">
        <w:rPr>
          <w:b/>
        </w:rPr>
        <w:t xml:space="preserve"> to your child?  </w:t>
      </w:r>
    </w:p>
    <w:p w14:paraId="088CC047" w14:textId="50405B29" w:rsidR="00B05A47" w:rsidRPr="00797CAD" w:rsidRDefault="00B05A47" w:rsidP="00B05A47">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Mother</w:t>
      </w:r>
    </w:p>
    <w:p w14:paraId="1AB91D0A" w14:textId="5843EF7C" w:rsidR="00B05A47" w:rsidRPr="00797CAD" w:rsidRDefault="00B05A47" w:rsidP="00B05A47">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Father</w:t>
      </w:r>
    </w:p>
    <w:p w14:paraId="4A9BD9C8" w14:textId="5147D8AD" w:rsidR="00B05A47" w:rsidRPr="00797CAD" w:rsidRDefault="00B05A47" w:rsidP="00B05A47">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Grandparent</w:t>
      </w:r>
    </w:p>
    <w:p w14:paraId="57FE9CA1" w14:textId="1BD4B04C" w:rsidR="00B05A47" w:rsidRPr="00797CAD" w:rsidRDefault="00B05A47" w:rsidP="00B05A47">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Aunt/Uncle</w:t>
      </w:r>
    </w:p>
    <w:p w14:paraId="5DCBB78F" w14:textId="5D0369F8" w:rsidR="00B05A47" w:rsidRPr="00797CAD" w:rsidRDefault="00B05A47" w:rsidP="00B05A47">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Legal guardian </w:t>
      </w:r>
    </w:p>
    <w:p w14:paraId="6B4DD871" w14:textId="6A15DF9A" w:rsidR="00B05A47" w:rsidRPr="00797CAD" w:rsidRDefault="00B05A47" w:rsidP="00B05A47">
      <w:pPr>
        <w:widowControl w:val="0"/>
        <w:pBdr>
          <w:top w:val="nil"/>
          <w:left w:val="nil"/>
          <w:bottom w:val="nil"/>
          <w:right w:val="nil"/>
          <w:between w:val="nil"/>
        </w:pBdr>
        <w:ind w:left="3" w:right="535" w:firstLine="14"/>
      </w:pPr>
      <w:r w:rsidRPr="00797CAD">
        <w:t xml:space="preserve">    </w:t>
      </w:r>
      <w:r w:rsidRPr="00797CAD">
        <w:rPr>
          <w:rFonts w:ascii="Cambria Math" w:hAnsi="Cambria Math" w:cs="Cambria Math"/>
        </w:rPr>
        <w:t>⃝</w:t>
      </w:r>
      <w:r w:rsidRPr="00797CAD">
        <w:t xml:space="preserve"> </w:t>
      </w:r>
      <w:proofErr w:type="gramStart"/>
      <w:r w:rsidRPr="00797CAD">
        <w:t>Other</w:t>
      </w:r>
      <w:proofErr w:type="gramEnd"/>
      <w:r w:rsidR="00473BCA">
        <w:t xml:space="preserve"> (please specify): _____________</w:t>
      </w:r>
    </w:p>
    <w:p w14:paraId="0DF814D8" w14:textId="77777777" w:rsidR="008626AD" w:rsidRPr="00797CAD" w:rsidRDefault="008626AD" w:rsidP="00674016">
      <w:pPr>
        <w:rPr>
          <w:color w:val="000000"/>
        </w:rPr>
      </w:pPr>
    </w:p>
    <w:p w14:paraId="014457D2" w14:textId="577AE1E2" w:rsidR="008626AD" w:rsidRPr="00797CAD" w:rsidRDefault="00F943FE" w:rsidP="00674016">
      <w:pPr>
        <w:rPr>
          <w:b/>
        </w:rPr>
      </w:pPr>
      <w:r w:rsidRPr="00797CAD">
        <w:rPr>
          <w:b/>
        </w:rPr>
        <w:t>25</w:t>
      </w:r>
      <w:r w:rsidR="00124370" w:rsidRPr="00797CAD">
        <w:rPr>
          <w:b/>
        </w:rPr>
        <w:t xml:space="preserve">. </w:t>
      </w:r>
      <w:r w:rsidR="00BD029C" w:rsidRPr="00797CAD">
        <w:rPr>
          <w:b/>
        </w:rPr>
        <w:t>What is your c</w:t>
      </w:r>
      <w:r w:rsidR="00160654" w:rsidRPr="00797CAD">
        <w:rPr>
          <w:b/>
        </w:rPr>
        <w:t>hild’s e</w:t>
      </w:r>
      <w:r w:rsidR="00124370" w:rsidRPr="00797CAD">
        <w:rPr>
          <w:b/>
        </w:rPr>
        <w:t>thnicity?</w:t>
      </w:r>
      <w:r w:rsidR="008626AD" w:rsidRPr="00797CAD">
        <w:rPr>
          <w:b/>
        </w:rPr>
        <w:t xml:space="preserve">  </w:t>
      </w:r>
      <w:r w:rsidR="008626AD" w:rsidRPr="00797CAD">
        <w:t xml:space="preserve">    </w:t>
      </w:r>
      <w:r w:rsidR="008626AD" w:rsidRPr="00797CAD">
        <w:rPr>
          <w:rFonts w:ascii="Cambria Math" w:hAnsi="Cambria Math" w:cs="Cambria Math"/>
        </w:rPr>
        <w:t>⃝</w:t>
      </w:r>
      <w:r w:rsidR="008626AD" w:rsidRPr="00797CAD">
        <w:t xml:space="preserve"> Hispanic/Latino           </w:t>
      </w:r>
      <w:r w:rsidR="008626AD" w:rsidRPr="00797CAD">
        <w:rPr>
          <w:rFonts w:ascii="Cambria Math" w:hAnsi="Cambria Math" w:cs="Cambria Math"/>
        </w:rPr>
        <w:t>⃝</w:t>
      </w:r>
      <w:r w:rsidR="008626AD" w:rsidRPr="00797CAD">
        <w:t xml:space="preserve"> NOT Hispanic/Latino          </w:t>
      </w:r>
    </w:p>
    <w:p w14:paraId="35E9D35B" w14:textId="77777777" w:rsidR="008626AD" w:rsidRPr="00797CAD" w:rsidRDefault="008626AD" w:rsidP="00674016">
      <w:pPr>
        <w:rPr>
          <w:b/>
        </w:rPr>
      </w:pPr>
    </w:p>
    <w:p w14:paraId="665E0926" w14:textId="72A042F4" w:rsidR="008626AD" w:rsidRPr="00797CAD" w:rsidRDefault="00F943FE" w:rsidP="00674016">
      <w:pPr>
        <w:rPr>
          <w:b/>
        </w:rPr>
      </w:pPr>
      <w:r w:rsidRPr="00797CAD">
        <w:rPr>
          <w:b/>
        </w:rPr>
        <w:t>26</w:t>
      </w:r>
      <w:r w:rsidR="00124370" w:rsidRPr="00797CAD">
        <w:rPr>
          <w:b/>
        </w:rPr>
        <w:t xml:space="preserve">. </w:t>
      </w:r>
      <w:r w:rsidR="00BD029C" w:rsidRPr="00797CAD">
        <w:rPr>
          <w:b/>
        </w:rPr>
        <w:t>What is your c</w:t>
      </w:r>
      <w:r w:rsidR="00160654" w:rsidRPr="00797CAD">
        <w:rPr>
          <w:b/>
        </w:rPr>
        <w:t>hild’s r</w:t>
      </w:r>
      <w:r w:rsidR="008626AD" w:rsidRPr="00797CAD">
        <w:rPr>
          <w:b/>
        </w:rPr>
        <w:t>ace</w:t>
      </w:r>
      <w:r w:rsidR="00124370" w:rsidRPr="00797CAD">
        <w:rPr>
          <w:b/>
        </w:rPr>
        <w:t xml:space="preserve">? </w:t>
      </w:r>
      <w:r w:rsidR="008626AD" w:rsidRPr="00797CAD">
        <w:rPr>
          <w:b/>
        </w:rPr>
        <w:t xml:space="preserve"> (</w:t>
      </w:r>
      <w:proofErr w:type="gramStart"/>
      <w:r w:rsidR="0056446B" w:rsidRPr="00797CAD">
        <w:rPr>
          <w:b/>
        </w:rPr>
        <w:t>mark</w:t>
      </w:r>
      <w:proofErr w:type="gramEnd"/>
      <w:r w:rsidR="0056446B" w:rsidRPr="00797CAD">
        <w:rPr>
          <w:b/>
        </w:rPr>
        <w:t xml:space="preserve"> </w:t>
      </w:r>
      <w:r w:rsidR="00124370" w:rsidRPr="00797CAD">
        <w:rPr>
          <w:b/>
        </w:rPr>
        <w:t>all that apply)</w:t>
      </w:r>
    </w:p>
    <w:p w14:paraId="4091D9DC" w14:textId="6BF66913" w:rsidR="008626AD" w:rsidRPr="00797CAD" w:rsidRDefault="008626AD" w:rsidP="00674016">
      <w:pPr>
        <w:widowControl w:val="0"/>
        <w:pBdr>
          <w:top w:val="nil"/>
          <w:left w:val="nil"/>
          <w:bottom w:val="nil"/>
          <w:right w:val="nil"/>
          <w:between w:val="nil"/>
        </w:pBdr>
        <w:ind w:left="12"/>
        <w:rPr>
          <w:color w:val="000000"/>
        </w:rPr>
      </w:pPr>
      <w:r w:rsidRPr="00797CAD">
        <w:t xml:space="preserve">    </w:t>
      </w:r>
      <w:r w:rsidRPr="00797CAD">
        <w:rPr>
          <w:rFonts w:ascii="Cambria Math" w:hAnsi="Cambria Math" w:cs="Cambria Math"/>
        </w:rPr>
        <w:t>⃝</w:t>
      </w:r>
      <w:r w:rsidRPr="00797CAD">
        <w:t xml:space="preserve"> </w:t>
      </w:r>
      <w:r w:rsidRPr="00797CAD">
        <w:rPr>
          <w:color w:val="000000"/>
        </w:rPr>
        <w:t xml:space="preserve">Alaska Native/American Indian </w:t>
      </w:r>
      <w:r w:rsidRPr="00797CAD">
        <w:tab/>
      </w:r>
      <w:r w:rsidRPr="00797CAD">
        <w:tab/>
        <w:t xml:space="preserve">    </w:t>
      </w:r>
      <w:r w:rsidRPr="00797CAD">
        <w:rPr>
          <w:rFonts w:ascii="Cambria Math" w:hAnsi="Cambria Math" w:cs="Cambria Math"/>
        </w:rPr>
        <w:t>⃝</w:t>
      </w:r>
      <w:r w:rsidRPr="00797CAD">
        <w:t xml:space="preserve"> </w:t>
      </w:r>
      <w:r w:rsidRPr="00797CAD">
        <w:rPr>
          <w:color w:val="000000"/>
        </w:rPr>
        <w:t>Asian</w:t>
      </w:r>
      <w:r w:rsidR="005C6CD1" w:rsidRPr="00797CAD">
        <w:rPr>
          <w:color w:val="000000"/>
        </w:rPr>
        <w:t>/Asian American</w:t>
      </w:r>
      <w:r w:rsidRPr="00797CAD">
        <w:t xml:space="preserve">  </w:t>
      </w:r>
    </w:p>
    <w:p w14:paraId="365FABB5" w14:textId="77777777" w:rsidR="008626AD" w:rsidRPr="00797CAD" w:rsidRDefault="008626AD" w:rsidP="00674016">
      <w:r w:rsidRPr="00797CAD">
        <w:t xml:space="preserve">    </w:t>
      </w:r>
      <w:r w:rsidRPr="00797CAD">
        <w:rPr>
          <w:rFonts w:ascii="Cambria Math" w:hAnsi="Cambria Math" w:cs="Cambria Math"/>
        </w:rPr>
        <w:t>⃝</w:t>
      </w:r>
      <w:r w:rsidRPr="00797CAD">
        <w:t xml:space="preserve"> Black/African American</w:t>
      </w:r>
      <w:r w:rsidRPr="00797CAD">
        <w:tab/>
      </w:r>
      <w:r w:rsidRPr="00797CAD">
        <w:tab/>
      </w:r>
      <w:r w:rsidRPr="00797CAD">
        <w:tab/>
        <w:t xml:space="preserve">    </w:t>
      </w:r>
      <w:r w:rsidRPr="00797CAD">
        <w:rPr>
          <w:rFonts w:ascii="Cambria Math" w:hAnsi="Cambria Math" w:cs="Cambria Math"/>
        </w:rPr>
        <w:t>⃝</w:t>
      </w:r>
      <w:r w:rsidRPr="00797CAD">
        <w:t xml:space="preserve"> </w:t>
      </w:r>
      <w:r w:rsidRPr="00797CAD">
        <w:rPr>
          <w:color w:val="000000"/>
        </w:rPr>
        <w:t>Native Hawaiian/Other Pacific Islander</w:t>
      </w:r>
    </w:p>
    <w:p w14:paraId="4DB0BFC3" w14:textId="4D77D111" w:rsidR="008626AD" w:rsidRPr="00797CAD" w:rsidRDefault="008626AD" w:rsidP="00674016">
      <w:r w:rsidRPr="00797CAD">
        <w:t xml:space="preserve">    </w:t>
      </w:r>
      <w:r w:rsidRPr="00797CAD">
        <w:rPr>
          <w:rFonts w:ascii="Cambria Math" w:hAnsi="Cambria Math" w:cs="Cambria Math"/>
        </w:rPr>
        <w:t>⃝</w:t>
      </w:r>
      <w:r w:rsidRPr="00797CAD">
        <w:t xml:space="preserve"> </w:t>
      </w:r>
      <w:r w:rsidRPr="00797CAD">
        <w:rPr>
          <w:color w:val="000000"/>
        </w:rPr>
        <w:t>White/Caucasian</w:t>
      </w:r>
      <w:r w:rsidRPr="00797CAD">
        <w:tab/>
      </w:r>
      <w:r w:rsidRPr="00797CAD">
        <w:tab/>
      </w:r>
      <w:r w:rsidRPr="00797CAD">
        <w:tab/>
      </w:r>
      <w:r w:rsidRPr="00797CAD">
        <w:tab/>
        <w:t xml:space="preserve">    </w:t>
      </w:r>
      <w:r w:rsidRPr="00797CAD">
        <w:rPr>
          <w:rFonts w:ascii="Cambria Math" w:hAnsi="Cambria Math" w:cs="Cambria Math"/>
        </w:rPr>
        <w:t>⃝</w:t>
      </w:r>
      <w:r w:rsidRPr="00797CAD">
        <w:t xml:space="preserve"> </w:t>
      </w:r>
      <w:proofErr w:type="gramStart"/>
      <w:r w:rsidRPr="00797CAD">
        <w:t>Other</w:t>
      </w:r>
      <w:proofErr w:type="gramEnd"/>
      <w:r w:rsidRPr="00797CAD">
        <w:t xml:space="preserve"> (please specify): ________________________</w:t>
      </w:r>
    </w:p>
    <w:p w14:paraId="48709F6D" w14:textId="77777777" w:rsidR="00515623" w:rsidRPr="00797CAD" w:rsidRDefault="00515623" w:rsidP="00674016">
      <w:pPr>
        <w:widowControl w:val="0"/>
        <w:pBdr>
          <w:top w:val="nil"/>
          <w:left w:val="nil"/>
          <w:bottom w:val="nil"/>
          <w:right w:val="nil"/>
          <w:between w:val="nil"/>
        </w:pBdr>
        <w:ind w:left="12"/>
        <w:rPr>
          <w:b/>
        </w:rPr>
      </w:pPr>
    </w:p>
    <w:p w14:paraId="6CE0623E" w14:textId="0587A295" w:rsidR="003175C2" w:rsidRPr="00797CAD" w:rsidRDefault="00F943FE" w:rsidP="00674016">
      <w:pPr>
        <w:keepNext/>
        <w:rPr>
          <w:b/>
        </w:rPr>
      </w:pPr>
      <w:r w:rsidRPr="00797CAD">
        <w:rPr>
          <w:b/>
        </w:rPr>
        <w:t>27</w:t>
      </w:r>
      <w:r w:rsidR="00124370" w:rsidRPr="00797CAD">
        <w:rPr>
          <w:b/>
        </w:rPr>
        <w:t xml:space="preserve">. </w:t>
      </w:r>
      <w:r w:rsidR="003175C2" w:rsidRPr="00797CAD">
        <w:rPr>
          <w:b/>
        </w:rPr>
        <w:t>What is your child’s gender? (</w:t>
      </w:r>
      <w:proofErr w:type="gramStart"/>
      <w:r w:rsidR="0056446B" w:rsidRPr="00797CAD">
        <w:rPr>
          <w:b/>
        </w:rPr>
        <w:t>mark</w:t>
      </w:r>
      <w:proofErr w:type="gramEnd"/>
      <w:r w:rsidR="0056446B" w:rsidRPr="00797CAD">
        <w:rPr>
          <w:b/>
        </w:rPr>
        <w:t xml:space="preserve"> </w:t>
      </w:r>
      <w:r w:rsidR="003175C2" w:rsidRPr="00797CAD">
        <w:rPr>
          <w:b/>
        </w:rPr>
        <w:t>all that apply)</w:t>
      </w:r>
    </w:p>
    <w:p w14:paraId="01D8FB5C" w14:textId="57C96F3F" w:rsidR="003175C2" w:rsidRPr="00797CAD" w:rsidRDefault="00B452FB" w:rsidP="00652EE7">
      <w:pPr>
        <w:keepNext/>
        <w:ind w:left="270" w:hanging="270"/>
      </w:pPr>
      <w:r w:rsidRPr="00797CAD">
        <w:t xml:space="preserve">    </w:t>
      </w:r>
      <w:r w:rsidRPr="00797CAD">
        <w:rPr>
          <w:rFonts w:ascii="Cambria Math" w:hAnsi="Cambria Math" w:cs="Cambria Math"/>
        </w:rPr>
        <w:t>⃝</w:t>
      </w:r>
      <w:r w:rsidRPr="00797CAD">
        <w:t xml:space="preserve"> </w:t>
      </w:r>
      <w:r w:rsidR="003175C2" w:rsidRPr="00797CAD">
        <w:t>Girl</w:t>
      </w:r>
      <w:r w:rsidR="00652EE7">
        <w:t xml:space="preserve"> </w:t>
      </w:r>
      <w:r w:rsidR="00652EE7">
        <w:tab/>
      </w:r>
      <w:r w:rsidRPr="00797CAD">
        <w:t xml:space="preserve">    </w:t>
      </w:r>
      <w:r w:rsidRPr="00797CAD">
        <w:rPr>
          <w:rFonts w:ascii="Cambria Math" w:hAnsi="Cambria Math" w:cs="Cambria Math"/>
        </w:rPr>
        <w:t>⃝</w:t>
      </w:r>
      <w:r w:rsidRPr="00797CAD">
        <w:t xml:space="preserve"> </w:t>
      </w:r>
      <w:r w:rsidR="003175C2" w:rsidRPr="00797CAD">
        <w:t>Boy</w:t>
      </w:r>
      <w:r w:rsidR="003175C2" w:rsidRPr="00797CAD">
        <w:tab/>
      </w:r>
      <w:r w:rsidR="003175C2" w:rsidRPr="00797CAD">
        <w:tab/>
      </w:r>
      <w:r w:rsidRPr="00797CAD">
        <w:t xml:space="preserve">    </w:t>
      </w:r>
      <w:r w:rsidRPr="00797CAD">
        <w:rPr>
          <w:rFonts w:ascii="Cambria Math" w:hAnsi="Cambria Math" w:cs="Cambria Math"/>
        </w:rPr>
        <w:t>⃝</w:t>
      </w:r>
      <w:r w:rsidRPr="00797CAD">
        <w:t xml:space="preserve"> </w:t>
      </w:r>
      <w:r w:rsidR="003175C2" w:rsidRPr="00797CAD">
        <w:t>Non-binary</w:t>
      </w:r>
      <w:r w:rsidR="003175C2" w:rsidRPr="00797CAD">
        <w:tab/>
      </w:r>
      <w:r w:rsidR="003175C2" w:rsidRPr="00797CAD">
        <w:tab/>
      </w:r>
      <w:r w:rsidRPr="00797CAD">
        <w:t xml:space="preserve">    </w:t>
      </w:r>
      <w:r w:rsidRPr="00797CAD">
        <w:rPr>
          <w:rFonts w:ascii="Cambria Math" w:hAnsi="Cambria Math" w:cs="Cambria Math"/>
        </w:rPr>
        <w:t>⃝</w:t>
      </w:r>
      <w:r w:rsidRPr="00797CAD">
        <w:t xml:space="preserve"> </w:t>
      </w:r>
      <w:r w:rsidR="003175C2" w:rsidRPr="00797CAD">
        <w:t>Transgender</w:t>
      </w:r>
      <w:r w:rsidR="008508F9" w:rsidRPr="00797CAD">
        <w:t xml:space="preserve"> </w:t>
      </w:r>
      <w:r w:rsidR="008508F9" w:rsidRPr="00797CAD">
        <w:tab/>
        <w:t xml:space="preserve">    </w:t>
      </w:r>
      <w:r w:rsidR="008508F9" w:rsidRPr="00797CAD">
        <w:rPr>
          <w:rFonts w:ascii="Cambria Math" w:hAnsi="Cambria Math" w:cs="Cambria Math"/>
        </w:rPr>
        <w:t>⃝</w:t>
      </w:r>
      <w:r w:rsidR="008508F9" w:rsidRPr="00797CAD">
        <w:t xml:space="preserve"> Genderqueer</w:t>
      </w:r>
      <w:r w:rsidR="003175C2" w:rsidRPr="00797CAD">
        <w:tab/>
        <w:t xml:space="preserve">   </w:t>
      </w:r>
      <w:r w:rsidRPr="00797CAD">
        <w:t xml:space="preserve">    </w:t>
      </w:r>
      <w:r w:rsidRPr="00797CAD">
        <w:rPr>
          <w:rFonts w:ascii="Cambria Math" w:hAnsi="Cambria Math" w:cs="Cambria Math"/>
        </w:rPr>
        <w:t>⃝</w:t>
      </w:r>
      <w:r w:rsidRPr="00797CAD">
        <w:t xml:space="preserve"> </w:t>
      </w:r>
      <w:r w:rsidR="003175C2" w:rsidRPr="00797CAD">
        <w:t>Prefer to self-identify</w:t>
      </w:r>
      <w:r w:rsidR="008508F9" w:rsidRPr="00797CAD">
        <w:t xml:space="preserve"> as</w:t>
      </w:r>
      <w:r w:rsidR="0011416A" w:rsidRPr="00797CAD">
        <w:t>: ________________</w:t>
      </w:r>
      <w:r w:rsidR="003175C2" w:rsidRPr="00797CAD">
        <w:t xml:space="preserve"> </w:t>
      </w:r>
      <w:r w:rsidR="003175C2" w:rsidRPr="00797CAD">
        <w:tab/>
      </w:r>
      <w:r w:rsidRPr="00797CAD">
        <w:t xml:space="preserve">    </w:t>
      </w:r>
      <w:r w:rsidRPr="00797CAD">
        <w:rPr>
          <w:rFonts w:ascii="Cambria Math" w:hAnsi="Cambria Math" w:cs="Cambria Math"/>
        </w:rPr>
        <w:t>⃝</w:t>
      </w:r>
      <w:r w:rsidRPr="00797CAD">
        <w:t xml:space="preserve"> </w:t>
      </w:r>
      <w:r w:rsidR="003175C2" w:rsidRPr="00797CAD">
        <w:t>Prefer not to respond</w:t>
      </w:r>
    </w:p>
    <w:p w14:paraId="10B982CB" w14:textId="7C2FB9AE" w:rsidR="008626AD" w:rsidRPr="00797CAD" w:rsidRDefault="008626AD" w:rsidP="00674016">
      <w:pPr>
        <w:widowControl w:val="0"/>
        <w:pBdr>
          <w:top w:val="nil"/>
          <w:left w:val="nil"/>
          <w:bottom w:val="nil"/>
          <w:right w:val="nil"/>
          <w:between w:val="nil"/>
        </w:pBdr>
        <w:ind w:left="12"/>
        <w:rPr>
          <w:b/>
          <w:color w:val="000000"/>
        </w:rPr>
      </w:pPr>
    </w:p>
    <w:p w14:paraId="507E95F0" w14:textId="5830F68A" w:rsidR="00B452FB" w:rsidRPr="00797CAD" w:rsidRDefault="00F943FE" w:rsidP="00674016">
      <w:pPr>
        <w:keepNext/>
        <w:rPr>
          <w:b/>
        </w:rPr>
      </w:pPr>
      <w:r w:rsidRPr="00797CAD">
        <w:rPr>
          <w:b/>
        </w:rPr>
        <w:t>28</w:t>
      </w:r>
      <w:r w:rsidR="00124370" w:rsidRPr="00797CAD">
        <w:rPr>
          <w:b/>
        </w:rPr>
        <w:t xml:space="preserve">. </w:t>
      </w:r>
      <w:r w:rsidR="00B452FB" w:rsidRPr="00797CAD">
        <w:rPr>
          <w:b/>
        </w:rPr>
        <w:t xml:space="preserve">How many </w:t>
      </w:r>
      <w:r w:rsidR="00160654" w:rsidRPr="00797CAD">
        <w:rPr>
          <w:b/>
          <w:u w:val="single"/>
        </w:rPr>
        <w:t xml:space="preserve">total </w:t>
      </w:r>
      <w:r w:rsidR="00B452FB" w:rsidRPr="00797CAD">
        <w:rPr>
          <w:b/>
          <w:u w:val="single"/>
        </w:rPr>
        <w:t>people</w:t>
      </w:r>
      <w:r w:rsidR="00B452FB" w:rsidRPr="00797CAD">
        <w:rPr>
          <w:b/>
        </w:rPr>
        <w:t xml:space="preserve"> are in your household</w:t>
      </w:r>
      <w:r w:rsidR="00473BCA">
        <w:rPr>
          <w:b/>
        </w:rPr>
        <w:t xml:space="preserve"> (including adults and </w:t>
      </w:r>
      <w:r w:rsidR="008F27B4">
        <w:rPr>
          <w:b/>
        </w:rPr>
        <w:t>children</w:t>
      </w:r>
      <w:r w:rsidR="00473BCA">
        <w:rPr>
          <w:b/>
        </w:rPr>
        <w:t>)</w:t>
      </w:r>
      <w:r w:rsidR="00B452FB" w:rsidRPr="00797CAD">
        <w:rPr>
          <w:b/>
        </w:rPr>
        <w:t>?</w:t>
      </w:r>
    </w:p>
    <w:p w14:paraId="596F115B" w14:textId="5AB86D27" w:rsidR="00B452FB" w:rsidRPr="00797CAD" w:rsidRDefault="00B452FB" w:rsidP="00674016">
      <w:pPr>
        <w:rPr>
          <w:color w:val="000000"/>
        </w:rPr>
      </w:pPr>
      <w:r w:rsidRPr="00797CAD">
        <w:rPr>
          <w:color w:val="000000"/>
        </w:rPr>
        <w:t>1      2      3      4       5</w:t>
      </w:r>
      <w:r w:rsidRPr="00797CAD">
        <w:rPr>
          <w:color w:val="000000"/>
        </w:rPr>
        <w:tab/>
      </w:r>
      <w:r w:rsidR="00160654" w:rsidRPr="00797CAD">
        <w:rPr>
          <w:color w:val="000000"/>
        </w:rPr>
        <w:t xml:space="preserve">     </w:t>
      </w:r>
      <w:r w:rsidRPr="00797CAD">
        <w:rPr>
          <w:color w:val="000000"/>
        </w:rPr>
        <w:t xml:space="preserve">6      7      8    </w:t>
      </w:r>
      <w:r w:rsidR="00160654" w:rsidRPr="00797CAD">
        <w:rPr>
          <w:color w:val="000000"/>
        </w:rPr>
        <w:t xml:space="preserve">  </w:t>
      </w:r>
      <w:r w:rsidRPr="00797CAD">
        <w:rPr>
          <w:color w:val="000000"/>
        </w:rPr>
        <w:t>9+</w:t>
      </w:r>
    </w:p>
    <w:p w14:paraId="6F198390" w14:textId="54B39FE2" w:rsidR="00B452FB" w:rsidRPr="00797CAD" w:rsidRDefault="00B452FB" w:rsidP="00674016">
      <w:pPr>
        <w:widowControl w:val="0"/>
        <w:pBdr>
          <w:top w:val="nil"/>
          <w:left w:val="nil"/>
          <w:bottom w:val="nil"/>
          <w:right w:val="nil"/>
          <w:between w:val="nil"/>
        </w:pBdr>
        <w:rPr>
          <w:b/>
          <w:color w:val="000000"/>
        </w:rPr>
      </w:pPr>
    </w:p>
    <w:p w14:paraId="3B7357DE" w14:textId="325CA06F" w:rsidR="00515623" w:rsidRPr="00797CAD" w:rsidRDefault="00F943FE" w:rsidP="00674016">
      <w:pPr>
        <w:keepNext/>
        <w:rPr>
          <w:b/>
        </w:rPr>
      </w:pPr>
      <w:r w:rsidRPr="00797CAD">
        <w:rPr>
          <w:b/>
        </w:rPr>
        <w:t>29</w:t>
      </w:r>
      <w:r w:rsidR="00124370" w:rsidRPr="00797CAD">
        <w:rPr>
          <w:b/>
        </w:rPr>
        <w:t xml:space="preserve">. </w:t>
      </w:r>
      <w:r w:rsidR="00515623" w:rsidRPr="00797CAD">
        <w:rPr>
          <w:b/>
        </w:rPr>
        <w:t xml:space="preserve">How many total children </w:t>
      </w:r>
      <w:r w:rsidR="00515623" w:rsidRPr="00797CAD">
        <w:rPr>
          <w:b/>
          <w:u w:val="single"/>
        </w:rPr>
        <w:t xml:space="preserve">under 18 years </w:t>
      </w:r>
      <w:r w:rsidR="00CE225F" w:rsidRPr="00797CAD">
        <w:rPr>
          <w:b/>
          <w:u w:val="single"/>
        </w:rPr>
        <w:t>old</w:t>
      </w:r>
      <w:r w:rsidR="00CE225F" w:rsidRPr="00797CAD">
        <w:rPr>
          <w:b/>
        </w:rPr>
        <w:t xml:space="preserve"> </w:t>
      </w:r>
      <w:r w:rsidR="00515623" w:rsidRPr="00797CAD">
        <w:rPr>
          <w:b/>
        </w:rPr>
        <w:t xml:space="preserve">live </w:t>
      </w:r>
      <w:r w:rsidR="00CE225F" w:rsidRPr="00797CAD">
        <w:rPr>
          <w:b/>
        </w:rPr>
        <w:t>with you</w:t>
      </w:r>
      <w:r w:rsidR="00515623" w:rsidRPr="00797CAD">
        <w:rPr>
          <w:b/>
        </w:rPr>
        <w:t>?</w:t>
      </w:r>
    </w:p>
    <w:p w14:paraId="0F69D5BE" w14:textId="70405798" w:rsidR="00515623" w:rsidRPr="00797CAD" w:rsidRDefault="00515623" w:rsidP="00674016">
      <w:pPr>
        <w:rPr>
          <w:color w:val="000000"/>
        </w:rPr>
      </w:pPr>
      <w:r w:rsidRPr="00797CAD">
        <w:rPr>
          <w:color w:val="000000"/>
        </w:rPr>
        <w:t>1      2      3      4       5</w:t>
      </w:r>
      <w:r w:rsidRPr="00797CAD">
        <w:rPr>
          <w:color w:val="000000"/>
        </w:rPr>
        <w:tab/>
      </w:r>
      <w:r w:rsidR="00160654" w:rsidRPr="00797CAD">
        <w:rPr>
          <w:color w:val="000000"/>
        </w:rPr>
        <w:t xml:space="preserve">     </w:t>
      </w:r>
      <w:r w:rsidRPr="00797CAD">
        <w:rPr>
          <w:color w:val="000000"/>
        </w:rPr>
        <w:t xml:space="preserve">6      7      8 </w:t>
      </w:r>
      <w:r w:rsidR="00730F5C" w:rsidRPr="00797CAD">
        <w:rPr>
          <w:color w:val="000000"/>
        </w:rPr>
        <w:t xml:space="preserve"> </w:t>
      </w:r>
      <w:r w:rsidR="009202B4" w:rsidRPr="00797CAD">
        <w:rPr>
          <w:color w:val="000000"/>
        </w:rPr>
        <w:t xml:space="preserve"> </w:t>
      </w:r>
      <w:r w:rsidR="00160654" w:rsidRPr="00797CAD">
        <w:rPr>
          <w:color w:val="000000"/>
        </w:rPr>
        <w:t xml:space="preserve">  </w:t>
      </w:r>
      <w:r w:rsidR="009202B4" w:rsidRPr="00797CAD">
        <w:rPr>
          <w:color w:val="000000"/>
        </w:rPr>
        <w:t xml:space="preserve"> </w:t>
      </w:r>
      <w:r w:rsidR="00730F5C" w:rsidRPr="00797CAD">
        <w:rPr>
          <w:color w:val="000000"/>
        </w:rPr>
        <w:t>9+</w:t>
      </w:r>
    </w:p>
    <w:p w14:paraId="6A3999A3" w14:textId="77777777" w:rsidR="00515623" w:rsidRPr="00797CAD" w:rsidRDefault="00515623" w:rsidP="00674016"/>
    <w:p w14:paraId="3EC7E439" w14:textId="6207C32F" w:rsidR="00515623" w:rsidRPr="00797CAD" w:rsidRDefault="00F943FE" w:rsidP="00674016">
      <w:pPr>
        <w:keepNext/>
        <w:rPr>
          <w:b/>
        </w:rPr>
      </w:pPr>
      <w:r w:rsidRPr="00797CAD">
        <w:rPr>
          <w:b/>
        </w:rPr>
        <w:t>30</w:t>
      </w:r>
      <w:r w:rsidR="00124370" w:rsidRPr="00797CAD">
        <w:rPr>
          <w:b/>
        </w:rPr>
        <w:t xml:space="preserve">. </w:t>
      </w:r>
      <w:r w:rsidR="00515623" w:rsidRPr="00797CAD">
        <w:rPr>
          <w:b/>
        </w:rPr>
        <w:t xml:space="preserve">How many total children </w:t>
      </w:r>
      <w:r w:rsidR="00515623" w:rsidRPr="00797CAD">
        <w:rPr>
          <w:b/>
          <w:u w:val="single"/>
        </w:rPr>
        <w:t>in grades K-12</w:t>
      </w:r>
      <w:r w:rsidR="00515623" w:rsidRPr="00797CAD">
        <w:rPr>
          <w:b/>
        </w:rPr>
        <w:t xml:space="preserve"> live </w:t>
      </w:r>
      <w:r w:rsidR="00CE225F" w:rsidRPr="00797CAD">
        <w:rPr>
          <w:b/>
        </w:rPr>
        <w:t>with you</w:t>
      </w:r>
      <w:r w:rsidR="00515623" w:rsidRPr="00797CAD">
        <w:rPr>
          <w:b/>
        </w:rPr>
        <w:t>?</w:t>
      </w:r>
    </w:p>
    <w:p w14:paraId="158B28AA" w14:textId="6F6D5EAC" w:rsidR="00515623" w:rsidRPr="00797CAD" w:rsidRDefault="00515623" w:rsidP="00674016">
      <w:pPr>
        <w:rPr>
          <w:color w:val="000000"/>
        </w:rPr>
      </w:pPr>
      <w:r w:rsidRPr="00797CAD">
        <w:rPr>
          <w:color w:val="000000"/>
        </w:rPr>
        <w:t>1      2      3      4       5</w:t>
      </w:r>
      <w:r w:rsidRPr="00797CAD">
        <w:rPr>
          <w:color w:val="000000"/>
        </w:rPr>
        <w:tab/>
      </w:r>
      <w:r w:rsidR="00160654" w:rsidRPr="00797CAD">
        <w:rPr>
          <w:color w:val="000000"/>
        </w:rPr>
        <w:t xml:space="preserve">     </w:t>
      </w:r>
      <w:r w:rsidRPr="00797CAD">
        <w:rPr>
          <w:color w:val="000000"/>
        </w:rPr>
        <w:t xml:space="preserve">6      7      8 </w:t>
      </w:r>
      <w:r w:rsidR="00B452FB" w:rsidRPr="00797CAD">
        <w:rPr>
          <w:color w:val="000000"/>
        </w:rPr>
        <w:t xml:space="preserve">    </w:t>
      </w:r>
      <w:r w:rsidR="00160654" w:rsidRPr="00797CAD">
        <w:rPr>
          <w:color w:val="000000"/>
        </w:rPr>
        <w:t xml:space="preserve"> </w:t>
      </w:r>
      <w:r w:rsidR="00B452FB" w:rsidRPr="00797CAD">
        <w:rPr>
          <w:color w:val="000000"/>
        </w:rPr>
        <w:t>9+</w:t>
      </w:r>
    </w:p>
    <w:p w14:paraId="7AD43E9F" w14:textId="6170AFC3" w:rsidR="00515623" w:rsidRPr="00797CAD" w:rsidRDefault="00515623" w:rsidP="00674016">
      <w:pPr>
        <w:widowControl w:val="0"/>
        <w:pBdr>
          <w:top w:val="nil"/>
          <w:left w:val="nil"/>
          <w:bottom w:val="nil"/>
          <w:right w:val="nil"/>
          <w:between w:val="nil"/>
        </w:pBdr>
        <w:ind w:left="12"/>
        <w:rPr>
          <w:b/>
        </w:rPr>
      </w:pPr>
    </w:p>
    <w:p w14:paraId="7D549B09" w14:textId="46910947" w:rsidR="00B452FB" w:rsidRPr="00797CAD" w:rsidRDefault="00F943FE" w:rsidP="00674016">
      <w:pPr>
        <w:keepNext/>
        <w:rPr>
          <w:b/>
        </w:rPr>
      </w:pPr>
      <w:r w:rsidRPr="00797CAD">
        <w:rPr>
          <w:b/>
        </w:rPr>
        <w:t>31</w:t>
      </w:r>
      <w:r w:rsidR="00124370" w:rsidRPr="00797CAD">
        <w:rPr>
          <w:b/>
        </w:rPr>
        <w:t xml:space="preserve">. </w:t>
      </w:r>
      <w:r w:rsidR="00B452FB" w:rsidRPr="00797CAD">
        <w:rPr>
          <w:b/>
        </w:rPr>
        <w:t xml:space="preserve">What was your </w:t>
      </w:r>
      <w:r w:rsidR="0011416A" w:rsidRPr="00797CAD">
        <w:rPr>
          <w:b/>
        </w:rPr>
        <w:t xml:space="preserve">family </w:t>
      </w:r>
      <w:r w:rsidR="00B452FB" w:rsidRPr="00797CAD">
        <w:rPr>
          <w:b/>
        </w:rPr>
        <w:t xml:space="preserve">income before taxes in the past 12 months? It is ok to make your best guess.  </w:t>
      </w:r>
    </w:p>
    <w:p w14:paraId="521CD87C" w14:textId="64BC2514" w:rsidR="00B452FB" w:rsidRPr="00797CAD" w:rsidRDefault="008A11DB" w:rsidP="00674016">
      <w:pPr>
        <w:rPr>
          <w:b/>
          <w:i/>
          <w:u w:val="single"/>
        </w:rPr>
      </w:pPr>
      <w:r w:rsidRPr="00797CAD">
        <w:rPr>
          <w:b/>
          <w:i/>
          <w:highlight w:val="cyan"/>
          <w:u w:val="single"/>
        </w:rPr>
        <w:t>[Responses based on number of people in household]</w:t>
      </w:r>
    </w:p>
    <w:p w14:paraId="7577BEE0" w14:textId="1BF93575" w:rsidR="00515623" w:rsidRPr="00797CAD" w:rsidRDefault="00515623" w:rsidP="00674016">
      <w:pPr>
        <w:widowControl w:val="0"/>
        <w:pBdr>
          <w:top w:val="nil"/>
          <w:left w:val="nil"/>
          <w:bottom w:val="nil"/>
          <w:right w:val="nil"/>
          <w:between w:val="nil"/>
        </w:pBdr>
        <w:rPr>
          <w:b/>
          <w:color w:val="000000"/>
        </w:rPr>
      </w:pPr>
    </w:p>
    <w:p w14:paraId="37DB6F40" w14:textId="4BC2D655" w:rsidR="008626AD" w:rsidRPr="00797CAD" w:rsidRDefault="00F943FE" w:rsidP="00674016">
      <w:pPr>
        <w:widowControl w:val="0"/>
        <w:pBdr>
          <w:top w:val="nil"/>
          <w:left w:val="nil"/>
          <w:bottom w:val="nil"/>
          <w:right w:val="nil"/>
          <w:between w:val="nil"/>
        </w:pBdr>
        <w:ind w:left="3" w:right="535" w:firstLine="14"/>
        <w:rPr>
          <w:color w:val="000000"/>
        </w:rPr>
      </w:pPr>
      <w:r w:rsidRPr="00797CAD">
        <w:rPr>
          <w:b/>
          <w:color w:val="000000"/>
        </w:rPr>
        <w:t xml:space="preserve">32. </w:t>
      </w:r>
      <w:r w:rsidR="008626AD" w:rsidRPr="00797CAD">
        <w:rPr>
          <w:b/>
          <w:color w:val="000000"/>
        </w:rPr>
        <w:t xml:space="preserve">What is the highest level of education that </w:t>
      </w:r>
      <w:r w:rsidR="008626AD" w:rsidRPr="00797CAD">
        <w:rPr>
          <w:b/>
          <w:i/>
          <w:color w:val="000000"/>
        </w:rPr>
        <w:t>you</w:t>
      </w:r>
      <w:r w:rsidR="008626AD" w:rsidRPr="00797CAD">
        <w:rPr>
          <w:b/>
          <w:color w:val="000000"/>
        </w:rPr>
        <w:t xml:space="preserve"> have completed?   </w:t>
      </w:r>
    </w:p>
    <w:p w14:paraId="7847CB5B" w14:textId="77777777" w:rsidR="008626AD" w:rsidRPr="00797CAD" w:rsidRDefault="008626AD" w:rsidP="00674016">
      <w:pPr>
        <w:widowControl w:val="0"/>
        <w:pBdr>
          <w:top w:val="nil"/>
          <w:left w:val="nil"/>
          <w:bottom w:val="nil"/>
          <w:right w:val="nil"/>
          <w:between w:val="nil"/>
        </w:pBdr>
        <w:ind w:left="12"/>
        <w:rPr>
          <w:color w:val="000000"/>
        </w:rPr>
      </w:pPr>
      <w:r w:rsidRPr="00797CAD">
        <w:t xml:space="preserve">    </w:t>
      </w:r>
      <w:r w:rsidRPr="00797CAD">
        <w:rPr>
          <w:rFonts w:ascii="Cambria Math" w:hAnsi="Cambria Math" w:cs="Cambria Math"/>
        </w:rPr>
        <w:t>⃝</w:t>
      </w:r>
      <w:r w:rsidRPr="00797CAD">
        <w:t xml:space="preserve"> </w:t>
      </w:r>
      <w:proofErr w:type="gramStart"/>
      <w:r w:rsidRPr="00797CAD">
        <w:rPr>
          <w:color w:val="000000"/>
        </w:rPr>
        <w:t>Some</w:t>
      </w:r>
      <w:proofErr w:type="gramEnd"/>
      <w:r w:rsidRPr="00797CAD">
        <w:rPr>
          <w:color w:val="000000"/>
        </w:rPr>
        <w:t xml:space="preserve"> high school or less      </w:t>
      </w:r>
      <w:r w:rsidRPr="00797CAD">
        <w:t xml:space="preserve">    </w:t>
      </w:r>
      <w:r w:rsidRPr="00797CAD">
        <w:rPr>
          <w:rFonts w:ascii="Cambria Math" w:hAnsi="Cambria Math" w:cs="Cambria Math"/>
        </w:rPr>
        <w:t>⃝</w:t>
      </w:r>
      <w:r w:rsidRPr="00797CAD">
        <w:t xml:space="preserve"> </w:t>
      </w:r>
      <w:r w:rsidRPr="00797CAD">
        <w:rPr>
          <w:color w:val="000000"/>
        </w:rPr>
        <w:t xml:space="preserve">Completed high school      </w:t>
      </w:r>
      <w:r w:rsidRPr="00797CAD">
        <w:t xml:space="preserve">    </w:t>
      </w:r>
      <w:r w:rsidRPr="00797CAD">
        <w:rPr>
          <w:rFonts w:ascii="Cambria Math" w:hAnsi="Cambria Math" w:cs="Cambria Math"/>
        </w:rPr>
        <w:t>⃝</w:t>
      </w:r>
      <w:r w:rsidRPr="00797CAD">
        <w:t xml:space="preserve"> </w:t>
      </w:r>
      <w:r w:rsidRPr="00797CAD">
        <w:rPr>
          <w:color w:val="000000"/>
        </w:rPr>
        <w:t xml:space="preserve">Some college        </w:t>
      </w:r>
      <w:r w:rsidRPr="00797CAD">
        <w:t xml:space="preserve">    </w:t>
      </w:r>
      <w:r w:rsidRPr="00797CAD">
        <w:rPr>
          <w:rFonts w:ascii="Cambria Math" w:hAnsi="Cambria Math" w:cs="Cambria Math"/>
        </w:rPr>
        <w:t>⃝</w:t>
      </w:r>
      <w:r w:rsidRPr="00797CAD">
        <w:t xml:space="preserve"> </w:t>
      </w:r>
      <w:r w:rsidRPr="00797CAD">
        <w:rPr>
          <w:color w:val="000000"/>
        </w:rPr>
        <w:t xml:space="preserve">Completed college  </w:t>
      </w:r>
    </w:p>
    <w:p w14:paraId="5A6B8B07" w14:textId="42849D59" w:rsidR="008626AD" w:rsidRPr="00797CAD" w:rsidRDefault="008626AD" w:rsidP="00674016">
      <w:pPr>
        <w:widowControl w:val="0"/>
        <w:pBdr>
          <w:top w:val="nil"/>
          <w:left w:val="nil"/>
          <w:bottom w:val="nil"/>
          <w:right w:val="nil"/>
          <w:between w:val="nil"/>
        </w:pBdr>
        <w:rPr>
          <w:b/>
          <w:color w:val="000000"/>
        </w:rPr>
      </w:pPr>
    </w:p>
    <w:p w14:paraId="0FBA36B2" w14:textId="77777777" w:rsidR="00124370" w:rsidRPr="00797CAD" w:rsidRDefault="00124370" w:rsidP="00124370">
      <w:pPr>
        <w:rPr>
          <w:b/>
        </w:rPr>
      </w:pPr>
      <w:r w:rsidRPr="00797CAD">
        <w:rPr>
          <w:b/>
        </w:rPr>
        <w:t xml:space="preserve">These next questions are about the food eaten in your household in the last 12 months and whether you were able to afford the </w:t>
      </w:r>
      <w:proofErr w:type="gramStart"/>
      <w:r w:rsidRPr="00797CAD">
        <w:rPr>
          <w:b/>
        </w:rPr>
        <w:t>food</w:t>
      </w:r>
      <w:proofErr w:type="gramEnd"/>
      <w:r w:rsidRPr="00797CAD">
        <w:rPr>
          <w:b/>
        </w:rPr>
        <w:t xml:space="preserve"> you need. </w:t>
      </w:r>
    </w:p>
    <w:p w14:paraId="6C0BEFC2" w14:textId="77777777" w:rsidR="00124370" w:rsidRPr="00797CAD" w:rsidRDefault="00124370" w:rsidP="00124370">
      <w:pPr>
        <w:rPr>
          <w:b/>
        </w:rPr>
      </w:pPr>
    </w:p>
    <w:p w14:paraId="4118D753" w14:textId="29CBFB2E" w:rsidR="00124370" w:rsidRPr="00797CAD" w:rsidRDefault="00124370" w:rsidP="00124370">
      <w:pPr>
        <w:rPr>
          <w:b/>
        </w:rPr>
      </w:pPr>
      <w:r w:rsidRPr="00797CAD">
        <w:rPr>
          <w:b/>
        </w:rPr>
        <w:t xml:space="preserve">Here are two statements that people have made about their food situation. For these statements, please mark whether the statement was often true, sometimes true, or never true for your household </w:t>
      </w:r>
      <w:r w:rsidRPr="00797CAD">
        <w:rPr>
          <w:b/>
          <w:u w:val="single"/>
        </w:rPr>
        <w:t>in the last 12 months</w:t>
      </w:r>
      <w:r w:rsidRPr="00797CAD">
        <w:rPr>
          <w:b/>
        </w:rPr>
        <w:t xml:space="preserve"> (that is past year). </w:t>
      </w:r>
    </w:p>
    <w:p w14:paraId="71095182" w14:textId="4B39EBAE" w:rsidR="00124370" w:rsidRPr="00797CAD" w:rsidRDefault="00F943FE" w:rsidP="00F943FE">
      <w:pPr>
        <w:rPr>
          <w:b/>
          <w:u w:val="single"/>
        </w:rPr>
      </w:pPr>
      <w:r w:rsidRPr="00797CAD">
        <w:rPr>
          <w:b/>
        </w:rPr>
        <w:t xml:space="preserve">33. </w:t>
      </w:r>
      <w:r w:rsidR="00124370" w:rsidRPr="00797CAD">
        <w:rPr>
          <w:b/>
        </w:rPr>
        <w:t xml:space="preserve">The food that we bought just </w:t>
      </w:r>
      <w:proofErr w:type="gramStart"/>
      <w:r w:rsidR="00124370" w:rsidRPr="00797CAD">
        <w:rPr>
          <w:b/>
        </w:rPr>
        <w:t>didn’t</w:t>
      </w:r>
      <w:proofErr w:type="gramEnd"/>
      <w:r w:rsidR="00124370" w:rsidRPr="00797CAD">
        <w:rPr>
          <w:b/>
        </w:rPr>
        <w:t xml:space="preserve"> last, and we didn’t have money to get more.</w:t>
      </w:r>
    </w:p>
    <w:p w14:paraId="0D88D793" w14:textId="77777777" w:rsidR="00124370" w:rsidRPr="00797CAD" w:rsidRDefault="00124370" w:rsidP="00124370">
      <w:pPr>
        <w:pStyle w:val="ListParagraph"/>
        <w:ind w:left="360" w:hanging="360"/>
        <w:rPr>
          <w:rFonts w:ascii="Times New Roman" w:hAnsi="Times New Roman" w:cs="Times New Roman"/>
          <w:sz w:val="24"/>
          <w:szCs w:val="24"/>
        </w:rPr>
      </w:pPr>
      <w:r w:rsidRPr="00797CAD">
        <w:rPr>
          <w:rFonts w:ascii="Times New Roman" w:hAnsi="Times New Roman" w:cs="Times New Roman"/>
          <w:sz w:val="24"/>
          <w:szCs w:val="24"/>
        </w:rPr>
        <w:t xml:space="preserve">    </w:t>
      </w:r>
      <w:r w:rsidRPr="00797CAD">
        <w:rPr>
          <w:rFonts w:ascii="Cambria Math" w:hAnsi="Cambria Math" w:cs="Cambria Math"/>
          <w:sz w:val="24"/>
          <w:szCs w:val="24"/>
        </w:rPr>
        <w:t>⃝</w:t>
      </w:r>
      <w:r w:rsidRPr="00797CAD">
        <w:rPr>
          <w:rFonts w:ascii="Times New Roman" w:hAnsi="Times New Roman" w:cs="Times New Roman"/>
          <w:sz w:val="24"/>
          <w:szCs w:val="24"/>
        </w:rPr>
        <w:t xml:space="preserve"> </w:t>
      </w:r>
      <w:proofErr w:type="gramStart"/>
      <w:r w:rsidRPr="00797CAD">
        <w:rPr>
          <w:rFonts w:ascii="Times New Roman" w:hAnsi="Times New Roman" w:cs="Times New Roman"/>
          <w:sz w:val="24"/>
          <w:szCs w:val="24"/>
        </w:rPr>
        <w:t>Often</w:t>
      </w:r>
      <w:proofErr w:type="gramEnd"/>
      <w:r w:rsidRPr="00797CAD">
        <w:rPr>
          <w:rFonts w:ascii="Times New Roman" w:hAnsi="Times New Roman" w:cs="Times New Roman"/>
          <w:sz w:val="24"/>
          <w:szCs w:val="24"/>
        </w:rPr>
        <w:t xml:space="preserve"> true       </w:t>
      </w:r>
      <w:r w:rsidRPr="00797CAD">
        <w:rPr>
          <w:rFonts w:ascii="Cambria Math" w:hAnsi="Cambria Math" w:cs="Cambria Math"/>
          <w:sz w:val="24"/>
          <w:szCs w:val="24"/>
        </w:rPr>
        <w:t>⃝</w:t>
      </w:r>
      <w:r w:rsidRPr="00797CAD">
        <w:rPr>
          <w:rFonts w:ascii="Times New Roman" w:hAnsi="Times New Roman" w:cs="Times New Roman"/>
          <w:sz w:val="24"/>
          <w:szCs w:val="24"/>
        </w:rPr>
        <w:t xml:space="preserve"> Sometimes true       </w:t>
      </w:r>
      <w:r w:rsidRPr="00797CAD">
        <w:rPr>
          <w:rFonts w:ascii="Cambria Math" w:hAnsi="Cambria Math" w:cs="Cambria Math"/>
          <w:sz w:val="24"/>
          <w:szCs w:val="24"/>
        </w:rPr>
        <w:t>⃝</w:t>
      </w:r>
      <w:r w:rsidRPr="00797CAD">
        <w:rPr>
          <w:rFonts w:ascii="Times New Roman" w:hAnsi="Times New Roman" w:cs="Times New Roman"/>
          <w:sz w:val="24"/>
          <w:szCs w:val="24"/>
        </w:rPr>
        <w:t xml:space="preserve"> Never true       </w:t>
      </w:r>
      <w:r w:rsidRPr="00797CAD">
        <w:rPr>
          <w:rFonts w:ascii="Cambria Math" w:hAnsi="Cambria Math" w:cs="Cambria Math"/>
          <w:sz w:val="24"/>
          <w:szCs w:val="24"/>
        </w:rPr>
        <w:t>⃝</w:t>
      </w:r>
      <w:r w:rsidRPr="00797CAD">
        <w:rPr>
          <w:rFonts w:ascii="Times New Roman" w:hAnsi="Times New Roman" w:cs="Times New Roman"/>
          <w:sz w:val="24"/>
          <w:szCs w:val="24"/>
        </w:rPr>
        <w:t xml:space="preserve"> Don’t know</w:t>
      </w:r>
    </w:p>
    <w:p w14:paraId="2E20EF96" w14:textId="5900DCF5" w:rsidR="00124370" w:rsidRPr="00797CAD" w:rsidRDefault="00F943FE" w:rsidP="00F943FE">
      <w:pPr>
        <w:rPr>
          <w:b/>
        </w:rPr>
      </w:pPr>
      <w:r w:rsidRPr="00797CAD">
        <w:rPr>
          <w:b/>
        </w:rPr>
        <w:t xml:space="preserve">34. </w:t>
      </w:r>
      <w:r w:rsidR="00124370" w:rsidRPr="00797CAD">
        <w:rPr>
          <w:b/>
        </w:rPr>
        <w:t xml:space="preserve">We </w:t>
      </w:r>
      <w:proofErr w:type="gramStart"/>
      <w:r w:rsidR="00124370" w:rsidRPr="00797CAD">
        <w:rPr>
          <w:b/>
        </w:rPr>
        <w:t>couldn’t</w:t>
      </w:r>
      <w:proofErr w:type="gramEnd"/>
      <w:r w:rsidR="00124370" w:rsidRPr="00797CAD">
        <w:rPr>
          <w:b/>
        </w:rPr>
        <w:t xml:space="preserve"> afford to eat balanced meals.</w:t>
      </w:r>
    </w:p>
    <w:p w14:paraId="40940BE8" w14:textId="77777777" w:rsidR="00124370" w:rsidRPr="00797CAD" w:rsidRDefault="00124370" w:rsidP="00124370">
      <w:pPr>
        <w:pStyle w:val="ListParagraph"/>
        <w:ind w:left="360" w:hanging="360"/>
        <w:rPr>
          <w:rFonts w:ascii="Times New Roman" w:hAnsi="Times New Roman" w:cs="Times New Roman"/>
          <w:sz w:val="24"/>
          <w:szCs w:val="24"/>
        </w:rPr>
      </w:pPr>
      <w:r w:rsidRPr="00797CAD">
        <w:rPr>
          <w:rFonts w:ascii="Times New Roman" w:hAnsi="Times New Roman" w:cs="Times New Roman"/>
          <w:sz w:val="24"/>
          <w:szCs w:val="24"/>
        </w:rPr>
        <w:t xml:space="preserve">    </w:t>
      </w:r>
      <w:r w:rsidRPr="00797CAD">
        <w:rPr>
          <w:rFonts w:ascii="Cambria Math" w:hAnsi="Cambria Math" w:cs="Cambria Math"/>
          <w:sz w:val="24"/>
          <w:szCs w:val="24"/>
        </w:rPr>
        <w:t>⃝</w:t>
      </w:r>
      <w:r w:rsidRPr="00797CAD">
        <w:rPr>
          <w:rFonts w:ascii="Times New Roman" w:hAnsi="Times New Roman" w:cs="Times New Roman"/>
          <w:sz w:val="24"/>
          <w:szCs w:val="24"/>
        </w:rPr>
        <w:t xml:space="preserve"> </w:t>
      </w:r>
      <w:proofErr w:type="gramStart"/>
      <w:r w:rsidRPr="00797CAD">
        <w:rPr>
          <w:rFonts w:ascii="Times New Roman" w:hAnsi="Times New Roman" w:cs="Times New Roman"/>
          <w:sz w:val="24"/>
          <w:szCs w:val="24"/>
        </w:rPr>
        <w:t>Often</w:t>
      </w:r>
      <w:proofErr w:type="gramEnd"/>
      <w:r w:rsidRPr="00797CAD">
        <w:rPr>
          <w:rFonts w:ascii="Times New Roman" w:hAnsi="Times New Roman" w:cs="Times New Roman"/>
          <w:sz w:val="24"/>
          <w:szCs w:val="24"/>
        </w:rPr>
        <w:t xml:space="preserve"> true       </w:t>
      </w:r>
      <w:r w:rsidRPr="00797CAD">
        <w:rPr>
          <w:rFonts w:ascii="Cambria Math" w:hAnsi="Cambria Math" w:cs="Cambria Math"/>
          <w:sz w:val="24"/>
          <w:szCs w:val="24"/>
        </w:rPr>
        <w:t>⃝</w:t>
      </w:r>
      <w:r w:rsidRPr="00797CAD">
        <w:rPr>
          <w:rFonts w:ascii="Times New Roman" w:hAnsi="Times New Roman" w:cs="Times New Roman"/>
          <w:sz w:val="24"/>
          <w:szCs w:val="24"/>
        </w:rPr>
        <w:t xml:space="preserve"> Sometimes true       </w:t>
      </w:r>
      <w:r w:rsidRPr="00797CAD">
        <w:rPr>
          <w:rFonts w:ascii="Cambria Math" w:hAnsi="Cambria Math" w:cs="Cambria Math"/>
          <w:sz w:val="24"/>
          <w:szCs w:val="24"/>
        </w:rPr>
        <w:t>⃝</w:t>
      </w:r>
      <w:r w:rsidRPr="00797CAD">
        <w:rPr>
          <w:rFonts w:ascii="Times New Roman" w:hAnsi="Times New Roman" w:cs="Times New Roman"/>
          <w:sz w:val="24"/>
          <w:szCs w:val="24"/>
        </w:rPr>
        <w:t xml:space="preserve"> Never true       </w:t>
      </w:r>
      <w:r w:rsidRPr="00797CAD">
        <w:rPr>
          <w:rFonts w:ascii="Cambria Math" w:hAnsi="Cambria Math" w:cs="Cambria Math"/>
          <w:sz w:val="24"/>
          <w:szCs w:val="24"/>
        </w:rPr>
        <w:t>⃝</w:t>
      </w:r>
      <w:r w:rsidRPr="00797CAD">
        <w:rPr>
          <w:rFonts w:ascii="Times New Roman" w:hAnsi="Times New Roman" w:cs="Times New Roman"/>
          <w:sz w:val="24"/>
          <w:szCs w:val="24"/>
        </w:rPr>
        <w:t xml:space="preserve"> Don’t know</w:t>
      </w:r>
    </w:p>
    <w:p w14:paraId="0A99A8E3" w14:textId="77777777" w:rsidR="00124370" w:rsidRPr="00797CAD" w:rsidRDefault="00124370" w:rsidP="00124370">
      <w:pPr>
        <w:pStyle w:val="ListParagraph"/>
        <w:ind w:left="360" w:hanging="360"/>
        <w:rPr>
          <w:rFonts w:ascii="Times New Roman" w:hAnsi="Times New Roman" w:cs="Times New Roman"/>
          <w:sz w:val="24"/>
          <w:szCs w:val="24"/>
        </w:rPr>
      </w:pPr>
    </w:p>
    <w:p w14:paraId="43F0CBA1" w14:textId="4D9D122A" w:rsidR="00124370" w:rsidRPr="00797CAD" w:rsidRDefault="00F943FE" w:rsidP="00124370">
      <w:pPr>
        <w:pStyle w:val="ListParagraph"/>
        <w:spacing w:after="0" w:line="240" w:lineRule="auto"/>
        <w:ind w:left="360" w:hanging="360"/>
        <w:rPr>
          <w:rFonts w:ascii="Times New Roman" w:hAnsi="Times New Roman" w:cs="Times New Roman"/>
          <w:b/>
          <w:sz w:val="24"/>
          <w:szCs w:val="24"/>
        </w:rPr>
      </w:pPr>
      <w:r w:rsidRPr="00797CAD">
        <w:rPr>
          <w:rFonts w:ascii="Times New Roman" w:hAnsi="Times New Roman" w:cs="Times New Roman"/>
          <w:b/>
          <w:sz w:val="24"/>
          <w:szCs w:val="24"/>
        </w:rPr>
        <w:t xml:space="preserve">35. </w:t>
      </w:r>
      <w:r w:rsidR="00124370" w:rsidRPr="00797CAD">
        <w:rPr>
          <w:rFonts w:ascii="Times New Roman" w:hAnsi="Times New Roman" w:cs="Times New Roman"/>
          <w:b/>
          <w:sz w:val="24"/>
          <w:szCs w:val="24"/>
        </w:rPr>
        <w:t xml:space="preserve">In the last 12 months, did you or other adults in your household ever cut the size of your meals or skip meals because there </w:t>
      </w:r>
      <w:proofErr w:type="gramStart"/>
      <w:r w:rsidR="00124370" w:rsidRPr="00797CAD">
        <w:rPr>
          <w:rFonts w:ascii="Times New Roman" w:hAnsi="Times New Roman" w:cs="Times New Roman"/>
          <w:b/>
          <w:sz w:val="24"/>
          <w:szCs w:val="24"/>
        </w:rPr>
        <w:t>wasn't</w:t>
      </w:r>
      <w:proofErr w:type="gramEnd"/>
      <w:r w:rsidR="00124370" w:rsidRPr="00797CAD">
        <w:rPr>
          <w:rFonts w:ascii="Times New Roman" w:hAnsi="Times New Roman" w:cs="Times New Roman"/>
          <w:b/>
          <w:sz w:val="24"/>
          <w:szCs w:val="24"/>
        </w:rPr>
        <w:t xml:space="preserve"> enough money for food? </w:t>
      </w:r>
    </w:p>
    <w:p w14:paraId="07C0BE0D" w14:textId="77777777" w:rsidR="00124370" w:rsidRPr="00797CAD" w:rsidRDefault="00124370" w:rsidP="00124370">
      <w:pPr>
        <w:ind w:left="360" w:hanging="360"/>
      </w:pPr>
      <w:r w:rsidRPr="00797CAD">
        <w:t xml:space="preserve">    </w:t>
      </w:r>
      <w:r w:rsidRPr="00797CAD">
        <w:rPr>
          <w:rFonts w:ascii="Cambria Math" w:hAnsi="Cambria Math" w:cs="Cambria Math"/>
        </w:rPr>
        <w:t>⃝</w:t>
      </w:r>
      <w:r w:rsidRPr="00797CAD">
        <w:t xml:space="preserve"> Yes, almost every month       </w:t>
      </w:r>
      <w:r w:rsidRPr="00797CAD">
        <w:rPr>
          <w:rFonts w:ascii="Cambria Math" w:hAnsi="Cambria Math" w:cs="Cambria Math"/>
        </w:rPr>
        <w:t>⃝</w:t>
      </w:r>
      <w:r w:rsidRPr="00797CAD">
        <w:t xml:space="preserve"> Yes, some months but not every month       </w:t>
      </w:r>
      <w:r w:rsidRPr="00797CAD">
        <w:rPr>
          <w:rFonts w:ascii="Cambria Math" w:hAnsi="Cambria Math" w:cs="Cambria Math"/>
        </w:rPr>
        <w:t>⃝</w:t>
      </w:r>
      <w:r w:rsidRPr="00797CAD">
        <w:t xml:space="preserve">Yes, only 1 or 2 months       </w:t>
      </w:r>
      <w:r w:rsidRPr="00797CAD">
        <w:rPr>
          <w:rFonts w:ascii="Cambria Math" w:hAnsi="Cambria Math" w:cs="Cambria Math"/>
        </w:rPr>
        <w:t>⃝</w:t>
      </w:r>
      <w:r w:rsidRPr="00797CAD">
        <w:t xml:space="preserve"> No       </w:t>
      </w:r>
      <w:r w:rsidRPr="00797CAD">
        <w:rPr>
          <w:rFonts w:ascii="Cambria Math" w:hAnsi="Cambria Math" w:cs="Cambria Math"/>
        </w:rPr>
        <w:t>⃝</w:t>
      </w:r>
      <w:r w:rsidRPr="00797CAD">
        <w:t xml:space="preserve"> </w:t>
      </w:r>
      <w:proofErr w:type="gramStart"/>
      <w:r w:rsidRPr="00797CAD">
        <w:t>Don’t</w:t>
      </w:r>
      <w:proofErr w:type="gramEnd"/>
      <w:r w:rsidRPr="00797CAD">
        <w:t xml:space="preserve"> know</w:t>
      </w:r>
    </w:p>
    <w:p w14:paraId="11829DC6" w14:textId="77777777" w:rsidR="00F943FE" w:rsidRPr="00797CAD" w:rsidRDefault="00F943FE" w:rsidP="00F943FE"/>
    <w:p w14:paraId="41F922F0" w14:textId="65729C57" w:rsidR="00124370" w:rsidRPr="00797CAD" w:rsidRDefault="00F943FE" w:rsidP="00F943FE">
      <w:pPr>
        <w:rPr>
          <w:b/>
        </w:rPr>
      </w:pPr>
      <w:r w:rsidRPr="00797CAD">
        <w:rPr>
          <w:b/>
        </w:rPr>
        <w:t xml:space="preserve">36. </w:t>
      </w:r>
      <w:r w:rsidR="00124370" w:rsidRPr="00797CAD">
        <w:rPr>
          <w:b/>
        </w:rPr>
        <w:t xml:space="preserve">In the last 12 months, did you ever eat less than you felt you should because there </w:t>
      </w:r>
      <w:proofErr w:type="gramStart"/>
      <w:r w:rsidR="00124370" w:rsidRPr="00797CAD">
        <w:rPr>
          <w:b/>
        </w:rPr>
        <w:t>wasn't</w:t>
      </w:r>
      <w:proofErr w:type="gramEnd"/>
      <w:r w:rsidR="00124370" w:rsidRPr="00797CAD">
        <w:rPr>
          <w:b/>
        </w:rPr>
        <w:t xml:space="preserve"> enough money for food?</w:t>
      </w:r>
    </w:p>
    <w:p w14:paraId="0DBE3705" w14:textId="7A82FEBC" w:rsidR="00124370" w:rsidRPr="00797CAD" w:rsidRDefault="00124370" w:rsidP="00124370">
      <w:r w:rsidRPr="00797CAD">
        <w:t xml:space="preserve">     </w:t>
      </w:r>
      <w:r w:rsidRPr="00797CAD">
        <w:rPr>
          <w:rFonts w:ascii="Cambria Math" w:hAnsi="Cambria Math" w:cs="Cambria Math"/>
        </w:rPr>
        <w:t>⃝</w:t>
      </w:r>
      <w:r w:rsidRPr="00797CAD">
        <w:t xml:space="preserve"> Yes  </w:t>
      </w:r>
      <w:r w:rsidR="00652EE7">
        <w:t xml:space="preserve">      </w:t>
      </w:r>
      <w:r w:rsidRPr="00797CAD">
        <w:t xml:space="preserve">    </w:t>
      </w:r>
      <w:r w:rsidRPr="00797CAD">
        <w:rPr>
          <w:rFonts w:ascii="Cambria Math" w:hAnsi="Cambria Math" w:cs="Cambria Math"/>
        </w:rPr>
        <w:t>⃝</w:t>
      </w:r>
      <w:r w:rsidRPr="00797CAD">
        <w:t xml:space="preserve"> No       </w:t>
      </w:r>
      <w:r w:rsidRPr="00797CAD">
        <w:rPr>
          <w:rFonts w:ascii="Cambria Math" w:hAnsi="Cambria Math" w:cs="Cambria Math"/>
        </w:rPr>
        <w:t>⃝</w:t>
      </w:r>
      <w:r w:rsidRPr="00797CAD">
        <w:t xml:space="preserve"> </w:t>
      </w:r>
      <w:proofErr w:type="gramStart"/>
      <w:r w:rsidRPr="00797CAD">
        <w:t>Don’t</w:t>
      </w:r>
      <w:proofErr w:type="gramEnd"/>
      <w:r w:rsidRPr="00797CAD">
        <w:t xml:space="preserve"> know</w:t>
      </w:r>
    </w:p>
    <w:p w14:paraId="55516886" w14:textId="77777777" w:rsidR="00124370" w:rsidRPr="00797CAD" w:rsidRDefault="00124370" w:rsidP="00124370"/>
    <w:p w14:paraId="2F23AEE1" w14:textId="08BCD9EA" w:rsidR="00124370" w:rsidRPr="00797CAD" w:rsidRDefault="00F943FE" w:rsidP="00F943FE">
      <w:pPr>
        <w:rPr>
          <w:b/>
        </w:rPr>
      </w:pPr>
      <w:proofErr w:type="gramStart"/>
      <w:r w:rsidRPr="00797CAD">
        <w:rPr>
          <w:b/>
        </w:rPr>
        <w:t xml:space="preserve">37. </w:t>
      </w:r>
      <w:r w:rsidR="00124370" w:rsidRPr="00797CAD">
        <w:rPr>
          <w:b/>
        </w:rPr>
        <w:t>In the last 12 months, were you every hungry but didn't eat because there wasn't enough money for food?</w:t>
      </w:r>
      <w:proofErr w:type="gramEnd"/>
    </w:p>
    <w:p w14:paraId="06F8AB2F" w14:textId="775BBE5D" w:rsidR="00124370" w:rsidRPr="00797CAD" w:rsidRDefault="00124370" w:rsidP="00124370">
      <w:r w:rsidRPr="00797CAD">
        <w:t xml:space="preserve">    </w:t>
      </w:r>
      <w:r w:rsidRPr="00797CAD">
        <w:rPr>
          <w:rFonts w:ascii="Cambria Math" w:hAnsi="Cambria Math" w:cs="Cambria Math"/>
        </w:rPr>
        <w:t>⃝</w:t>
      </w:r>
      <w:r w:rsidRPr="00797CAD">
        <w:t xml:space="preserve"> Yes </w:t>
      </w:r>
      <w:r w:rsidR="00652EE7">
        <w:t xml:space="preserve">       </w:t>
      </w:r>
      <w:r w:rsidRPr="00797CAD">
        <w:t xml:space="preserve">     </w:t>
      </w:r>
      <w:r w:rsidRPr="00797CAD">
        <w:rPr>
          <w:rFonts w:ascii="Cambria Math" w:hAnsi="Cambria Math" w:cs="Cambria Math"/>
        </w:rPr>
        <w:t>⃝</w:t>
      </w:r>
      <w:r w:rsidRPr="00797CAD">
        <w:t xml:space="preserve"> No       </w:t>
      </w:r>
      <w:r w:rsidRPr="00797CAD">
        <w:rPr>
          <w:rFonts w:ascii="Cambria Math" w:hAnsi="Cambria Math" w:cs="Cambria Math"/>
        </w:rPr>
        <w:t>⃝</w:t>
      </w:r>
      <w:r w:rsidRPr="00797CAD">
        <w:t xml:space="preserve"> </w:t>
      </w:r>
      <w:proofErr w:type="gramStart"/>
      <w:r w:rsidRPr="00797CAD">
        <w:t>Don’t</w:t>
      </w:r>
      <w:proofErr w:type="gramEnd"/>
      <w:r w:rsidRPr="00797CAD">
        <w:t xml:space="preserve"> know</w:t>
      </w:r>
    </w:p>
    <w:p w14:paraId="16F0D391" w14:textId="77777777" w:rsidR="00F943FE" w:rsidRPr="00797CAD" w:rsidRDefault="00F943FE" w:rsidP="00124370"/>
    <w:p w14:paraId="6AC17650" w14:textId="436DD8AF" w:rsidR="008626AD" w:rsidRPr="00797CAD" w:rsidRDefault="00F943FE" w:rsidP="00674016">
      <w:pPr>
        <w:widowControl w:val="0"/>
        <w:pBdr>
          <w:top w:val="nil"/>
          <w:left w:val="nil"/>
          <w:bottom w:val="nil"/>
          <w:right w:val="nil"/>
          <w:between w:val="nil"/>
        </w:pBdr>
        <w:ind w:left="12"/>
        <w:rPr>
          <w:color w:val="000000"/>
        </w:rPr>
      </w:pPr>
      <w:r w:rsidRPr="00797CAD">
        <w:rPr>
          <w:b/>
          <w:color w:val="000000"/>
        </w:rPr>
        <w:t xml:space="preserve">38. </w:t>
      </w:r>
      <w:r w:rsidR="008626AD" w:rsidRPr="00797CAD">
        <w:rPr>
          <w:b/>
          <w:color w:val="000000"/>
        </w:rPr>
        <w:t xml:space="preserve">Do you currently </w:t>
      </w:r>
      <w:r w:rsidR="0011416A" w:rsidRPr="00797CAD">
        <w:rPr>
          <w:b/>
          <w:color w:val="000000"/>
          <w:shd w:val="clear" w:color="auto" w:fill="FFFFFF" w:themeFill="background1"/>
        </w:rPr>
        <w:t>participate in</w:t>
      </w:r>
      <w:r w:rsidR="008626AD" w:rsidRPr="00797CAD">
        <w:rPr>
          <w:b/>
          <w:color w:val="000000"/>
          <w:shd w:val="clear" w:color="auto" w:fill="FFFFFF" w:themeFill="background1"/>
        </w:rPr>
        <w:t xml:space="preserve"> SNAP (</w:t>
      </w:r>
      <w:r w:rsidR="0011416A" w:rsidRPr="00797CAD">
        <w:rPr>
          <w:b/>
          <w:color w:val="000000"/>
          <w:shd w:val="clear" w:color="auto" w:fill="FFFFFF" w:themeFill="background1"/>
        </w:rPr>
        <w:t xml:space="preserve">also known as EBT, </w:t>
      </w:r>
      <w:r w:rsidR="008626AD" w:rsidRPr="00797CAD">
        <w:rPr>
          <w:b/>
          <w:color w:val="000000"/>
          <w:shd w:val="clear" w:color="auto" w:fill="FFFFFF" w:themeFill="background1"/>
        </w:rPr>
        <w:t>formerly</w:t>
      </w:r>
      <w:r w:rsidR="008626AD" w:rsidRPr="00797CAD">
        <w:rPr>
          <w:b/>
          <w:color w:val="000000"/>
        </w:rPr>
        <w:t xml:space="preserve"> </w:t>
      </w:r>
      <w:r w:rsidR="0011416A" w:rsidRPr="00797CAD">
        <w:rPr>
          <w:b/>
          <w:color w:val="000000"/>
        </w:rPr>
        <w:t xml:space="preserve">called </w:t>
      </w:r>
      <w:r w:rsidR="008626AD" w:rsidRPr="00797CAD">
        <w:rPr>
          <w:b/>
          <w:color w:val="000000"/>
        </w:rPr>
        <w:t xml:space="preserve">Food Stamps) to </w:t>
      </w:r>
      <w:r w:rsidR="0011416A" w:rsidRPr="00797CAD">
        <w:rPr>
          <w:b/>
          <w:color w:val="000000"/>
        </w:rPr>
        <w:t xml:space="preserve">help </w:t>
      </w:r>
      <w:r w:rsidR="008626AD" w:rsidRPr="00797CAD">
        <w:rPr>
          <w:b/>
          <w:color w:val="000000"/>
        </w:rPr>
        <w:t xml:space="preserve">pay for groceries?   </w:t>
      </w:r>
    </w:p>
    <w:p w14:paraId="1AE4D50C" w14:textId="2B6DF7D2" w:rsidR="008626AD" w:rsidRPr="00797CAD" w:rsidRDefault="008626AD" w:rsidP="00674016">
      <w:pPr>
        <w:widowControl w:val="0"/>
        <w:pBdr>
          <w:top w:val="nil"/>
          <w:left w:val="nil"/>
          <w:bottom w:val="nil"/>
          <w:right w:val="nil"/>
          <w:between w:val="nil"/>
        </w:pBdr>
        <w:ind w:left="3" w:right="535" w:firstLine="14"/>
        <w:rPr>
          <w:color w:val="000000"/>
        </w:rPr>
      </w:pPr>
      <w:r w:rsidRPr="00797CAD">
        <w:t xml:space="preserve">    </w:t>
      </w:r>
      <w:r w:rsidRPr="00797CAD">
        <w:rPr>
          <w:rFonts w:ascii="Cambria Math" w:hAnsi="Cambria Math" w:cs="Cambria Math"/>
        </w:rPr>
        <w:t>⃝</w:t>
      </w:r>
      <w:r w:rsidR="00652EE7">
        <w:t xml:space="preserve"> Yes </w:t>
      </w:r>
      <w:r w:rsidRPr="00797CAD">
        <w:t xml:space="preserve"> </w:t>
      </w:r>
      <w:r w:rsidR="00652EE7">
        <w:t xml:space="preserve">       </w:t>
      </w:r>
      <w:r w:rsidRPr="00797CAD">
        <w:t xml:space="preserve">    </w:t>
      </w:r>
      <w:r w:rsidRPr="00797CAD">
        <w:rPr>
          <w:rFonts w:ascii="Cambria Math" w:hAnsi="Cambria Math" w:cs="Cambria Math"/>
        </w:rPr>
        <w:t>⃝</w:t>
      </w:r>
      <w:r w:rsidRPr="00797CAD">
        <w:rPr>
          <w:color w:val="000000"/>
        </w:rPr>
        <w:t xml:space="preserve"> No </w:t>
      </w:r>
    </w:p>
    <w:p w14:paraId="275131BA" w14:textId="749542FC" w:rsidR="008626AD" w:rsidRPr="00797CAD" w:rsidRDefault="008626AD" w:rsidP="00F943FE">
      <w:pPr>
        <w:widowControl w:val="0"/>
        <w:pBdr>
          <w:top w:val="nil"/>
          <w:left w:val="nil"/>
          <w:bottom w:val="nil"/>
          <w:right w:val="nil"/>
          <w:between w:val="nil"/>
        </w:pBdr>
        <w:rPr>
          <w:b/>
          <w:color w:val="000000"/>
        </w:rPr>
      </w:pPr>
    </w:p>
    <w:p w14:paraId="1B831C2A" w14:textId="15D6D4A8" w:rsidR="00D82B2C" w:rsidRPr="00797CAD" w:rsidRDefault="00F943FE" w:rsidP="00674016">
      <w:pPr>
        <w:widowControl w:val="0"/>
        <w:pBdr>
          <w:top w:val="nil"/>
          <w:left w:val="nil"/>
          <w:bottom w:val="nil"/>
          <w:right w:val="nil"/>
          <w:between w:val="nil"/>
        </w:pBdr>
        <w:ind w:left="12"/>
        <w:rPr>
          <w:b/>
          <w:color w:val="000000"/>
        </w:rPr>
      </w:pPr>
      <w:r w:rsidRPr="00797CAD">
        <w:rPr>
          <w:b/>
        </w:rPr>
        <w:t xml:space="preserve">39. </w:t>
      </w:r>
      <w:r w:rsidR="00CE225F" w:rsidRPr="00797CAD">
        <w:rPr>
          <w:b/>
        </w:rPr>
        <w:t xml:space="preserve">Did your child receive the Pandemic Electronic Transfer Benefit or P-EBT card this school year (2021-2022)? </w:t>
      </w:r>
      <w:r w:rsidR="008A11DB" w:rsidRPr="00797CAD">
        <w:rPr>
          <w:b/>
        </w:rPr>
        <w:t>(</w:t>
      </w:r>
      <w:r w:rsidR="00CE225F" w:rsidRPr="00797CAD">
        <w:rPr>
          <w:b/>
        </w:rPr>
        <w:t>P-EBT is a card with money for buying groceries that families with school-aged children who qualify received in the mail</w:t>
      </w:r>
      <w:r w:rsidR="007A4F89" w:rsidRPr="00797CAD">
        <w:rPr>
          <w:b/>
        </w:rPr>
        <w:t>)</w:t>
      </w:r>
      <w:r w:rsidR="00CE225F" w:rsidRPr="00797CAD">
        <w:rPr>
          <w:b/>
          <w:color w:val="000000"/>
        </w:rPr>
        <w:t xml:space="preserve"> </w:t>
      </w:r>
    </w:p>
    <w:p w14:paraId="1291B67A" w14:textId="5B3E25B5" w:rsidR="00D82B2C" w:rsidRPr="00797CAD" w:rsidRDefault="00D82B2C" w:rsidP="00674016">
      <w:pPr>
        <w:widowControl w:val="0"/>
        <w:pBdr>
          <w:top w:val="nil"/>
          <w:left w:val="nil"/>
          <w:bottom w:val="nil"/>
          <w:right w:val="nil"/>
          <w:between w:val="nil"/>
        </w:pBdr>
        <w:ind w:left="3" w:right="535" w:firstLine="14"/>
        <w:rPr>
          <w:color w:val="000000"/>
        </w:rPr>
      </w:pPr>
      <w:r w:rsidRPr="00797CAD">
        <w:t xml:space="preserve">    </w:t>
      </w:r>
      <w:r w:rsidRPr="00797CAD">
        <w:rPr>
          <w:rFonts w:ascii="Cambria Math" w:hAnsi="Cambria Math" w:cs="Cambria Math"/>
        </w:rPr>
        <w:t>⃝</w:t>
      </w:r>
      <w:r w:rsidRPr="00797CAD">
        <w:t xml:space="preserve"> Yes</w:t>
      </w:r>
      <w:r w:rsidR="00652EE7">
        <w:t xml:space="preserve">        </w:t>
      </w:r>
      <w:r w:rsidRPr="00797CAD">
        <w:t xml:space="preserve">    </w:t>
      </w:r>
      <w:r w:rsidRPr="00797CAD">
        <w:rPr>
          <w:rFonts w:ascii="Cambria Math" w:hAnsi="Cambria Math" w:cs="Cambria Math"/>
        </w:rPr>
        <w:t>⃝</w:t>
      </w:r>
      <w:r w:rsidRPr="00797CAD">
        <w:rPr>
          <w:color w:val="000000"/>
        </w:rPr>
        <w:t xml:space="preserve"> No </w:t>
      </w:r>
      <w:r w:rsidRPr="00797CAD">
        <w:rPr>
          <w:color w:val="000000"/>
        </w:rPr>
        <w:tab/>
      </w:r>
      <w:r w:rsidRPr="00797CAD">
        <w:t xml:space="preserve">    </w:t>
      </w:r>
      <w:r w:rsidRPr="00797CAD">
        <w:rPr>
          <w:rFonts w:ascii="Cambria Math" w:hAnsi="Cambria Math" w:cs="Cambria Math"/>
        </w:rPr>
        <w:t>⃝</w:t>
      </w:r>
      <w:r w:rsidR="00652EE7">
        <w:t xml:space="preserve"> Don’t know/Not s</w:t>
      </w:r>
      <w:r w:rsidRPr="00797CAD">
        <w:t>ure</w:t>
      </w:r>
      <w:r w:rsidRPr="00797CAD">
        <w:rPr>
          <w:color w:val="000000"/>
        </w:rPr>
        <w:t xml:space="preserve"> </w:t>
      </w:r>
    </w:p>
    <w:p w14:paraId="79EC563E" w14:textId="1D37ADB8" w:rsidR="005A7418" w:rsidRPr="00797CAD" w:rsidRDefault="005A7418" w:rsidP="00674016"/>
    <w:p w14:paraId="676C011D" w14:textId="469EADDC" w:rsidR="00797CAD" w:rsidRPr="00797CAD" w:rsidRDefault="00F943FE" w:rsidP="00674016">
      <w:pPr>
        <w:rPr>
          <w:b/>
        </w:rPr>
      </w:pPr>
      <w:r w:rsidRPr="00797CAD">
        <w:rPr>
          <w:b/>
        </w:rPr>
        <w:t xml:space="preserve">40. </w:t>
      </w:r>
      <w:r w:rsidR="00797CAD" w:rsidRPr="00797CAD">
        <w:rPr>
          <w:b/>
        </w:rPr>
        <w:t>Would you like to receive a $20 electronic gift card in appreciation for taking this survey?</w:t>
      </w:r>
    </w:p>
    <w:p w14:paraId="5080A092" w14:textId="719CDE19" w:rsidR="00797CAD" w:rsidRPr="00797CAD" w:rsidRDefault="00797CAD" w:rsidP="00674016">
      <w:pPr>
        <w:rPr>
          <w:b/>
        </w:rPr>
      </w:pPr>
      <w:r w:rsidRPr="00797CAD">
        <w:rPr>
          <w:b/>
        </w:rPr>
        <w:t xml:space="preserve"> </w:t>
      </w:r>
      <w:r w:rsidRPr="00797CAD">
        <w:t xml:space="preserve">    </w:t>
      </w:r>
      <w:r w:rsidRPr="00797CAD">
        <w:rPr>
          <w:rFonts w:ascii="Cambria Math" w:hAnsi="Cambria Math" w:cs="Cambria Math"/>
        </w:rPr>
        <w:t>⃝</w:t>
      </w:r>
      <w:r w:rsidRPr="00797CAD">
        <w:t xml:space="preserve"> Yes           </w:t>
      </w:r>
      <w:r w:rsidRPr="00797CAD">
        <w:rPr>
          <w:rFonts w:ascii="Cambria Math" w:hAnsi="Cambria Math" w:cs="Cambria Math"/>
        </w:rPr>
        <w:t>⃝</w:t>
      </w:r>
      <w:r w:rsidRPr="00797CAD">
        <w:t xml:space="preserve"> No    </w:t>
      </w:r>
    </w:p>
    <w:p w14:paraId="22FE591D" w14:textId="78967C39" w:rsidR="00366DFC" w:rsidRPr="00797CAD" w:rsidRDefault="00797CAD" w:rsidP="00674016">
      <w:pPr>
        <w:rPr>
          <w:b/>
        </w:rPr>
      </w:pPr>
      <w:r w:rsidRPr="00797CAD">
        <w:rPr>
          <w:b/>
        </w:rPr>
        <w:t xml:space="preserve">41. </w:t>
      </w:r>
      <w:r w:rsidR="00366DFC" w:rsidRPr="00797CAD">
        <w:rPr>
          <w:b/>
        </w:rPr>
        <w:t xml:space="preserve">Would it be ok to contact you for a brief </w:t>
      </w:r>
      <w:r w:rsidR="009202B4" w:rsidRPr="00797CAD">
        <w:rPr>
          <w:b/>
        </w:rPr>
        <w:t xml:space="preserve">(online) </w:t>
      </w:r>
      <w:r w:rsidR="00366DFC" w:rsidRPr="00797CAD">
        <w:rPr>
          <w:b/>
        </w:rPr>
        <w:t>interview after you complete this survey so that we can learn more about your opinions of school meals?  You will receive a $</w:t>
      </w:r>
      <w:r w:rsidR="00F943FE" w:rsidRPr="00797CAD">
        <w:rPr>
          <w:b/>
        </w:rPr>
        <w:t>50</w:t>
      </w:r>
      <w:r w:rsidR="00366DFC" w:rsidRPr="00797CAD">
        <w:rPr>
          <w:b/>
        </w:rPr>
        <w:t xml:space="preserve"> gift card (and interviews </w:t>
      </w:r>
      <w:proofErr w:type="gramStart"/>
      <w:r w:rsidR="00366DFC" w:rsidRPr="00797CAD">
        <w:rPr>
          <w:b/>
        </w:rPr>
        <w:t>can be scheduled</w:t>
      </w:r>
      <w:proofErr w:type="gramEnd"/>
      <w:r w:rsidR="00366DFC" w:rsidRPr="00797CAD">
        <w:rPr>
          <w:b/>
        </w:rPr>
        <w:t xml:space="preserve"> at a day and time that you choose).</w:t>
      </w:r>
    </w:p>
    <w:p w14:paraId="12AD6C67" w14:textId="77777777" w:rsidR="00366DFC" w:rsidRPr="00797CAD" w:rsidRDefault="00366DFC" w:rsidP="00674016">
      <w:r w:rsidRPr="00797CAD">
        <w:rPr>
          <w:b/>
        </w:rPr>
        <w:t xml:space="preserve"> </w:t>
      </w:r>
      <w:r w:rsidRPr="00797CAD">
        <w:t xml:space="preserve">    </w:t>
      </w:r>
      <w:r w:rsidRPr="00797CAD">
        <w:rPr>
          <w:rFonts w:ascii="Cambria Math" w:hAnsi="Cambria Math" w:cs="Cambria Math"/>
        </w:rPr>
        <w:t>⃝</w:t>
      </w:r>
      <w:r w:rsidRPr="00797CAD">
        <w:t xml:space="preserve"> Yes           </w:t>
      </w:r>
      <w:r w:rsidRPr="00797CAD">
        <w:rPr>
          <w:rFonts w:ascii="Cambria Math" w:hAnsi="Cambria Math" w:cs="Cambria Math"/>
        </w:rPr>
        <w:t>⃝</w:t>
      </w:r>
      <w:r w:rsidRPr="00797CAD">
        <w:t xml:space="preserve"> No          </w:t>
      </w:r>
    </w:p>
    <w:p w14:paraId="4893B3B8" w14:textId="4AAF3220" w:rsidR="00797CAD" w:rsidRPr="00797CAD" w:rsidRDefault="00797CAD" w:rsidP="00674016">
      <w:pPr>
        <w:rPr>
          <w:b/>
        </w:rPr>
      </w:pPr>
      <w:r w:rsidRPr="00797CAD">
        <w:rPr>
          <w:b/>
        </w:rPr>
        <w:t xml:space="preserve"> </w:t>
      </w:r>
    </w:p>
    <w:p w14:paraId="6AA0CE9C" w14:textId="71D65296" w:rsidR="00366DFC" w:rsidRPr="00797CAD" w:rsidRDefault="00160654" w:rsidP="00674016">
      <w:pPr>
        <w:rPr>
          <w:b/>
          <w:i/>
        </w:rPr>
      </w:pPr>
      <w:r w:rsidRPr="00797CAD">
        <w:rPr>
          <w:b/>
          <w:i/>
          <w:highlight w:val="cyan"/>
        </w:rPr>
        <w:t>[</w:t>
      </w:r>
      <w:proofErr w:type="gramStart"/>
      <w:r w:rsidRPr="00797CAD">
        <w:rPr>
          <w:b/>
          <w:i/>
          <w:highlight w:val="cyan"/>
        </w:rPr>
        <w:t>if</w:t>
      </w:r>
      <w:proofErr w:type="gramEnd"/>
      <w:r w:rsidRPr="00797CAD">
        <w:rPr>
          <w:b/>
          <w:i/>
          <w:highlight w:val="cyan"/>
        </w:rPr>
        <w:t xml:space="preserve"> Yes</w:t>
      </w:r>
      <w:r w:rsidR="00F943FE" w:rsidRPr="00797CAD">
        <w:rPr>
          <w:b/>
          <w:i/>
          <w:highlight w:val="cyan"/>
        </w:rPr>
        <w:t xml:space="preserve"> to Q40</w:t>
      </w:r>
      <w:r w:rsidR="00797CAD" w:rsidRPr="00797CAD">
        <w:rPr>
          <w:b/>
          <w:i/>
          <w:highlight w:val="cyan"/>
        </w:rPr>
        <w:t xml:space="preserve"> or 41</w:t>
      </w:r>
      <w:r w:rsidRPr="00797CAD">
        <w:rPr>
          <w:b/>
          <w:i/>
          <w:highlight w:val="cyan"/>
        </w:rPr>
        <w:t>]</w:t>
      </w:r>
    </w:p>
    <w:p w14:paraId="3623177B" w14:textId="00FA3609" w:rsidR="00366DFC" w:rsidRPr="00797CAD" w:rsidRDefault="00797CAD" w:rsidP="00674016">
      <w:pPr>
        <w:widowControl w:val="0"/>
        <w:pBdr>
          <w:top w:val="nil"/>
          <w:left w:val="nil"/>
          <w:bottom w:val="nil"/>
          <w:right w:val="nil"/>
          <w:between w:val="nil"/>
        </w:pBdr>
        <w:ind w:left="12"/>
        <w:rPr>
          <w:color w:val="000000"/>
        </w:rPr>
      </w:pPr>
      <w:r w:rsidRPr="00797CAD">
        <w:rPr>
          <w:b/>
          <w:color w:val="000000"/>
        </w:rPr>
        <w:t>42</w:t>
      </w:r>
      <w:r w:rsidR="00F943FE" w:rsidRPr="00797CAD">
        <w:rPr>
          <w:b/>
          <w:color w:val="000000"/>
        </w:rPr>
        <w:t xml:space="preserve">. </w:t>
      </w:r>
      <w:r w:rsidR="00366DFC" w:rsidRPr="00797CAD">
        <w:rPr>
          <w:b/>
          <w:color w:val="000000"/>
        </w:rPr>
        <w:t>Your email address</w:t>
      </w:r>
      <w:r w:rsidR="00366DFC" w:rsidRPr="00797CAD">
        <w:rPr>
          <w:color w:val="000000"/>
        </w:rPr>
        <w:t>:</w:t>
      </w:r>
      <w:r w:rsidR="00366DFC" w:rsidRPr="00797CAD">
        <w:rPr>
          <w:b/>
          <w:color w:val="000000"/>
        </w:rPr>
        <w:t xml:space="preserve"> ____________________________________</w:t>
      </w:r>
    </w:p>
    <w:p w14:paraId="7B48973B" w14:textId="0D7A2EE4" w:rsidR="00366DFC" w:rsidRPr="00797CAD" w:rsidRDefault="00366DFC" w:rsidP="00674016">
      <w:pPr>
        <w:widowControl w:val="0"/>
        <w:pBdr>
          <w:top w:val="nil"/>
          <w:left w:val="nil"/>
          <w:bottom w:val="nil"/>
          <w:right w:val="nil"/>
          <w:between w:val="nil"/>
        </w:pBdr>
        <w:ind w:right="743" w:firstLine="12"/>
        <w:rPr>
          <w:i/>
          <w:color w:val="000000"/>
        </w:rPr>
      </w:pPr>
      <w:r w:rsidRPr="00797CAD">
        <w:rPr>
          <w:i/>
          <w:color w:val="000000"/>
        </w:rPr>
        <w:t xml:space="preserve">We will </w:t>
      </w:r>
      <w:r w:rsidR="0011416A" w:rsidRPr="00797CAD">
        <w:rPr>
          <w:i/>
          <w:color w:val="000000"/>
        </w:rPr>
        <w:t xml:space="preserve">only </w:t>
      </w:r>
      <w:r w:rsidRPr="00797CAD">
        <w:rPr>
          <w:i/>
          <w:color w:val="000000"/>
        </w:rPr>
        <w:t>use this email address to contact you to schedule an interview</w:t>
      </w:r>
      <w:r w:rsidR="00797CAD" w:rsidRPr="00797CAD">
        <w:rPr>
          <w:i/>
          <w:color w:val="000000"/>
        </w:rPr>
        <w:t xml:space="preserve"> or to</w:t>
      </w:r>
      <w:r w:rsidRPr="00797CAD">
        <w:rPr>
          <w:i/>
          <w:color w:val="000000"/>
        </w:rPr>
        <w:t xml:space="preserve"> email</w:t>
      </w:r>
      <w:r w:rsidR="00B73E56" w:rsidRPr="00797CAD">
        <w:rPr>
          <w:i/>
          <w:color w:val="000000"/>
        </w:rPr>
        <w:t xml:space="preserve"> the</w:t>
      </w:r>
      <w:r w:rsidRPr="00797CAD">
        <w:rPr>
          <w:i/>
          <w:color w:val="000000"/>
        </w:rPr>
        <w:t xml:space="preserve"> gift card </w:t>
      </w:r>
      <w:r w:rsidR="00B73E56" w:rsidRPr="00797CAD">
        <w:rPr>
          <w:i/>
          <w:color w:val="000000"/>
        </w:rPr>
        <w:t xml:space="preserve">as a thank you </w:t>
      </w:r>
      <w:r w:rsidRPr="00797CAD">
        <w:rPr>
          <w:i/>
          <w:color w:val="000000"/>
        </w:rPr>
        <w:t>for</w:t>
      </w:r>
      <w:r w:rsidR="00797CAD" w:rsidRPr="00797CAD">
        <w:rPr>
          <w:i/>
          <w:color w:val="000000"/>
        </w:rPr>
        <w:t xml:space="preserve"> taking this survey</w:t>
      </w:r>
      <w:r w:rsidR="0056446B" w:rsidRPr="00797CAD">
        <w:rPr>
          <w:i/>
          <w:color w:val="000000"/>
        </w:rPr>
        <w:t>.</w:t>
      </w:r>
    </w:p>
    <w:p w14:paraId="2ADEB290" w14:textId="77777777" w:rsidR="00366DFC" w:rsidRPr="00797CAD" w:rsidRDefault="00366DFC" w:rsidP="00674016">
      <w:pPr>
        <w:widowControl w:val="0"/>
        <w:pBdr>
          <w:top w:val="nil"/>
          <w:left w:val="nil"/>
          <w:bottom w:val="nil"/>
          <w:right w:val="nil"/>
          <w:between w:val="nil"/>
        </w:pBdr>
        <w:ind w:right="743" w:firstLine="12"/>
        <w:rPr>
          <w:b/>
          <w:color w:val="000000"/>
        </w:rPr>
      </w:pPr>
    </w:p>
    <w:p w14:paraId="3C75092B" w14:textId="6C03E3D2" w:rsidR="00366DFC" w:rsidRPr="00797CAD" w:rsidRDefault="00797CAD" w:rsidP="00674016">
      <w:pPr>
        <w:widowControl w:val="0"/>
        <w:pBdr>
          <w:top w:val="nil"/>
          <w:left w:val="nil"/>
          <w:bottom w:val="nil"/>
          <w:right w:val="nil"/>
          <w:between w:val="nil"/>
        </w:pBdr>
        <w:ind w:right="743" w:firstLine="12"/>
        <w:rPr>
          <w:b/>
          <w:color w:val="000000"/>
        </w:rPr>
      </w:pPr>
      <w:r w:rsidRPr="00797CAD">
        <w:rPr>
          <w:b/>
          <w:color w:val="000000"/>
        </w:rPr>
        <w:t>43</w:t>
      </w:r>
      <w:r w:rsidR="00F943FE" w:rsidRPr="00797CAD">
        <w:rPr>
          <w:b/>
          <w:color w:val="000000"/>
        </w:rPr>
        <w:t xml:space="preserve">. </w:t>
      </w:r>
      <w:r w:rsidR="00366DFC" w:rsidRPr="00797CAD">
        <w:rPr>
          <w:b/>
          <w:color w:val="000000"/>
        </w:rPr>
        <w:t>Your phone number</w:t>
      </w:r>
      <w:r w:rsidR="00366DFC" w:rsidRPr="00797CAD">
        <w:rPr>
          <w:color w:val="000000"/>
        </w:rPr>
        <w:t>:</w:t>
      </w:r>
      <w:r w:rsidR="00366DFC" w:rsidRPr="00797CAD">
        <w:rPr>
          <w:b/>
          <w:color w:val="000000"/>
        </w:rPr>
        <w:t xml:space="preserve"> ____________________________________</w:t>
      </w:r>
    </w:p>
    <w:p w14:paraId="70ED7BB4" w14:textId="009FDA2C" w:rsidR="00366DFC" w:rsidRPr="00797CAD" w:rsidRDefault="00366DFC" w:rsidP="00674016">
      <w:pPr>
        <w:widowControl w:val="0"/>
        <w:pBdr>
          <w:top w:val="nil"/>
          <w:left w:val="nil"/>
          <w:bottom w:val="nil"/>
          <w:right w:val="nil"/>
          <w:between w:val="nil"/>
        </w:pBdr>
        <w:ind w:right="749" w:firstLine="14"/>
        <w:rPr>
          <w:i/>
          <w:color w:val="000000"/>
        </w:rPr>
      </w:pPr>
      <w:r w:rsidRPr="00797CAD">
        <w:rPr>
          <w:i/>
          <w:color w:val="000000"/>
        </w:rPr>
        <w:t>We will ONLY use this as a backup to contact you about scheduling an interview and/or for the gift card for your participation and for brief reminders before your scheduled interview</w:t>
      </w:r>
      <w:r w:rsidR="00E321EB" w:rsidRPr="00797CAD">
        <w:rPr>
          <w:i/>
          <w:color w:val="000000"/>
        </w:rPr>
        <w:t>.</w:t>
      </w:r>
      <w:r w:rsidRPr="00797CAD">
        <w:rPr>
          <w:color w:val="000000"/>
        </w:rPr>
        <w:t xml:space="preserve"> </w:t>
      </w:r>
      <w:r w:rsidRPr="00797CAD">
        <w:rPr>
          <w:i/>
          <w:color w:val="000000"/>
          <w:u w:val="single"/>
        </w:rPr>
        <w:t xml:space="preserve">Your phone number will not </w:t>
      </w:r>
      <w:proofErr w:type="gramStart"/>
      <w:r w:rsidRPr="00797CAD">
        <w:rPr>
          <w:i/>
          <w:color w:val="000000"/>
          <w:u w:val="single"/>
        </w:rPr>
        <w:t>be shared</w:t>
      </w:r>
      <w:proofErr w:type="gramEnd"/>
      <w:r w:rsidRPr="00797CAD">
        <w:rPr>
          <w:i/>
          <w:color w:val="000000"/>
        </w:rPr>
        <w:t xml:space="preserve"> with anyone and will only be used for the reasons noted above. You can opt out of SMS text reminders at any time</w:t>
      </w:r>
      <w:r w:rsidRPr="00797CAD">
        <w:rPr>
          <w:color w:val="000000"/>
        </w:rPr>
        <w:t>.</w:t>
      </w:r>
    </w:p>
    <w:p w14:paraId="61AF945C" w14:textId="77777777" w:rsidR="00366DFC" w:rsidRPr="00797CAD" w:rsidRDefault="00366DFC" w:rsidP="00674016">
      <w:pPr>
        <w:widowControl w:val="0"/>
        <w:pBdr>
          <w:top w:val="nil"/>
          <w:left w:val="nil"/>
          <w:bottom w:val="nil"/>
          <w:right w:val="nil"/>
          <w:between w:val="nil"/>
        </w:pBdr>
        <w:ind w:left="12"/>
        <w:rPr>
          <w:color w:val="000000"/>
        </w:rPr>
      </w:pPr>
      <w:r w:rsidRPr="00797CAD">
        <w:rPr>
          <w:color w:val="000000"/>
        </w:rPr>
        <w:t xml:space="preserve">If you do not want us to send you SMS text reminders regarding your interview or as a backup to be in touch about the gift card, </w:t>
      </w:r>
      <w:r w:rsidRPr="00797CAD">
        <w:t>then do not enter a phone number.</w:t>
      </w:r>
    </w:p>
    <w:p w14:paraId="27DB83E3" w14:textId="77777777" w:rsidR="00366DFC" w:rsidRPr="00797CAD" w:rsidRDefault="00366DFC" w:rsidP="00674016"/>
    <w:p w14:paraId="7C0B0657" w14:textId="4DFF3A48" w:rsidR="00797CAD" w:rsidRPr="00797CAD" w:rsidRDefault="00797CAD" w:rsidP="00160654">
      <w:bookmarkStart w:id="0" w:name="_GoBack"/>
      <w:bookmarkEnd w:id="0"/>
    </w:p>
    <w:p w14:paraId="536BAD9A" w14:textId="42F76798" w:rsidR="00797CAD" w:rsidRPr="00363668" w:rsidRDefault="00797CAD" w:rsidP="00652EE7">
      <w:pPr>
        <w:jc w:val="center"/>
        <w:rPr>
          <w:b/>
        </w:rPr>
      </w:pPr>
      <w:r w:rsidRPr="00363668">
        <w:rPr>
          <w:b/>
        </w:rPr>
        <w:t xml:space="preserve">Thank you for </w:t>
      </w:r>
      <w:r w:rsidR="00652EE7">
        <w:rPr>
          <w:b/>
        </w:rPr>
        <w:t xml:space="preserve">sharing </w:t>
      </w:r>
      <w:r w:rsidRPr="00363668">
        <w:rPr>
          <w:b/>
        </w:rPr>
        <w:t>your input!</w:t>
      </w:r>
    </w:p>
    <w:sectPr w:rsidR="00797CAD" w:rsidRPr="00363668" w:rsidSect="003B3E20">
      <w:headerReference w:type="default" r:id="rId8"/>
      <w:footerReference w:type="default" r:id="rId9"/>
      <w:pgSz w:w="12240" w:h="15840"/>
      <w:pgMar w:top="1283" w:right="1440" w:bottom="900" w:left="1440" w:header="36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672" w16cex:dateUtc="2022-03-14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3837B" w16cid:durableId="25D996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47B5" w14:textId="77777777" w:rsidR="00077101" w:rsidRDefault="00077101">
      <w:r>
        <w:separator/>
      </w:r>
    </w:p>
  </w:endnote>
  <w:endnote w:type="continuationSeparator" w:id="0">
    <w:p w14:paraId="6F9E17D0" w14:textId="77777777" w:rsidR="00077101" w:rsidRDefault="0007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7326" w14:textId="77777777" w:rsidR="000A2CB2" w:rsidRPr="008F0027" w:rsidRDefault="000A2CB2" w:rsidP="00A167CF">
    <w:pPr>
      <w:pStyle w:val="Footer"/>
      <w:tabs>
        <w:tab w:val="clear" w:pos="8640"/>
        <w:tab w:val="right" w:pos="9360"/>
      </w:tabs>
      <w:rPr>
        <w:sz w:val="20"/>
        <w:szCs w:val="20"/>
      </w:rPr>
    </w:pPr>
    <w:r w:rsidRPr="008F0027">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DC73" w14:textId="77777777" w:rsidR="00077101" w:rsidRDefault="00077101">
      <w:r>
        <w:separator/>
      </w:r>
    </w:p>
  </w:footnote>
  <w:footnote w:type="continuationSeparator" w:id="0">
    <w:p w14:paraId="3C5B32FB" w14:textId="77777777" w:rsidR="00077101" w:rsidRDefault="0007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17D6" w14:textId="77777777" w:rsidR="000A2CB2" w:rsidRDefault="000A2CB2" w:rsidP="0028646B">
    <w:pPr>
      <w:pStyle w:val="Header"/>
    </w:pPr>
    <w:r>
      <w:tab/>
    </w:r>
    <w:r>
      <w:tab/>
    </w:r>
  </w:p>
  <w:p w14:paraId="6051283C" w14:textId="77777777" w:rsidR="000A2CB2" w:rsidRDefault="000A2CB2" w:rsidP="0028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CEA0BF6"/>
    <w:multiLevelType w:val="multilevel"/>
    <w:tmpl w:val="0409001D"/>
    <w:numStyleLink w:val="Singlepunch"/>
  </w:abstractNum>
  <w:abstractNum w:abstractNumId="2"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A7D5334"/>
    <w:multiLevelType w:val="hybridMultilevel"/>
    <w:tmpl w:val="EBA2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46BC"/>
    <w:multiLevelType w:val="hybridMultilevel"/>
    <w:tmpl w:val="03DA20D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F3A35"/>
    <w:multiLevelType w:val="hybridMultilevel"/>
    <w:tmpl w:val="A9280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E06883"/>
    <w:multiLevelType w:val="hybridMultilevel"/>
    <w:tmpl w:val="803C1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03F09"/>
    <w:multiLevelType w:val="hybridMultilevel"/>
    <w:tmpl w:val="EE78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C7ECF"/>
    <w:multiLevelType w:val="hybridMultilevel"/>
    <w:tmpl w:val="EBA2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068B2"/>
    <w:multiLevelType w:val="hybridMultilevel"/>
    <w:tmpl w:val="8682C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85A10"/>
    <w:multiLevelType w:val="hybridMultilevel"/>
    <w:tmpl w:val="EBA2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4061B"/>
    <w:multiLevelType w:val="hybridMultilevel"/>
    <w:tmpl w:val="E318C77E"/>
    <w:lvl w:ilvl="0" w:tplc="0540E8F0">
      <w:start w:val="25"/>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D029F5"/>
    <w:multiLevelType w:val="hybridMultilevel"/>
    <w:tmpl w:val="A44C7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4"/>
  </w:num>
  <w:num w:numId="2">
    <w:abstractNumId w:val="2"/>
  </w:num>
  <w:num w:numId="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4">
    <w:abstractNumId w:val="9"/>
  </w:num>
  <w:num w:numId="5">
    <w:abstractNumId w:val="6"/>
  </w:num>
  <w:num w:numId="6">
    <w:abstractNumId w:val="1"/>
  </w:num>
  <w:num w:numId="7">
    <w:abstractNumId w:val="3"/>
  </w:num>
  <w:num w:numId="8">
    <w:abstractNumId w:val="11"/>
  </w:num>
  <w:num w:numId="9">
    <w:abstractNumId w:val="5"/>
  </w:num>
  <w:num w:numId="10">
    <w:abstractNumId w:val="8"/>
  </w:num>
  <w:num w:numId="11">
    <w:abstractNumId w:val="10"/>
  </w:num>
  <w:num w:numId="12">
    <w:abstractNumId w:val="7"/>
  </w:num>
  <w:num w:numId="13">
    <w:abstractNumId w:val="13"/>
  </w:num>
  <w:num w:numId="14">
    <w:abstractNumId w:val="4"/>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F6"/>
    <w:rsid w:val="00000AB1"/>
    <w:rsid w:val="000026E8"/>
    <w:rsid w:val="00002F86"/>
    <w:rsid w:val="0000349A"/>
    <w:rsid w:val="000037A9"/>
    <w:rsid w:val="00005E50"/>
    <w:rsid w:val="00005FDF"/>
    <w:rsid w:val="000065F9"/>
    <w:rsid w:val="000072FA"/>
    <w:rsid w:val="000077D2"/>
    <w:rsid w:val="00010E80"/>
    <w:rsid w:val="00014500"/>
    <w:rsid w:val="00017C67"/>
    <w:rsid w:val="00021436"/>
    <w:rsid w:val="00022842"/>
    <w:rsid w:val="000235F4"/>
    <w:rsid w:val="00025104"/>
    <w:rsid w:val="00027B43"/>
    <w:rsid w:val="00031360"/>
    <w:rsid w:val="00031369"/>
    <w:rsid w:val="0003245D"/>
    <w:rsid w:val="00032F88"/>
    <w:rsid w:val="00033786"/>
    <w:rsid w:val="00034665"/>
    <w:rsid w:val="00040C08"/>
    <w:rsid w:val="000425B5"/>
    <w:rsid w:val="00043EC9"/>
    <w:rsid w:val="00044287"/>
    <w:rsid w:val="00044AE5"/>
    <w:rsid w:val="00045CEA"/>
    <w:rsid w:val="00046637"/>
    <w:rsid w:val="0004751D"/>
    <w:rsid w:val="00053EA6"/>
    <w:rsid w:val="0005587E"/>
    <w:rsid w:val="0005746E"/>
    <w:rsid w:val="00062A44"/>
    <w:rsid w:val="0006349C"/>
    <w:rsid w:val="00063BC7"/>
    <w:rsid w:val="000661CC"/>
    <w:rsid w:val="00072413"/>
    <w:rsid w:val="00072E3C"/>
    <w:rsid w:val="00075CF1"/>
    <w:rsid w:val="000765C4"/>
    <w:rsid w:val="00077101"/>
    <w:rsid w:val="00082910"/>
    <w:rsid w:val="0008317C"/>
    <w:rsid w:val="00085C46"/>
    <w:rsid w:val="00087703"/>
    <w:rsid w:val="0008780F"/>
    <w:rsid w:val="00091E6F"/>
    <w:rsid w:val="00092DCD"/>
    <w:rsid w:val="0009422D"/>
    <w:rsid w:val="00096F0F"/>
    <w:rsid w:val="000A2835"/>
    <w:rsid w:val="000A2CB2"/>
    <w:rsid w:val="000A344A"/>
    <w:rsid w:val="000A461D"/>
    <w:rsid w:val="000B4BF8"/>
    <w:rsid w:val="000B71C5"/>
    <w:rsid w:val="000B783C"/>
    <w:rsid w:val="000C04CC"/>
    <w:rsid w:val="000C07E4"/>
    <w:rsid w:val="000C0C85"/>
    <w:rsid w:val="000C26F6"/>
    <w:rsid w:val="000C79FE"/>
    <w:rsid w:val="000D0B48"/>
    <w:rsid w:val="000D171C"/>
    <w:rsid w:val="000D183F"/>
    <w:rsid w:val="000D3884"/>
    <w:rsid w:val="000D7459"/>
    <w:rsid w:val="000D79EB"/>
    <w:rsid w:val="000E0867"/>
    <w:rsid w:val="000E0CEC"/>
    <w:rsid w:val="000E40BB"/>
    <w:rsid w:val="000E52AD"/>
    <w:rsid w:val="000F33D9"/>
    <w:rsid w:val="000F4987"/>
    <w:rsid w:val="00101986"/>
    <w:rsid w:val="0010457F"/>
    <w:rsid w:val="00105D53"/>
    <w:rsid w:val="00106DCB"/>
    <w:rsid w:val="00110AE7"/>
    <w:rsid w:val="0011281E"/>
    <w:rsid w:val="00112C1F"/>
    <w:rsid w:val="00113816"/>
    <w:rsid w:val="0011416A"/>
    <w:rsid w:val="00121C5B"/>
    <w:rsid w:val="00121E50"/>
    <w:rsid w:val="00124370"/>
    <w:rsid w:val="00130DF8"/>
    <w:rsid w:val="00132181"/>
    <w:rsid w:val="00132A1C"/>
    <w:rsid w:val="00133E2D"/>
    <w:rsid w:val="0013533A"/>
    <w:rsid w:val="00140159"/>
    <w:rsid w:val="001433A0"/>
    <w:rsid w:val="001465EA"/>
    <w:rsid w:val="00150A46"/>
    <w:rsid w:val="00153171"/>
    <w:rsid w:val="0015330C"/>
    <w:rsid w:val="00156760"/>
    <w:rsid w:val="00156E63"/>
    <w:rsid w:val="00160654"/>
    <w:rsid w:val="00163616"/>
    <w:rsid w:val="00165516"/>
    <w:rsid w:val="001662AE"/>
    <w:rsid w:val="00170997"/>
    <w:rsid w:val="00170F47"/>
    <w:rsid w:val="00171664"/>
    <w:rsid w:val="00173815"/>
    <w:rsid w:val="00173B5B"/>
    <w:rsid w:val="00173BEB"/>
    <w:rsid w:val="00174C54"/>
    <w:rsid w:val="00176170"/>
    <w:rsid w:val="00184357"/>
    <w:rsid w:val="001905F2"/>
    <w:rsid w:val="0019577D"/>
    <w:rsid w:val="001957FC"/>
    <w:rsid w:val="00195AA2"/>
    <w:rsid w:val="001A1293"/>
    <w:rsid w:val="001A1948"/>
    <w:rsid w:val="001A19FA"/>
    <w:rsid w:val="001A1EA6"/>
    <w:rsid w:val="001A3001"/>
    <w:rsid w:val="001A5165"/>
    <w:rsid w:val="001B1D4C"/>
    <w:rsid w:val="001B446C"/>
    <w:rsid w:val="001B4791"/>
    <w:rsid w:val="001B4E2A"/>
    <w:rsid w:val="001B758B"/>
    <w:rsid w:val="001C481B"/>
    <w:rsid w:val="001C4FE9"/>
    <w:rsid w:val="001C5161"/>
    <w:rsid w:val="001C54A3"/>
    <w:rsid w:val="001C68AC"/>
    <w:rsid w:val="001D3304"/>
    <w:rsid w:val="001D4D16"/>
    <w:rsid w:val="001D6038"/>
    <w:rsid w:val="001D758F"/>
    <w:rsid w:val="001D7E41"/>
    <w:rsid w:val="001E056B"/>
    <w:rsid w:val="001E086E"/>
    <w:rsid w:val="001E2CC7"/>
    <w:rsid w:val="001E358F"/>
    <w:rsid w:val="001E514E"/>
    <w:rsid w:val="001E65BA"/>
    <w:rsid w:val="001E7D79"/>
    <w:rsid w:val="001E7F35"/>
    <w:rsid w:val="001F24D2"/>
    <w:rsid w:val="001F2709"/>
    <w:rsid w:val="001F4998"/>
    <w:rsid w:val="001F6705"/>
    <w:rsid w:val="00211B2A"/>
    <w:rsid w:val="002127EE"/>
    <w:rsid w:val="002127F1"/>
    <w:rsid w:val="0021563E"/>
    <w:rsid w:val="002162FC"/>
    <w:rsid w:val="00220255"/>
    <w:rsid w:val="00221C22"/>
    <w:rsid w:val="00222EA9"/>
    <w:rsid w:val="00223DC3"/>
    <w:rsid w:val="00227AD1"/>
    <w:rsid w:val="00232066"/>
    <w:rsid w:val="00233772"/>
    <w:rsid w:val="00240081"/>
    <w:rsid w:val="002408BD"/>
    <w:rsid w:val="00242001"/>
    <w:rsid w:val="00242B41"/>
    <w:rsid w:val="00242BF2"/>
    <w:rsid w:val="00244875"/>
    <w:rsid w:val="00253A34"/>
    <w:rsid w:val="00261A6D"/>
    <w:rsid w:val="00261EB4"/>
    <w:rsid w:val="00265E76"/>
    <w:rsid w:val="0026738F"/>
    <w:rsid w:val="00270CA4"/>
    <w:rsid w:val="00271AF6"/>
    <w:rsid w:val="002720FC"/>
    <w:rsid w:val="002722E2"/>
    <w:rsid w:val="00272CCD"/>
    <w:rsid w:val="00277F5B"/>
    <w:rsid w:val="002801C7"/>
    <w:rsid w:val="00280841"/>
    <w:rsid w:val="002813F9"/>
    <w:rsid w:val="00281B39"/>
    <w:rsid w:val="0028437B"/>
    <w:rsid w:val="00284EF5"/>
    <w:rsid w:val="0028646B"/>
    <w:rsid w:val="002A051D"/>
    <w:rsid w:val="002A0744"/>
    <w:rsid w:val="002A198F"/>
    <w:rsid w:val="002A3620"/>
    <w:rsid w:val="002A38F3"/>
    <w:rsid w:val="002A3F46"/>
    <w:rsid w:val="002A3FE8"/>
    <w:rsid w:val="002A60B3"/>
    <w:rsid w:val="002A61C5"/>
    <w:rsid w:val="002A759F"/>
    <w:rsid w:val="002A79F2"/>
    <w:rsid w:val="002A7A1E"/>
    <w:rsid w:val="002B0EC0"/>
    <w:rsid w:val="002B30C0"/>
    <w:rsid w:val="002B4C3D"/>
    <w:rsid w:val="002B5896"/>
    <w:rsid w:val="002B6CD3"/>
    <w:rsid w:val="002B6CEC"/>
    <w:rsid w:val="002B7ACA"/>
    <w:rsid w:val="002B7CE0"/>
    <w:rsid w:val="002C1058"/>
    <w:rsid w:val="002C1C30"/>
    <w:rsid w:val="002C4895"/>
    <w:rsid w:val="002C7B00"/>
    <w:rsid w:val="002D27E3"/>
    <w:rsid w:val="002D2958"/>
    <w:rsid w:val="002E2539"/>
    <w:rsid w:val="002E296A"/>
    <w:rsid w:val="002E7FAC"/>
    <w:rsid w:val="002F0475"/>
    <w:rsid w:val="002F0D6E"/>
    <w:rsid w:val="002F1023"/>
    <w:rsid w:val="002F2911"/>
    <w:rsid w:val="002F4695"/>
    <w:rsid w:val="002F6927"/>
    <w:rsid w:val="003006A8"/>
    <w:rsid w:val="0030436B"/>
    <w:rsid w:val="00304640"/>
    <w:rsid w:val="00305BF0"/>
    <w:rsid w:val="00305F9D"/>
    <w:rsid w:val="003079E4"/>
    <w:rsid w:val="00311765"/>
    <w:rsid w:val="00311B95"/>
    <w:rsid w:val="0031292F"/>
    <w:rsid w:val="00313DC3"/>
    <w:rsid w:val="00314378"/>
    <w:rsid w:val="00314869"/>
    <w:rsid w:val="0031539B"/>
    <w:rsid w:val="003175C2"/>
    <w:rsid w:val="00321797"/>
    <w:rsid w:val="00322E7C"/>
    <w:rsid w:val="003241DA"/>
    <w:rsid w:val="003243F0"/>
    <w:rsid w:val="003246D3"/>
    <w:rsid w:val="003255BC"/>
    <w:rsid w:val="00327C12"/>
    <w:rsid w:val="0033009C"/>
    <w:rsid w:val="00335438"/>
    <w:rsid w:val="003367E3"/>
    <w:rsid w:val="00336C00"/>
    <w:rsid w:val="00336D6A"/>
    <w:rsid w:val="0034097B"/>
    <w:rsid w:val="00340E49"/>
    <w:rsid w:val="00342B68"/>
    <w:rsid w:val="00342F52"/>
    <w:rsid w:val="0034352B"/>
    <w:rsid w:val="0034382E"/>
    <w:rsid w:val="003450A0"/>
    <w:rsid w:val="00345BF9"/>
    <w:rsid w:val="00346404"/>
    <w:rsid w:val="00356F3A"/>
    <w:rsid w:val="00361F31"/>
    <w:rsid w:val="00363668"/>
    <w:rsid w:val="00364C54"/>
    <w:rsid w:val="00364E41"/>
    <w:rsid w:val="003665B4"/>
    <w:rsid w:val="00366DFC"/>
    <w:rsid w:val="00367AD3"/>
    <w:rsid w:val="00373187"/>
    <w:rsid w:val="00373525"/>
    <w:rsid w:val="00380884"/>
    <w:rsid w:val="00383571"/>
    <w:rsid w:val="003849FC"/>
    <w:rsid w:val="00387F12"/>
    <w:rsid w:val="00390405"/>
    <w:rsid w:val="003917CD"/>
    <w:rsid w:val="00392EB9"/>
    <w:rsid w:val="003932B5"/>
    <w:rsid w:val="003941BB"/>
    <w:rsid w:val="00396189"/>
    <w:rsid w:val="00397120"/>
    <w:rsid w:val="00397A48"/>
    <w:rsid w:val="003A2A95"/>
    <w:rsid w:val="003A4F4B"/>
    <w:rsid w:val="003A51EF"/>
    <w:rsid w:val="003A61DD"/>
    <w:rsid w:val="003A6645"/>
    <w:rsid w:val="003A6C69"/>
    <w:rsid w:val="003A72FB"/>
    <w:rsid w:val="003B2D68"/>
    <w:rsid w:val="003B3E20"/>
    <w:rsid w:val="003B6039"/>
    <w:rsid w:val="003C0467"/>
    <w:rsid w:val="003C0E4C"/>
    <w:rsid w:val="003C163F"/>
    <w:rsid w:val="003C1DF9"/>
    <w:rsid w:val="003C246C"/>
    <w:rsid w:val="003C33A2"/>
    <w:rsid w:val="003C7417"/>
    <w:rsid w:val="003D3225"/>
    <w:rsid w:val="003D3FB3"/>
    <w:rsid w:val="003D5917"/>
    <w:rsid w:val="003E11EB"/>
    <w:rsid w:val="003E1F6F"/>
    <w:rsid w:val="003E3B28"/>
    <w:rsid w:val="003E47D4"/>
    <w:rsid w:val="003E690D"/>
    <w:rsid w:val="003F08E8"/>
    <w:rsid w:val="003F11C8"/>
    <w:rsid w:val="003F3DE3"/>
    <w:rsid w:val="003F4101"/>
    <w:rsid w:val="003F63B7"/>
    <w:rsid w:val="00400DEF"/>
    <w:rsid w:val="004012AC"/>
    <w:rsid w:val="00401321"/>
    <w:rsid w:val="004029D7"/>
    <w:rsid w:val="00406DE2"/>
    <w:rsid w:val="0040765A"/>
    <w:rsid w:val="00411B61"/>
    <w:rsid w:val="00411C72"/>
    <w:rsid w:val="00412375"/>
    <w:rsid w:val="00412408"/>
    <w:rsid w:val="004146C9"/>
    <w:rsid w:val="00417FFD"/>
    <w:rsid w:val="0042115E"/>
    <w:rsid w:val="00421E17"/>
    <w:rsid w:val="00422790"/>
    <w:rsid w:val="0042334D"/>
    <w:rsid w:val="00425611"/>
    <w:rsid w:val="00427F9F"/>
    <w:rsid w:val="00431206"/>
    <w:rsid w:val="00431C98"/>
    <w:rsid w:val="0043294C"/>
    <w:rsid w:val="004352EE"/>
    <w:rsid w:val="00435AC1"/>
    <w:rsid w:val="004374C0"/>
    <w:rsid w:val="004421BE"/>
    <w:rsid w:val="00444E1E"/>
    <w:rsid w:val="004470B6"/>
    <w:rsid w:val="00457485"/>
    <w:rsid w:val="00457526"/>
    <w:rsid w:val="00457F90"/>
    <w:rsid w:val="0046078F"/>
    <w:rsid w:val="004615EA"/>
    <w:rsid w:val="00465E60"/>
    <w:rsid w:val="004671E1"/>
    <w:rsid w:val="00467A29"/>
    <w:rsid w:val="0047051A"/>
    <w:rsid w:val="004714F8"/>
    <w:rsid w:val="00473BCA"/>
    <w:rsid w:val="00476045"/>
    <w:rsid w:val="004760E3"/>
    <w:rsid w:val="00476234"/>
    <w:rsid w:val="00481597"/>
    <w:rsid w:val="00482C68"/>
    <w:rsid w:val="00482FCB"/>
    <w:rsid w:val="00483680"/>
    <w:rsid w:val="00486628"/>
    <w:rsid w:val="00491CD2"/>
    <w:rsid w:val="004931CD"/>
    <w:rsid w:val="004942D7"/>
    <w:rsid w:val="0049490C"/>
    <w:rsid w:val="00495802"/>
    <w:rsid w:val="0049704C"/>
    <w:rsid w:val="004A259F"/>
    <w:rsid w:val="004A3CF2"/>
    <w:rsid w:val="004A51B6"/>
    <w:rsid w:val="004A53F2"/>
    <w:rsid w:val="004B1922"/>
    <w:rsid w:val="004B21CD"/>
    <w:rsid w:val="004B5B05"/>
    <w:rsid w:val="004B623D"/>
    <w:rsid w:val="004B7238"/>
    <w:rsid w:val="004C0AFA"/>
    <w:rsid w:val="004C53F2"/>
    <w:rsid w:val="004C6060"/>
    <w:rsid w:val="004C65EB"/>
    <w:rsid w:val="004D29DF"/>
    <w:rsid w:val="004D2C37"/>
    <w:rsid w:val="004D5ABC"/>
    <w:rsid w:val="004E0840"/>
    <w:rsid w:val="004E0C1C"/>
    <w:rsid w:val="004E0FA9"/>
    <w:rsid w:val="004E3A8A"/>
    <w:rsid w:val="004E4FE6"/>
    <w:rsid w:val="004E5636"/>
    <w:rsid w:val="004E65FA"/>
    <w:rsid w:val="004F07DA"/>
    <w:rsid w:val="004F3164"/>
    <w:rsid w:val="004F4B4B"/>
    <w:rsid w:val="004F4B59"/>
    <w:rsid w:val="004F4EB2"/>
    <w:rsid w:val="004F65CF"/>
    <w:rsid w:val="004F6F62"/>
    <w:rsid w:val="004F79F2"/>
    <w:rsid w:val="0050078F"/>
    <w:rsid w:val="00500F6A"/>
    <w:rsid w:val="005068D9"/>
    <w:rsid w:val="0050759C"/>
    <w:rsid w:val="005103C0"/>
    <w:rsid w:val="005119B8"/>
    <w:rsid w:val="00512ACD"/>
    <w:rsid w:val="005135D0"/>
    <w:rsid w:val="005154DB"/>
    <w:rsid w:val="00515623"/>
    <w:rsid w:val="00515CA0"/>
    <w:rsid w:val="00520EA6"/>
    <w:rsid w:val="00523EDC"/>
    <w:rsid w:val="0052774B"/>
    <w:rsid w:val="00531617"/>
    <w:rsid w:val="00531C09"/>
    <w:rsid w:val="00533139"/>
    <w:rsid w:val="005338BF"/>
    <w:rsid w:val="005341C7"/>
    <w:rsid w:val="00535BA0"/>
    <w:rsid w:val="00536FF0"/>
    <w:rsid w:val="00542B86"/>
    <w:rsid w:val="005431CD"/>
    <w:rsid w:val="0054528D"/>
    <w:rsid w:val="00545964"/>
    <w:rsid w:val="00550F40"/>
    <w:rsid w:val="00552099"/>
    <w:rsid w:val="00553CCA"/>
    <w:rsid w:val="005564FB"/>
    <w:rsid w:val="005565F6"/>
    <w:rsid w:val="00557BF4"/>
    <w:rsid w:val="005625A9"/>
    <w:rsid w:val="0056324C"/>
    <w:rsid w:val="00564309"/>
    <w:rsid w:val="0056446B"/>
    <w:rsid w:val="005666C8"/>
    <w:rsid w:val="005700BB"/>
    <w:rsid w:val="00572383"/>
    <w:rsid w:val="00572519"/>
    <w:rsid w:val="005728CE"/>
    <w:rsid w:val="0057403C"/>
    <w:rsid w:val="005740AA"/>
    <w:rsid w:val="0057483F"/>
    <w:rsid w:val="00574D1D"/>
    <w:rsid w:val="0058035B"/>
    <w:rsid w:val="005824F8"/>
    <w:rsid w:val="00584A4A"/>
    <w:rsid w:val="0058504C"/>
    <w:rsid w:val="005859AC"/>
    <w:rsid w:val="0058733F"/>
    <w:rsid w:val="00591591"/>
    <w:rsid w:val="005923D8"/>
    <w:rsid w:val="00594C25"/>
    <w:rsid w:val="00597E0B"/>
    <w:rsid w:val="005A34AE"/>
    <w:rsid w:val="005A7418"/>
    <w:rsid w:val="005A7500"/>
    <w:rsid w:val="005B0660"/>
    <w:rsid w:val="005B4DFB"/>
    <w:rsid w:val="005B7879"/>
    <w:rsid w:val="005C04DB"/>
    <w:rsid w:val="005C3704"/>
    <w:rsid w:val="005C6CD1"/>
    <w:rsid w:val="005C6E03"/>
    <w:rsid w:val="005D0AA9"/>
    <w:rsid w:val="005D0F6F"/>
    <w:rsid w:val="005D6637"/>
    <w:rsid w:val="005D6E3C"/>
    <w:rsid w:val="005D6FF9"/>
    <w:rsid w:val="005E09F0"/>
    <w:rsid w:val="005E0AFB"/>
    <w:rsid w:val="005E2754"/>
    <w:rsid w:val="005E2868"/>
    <w:rsid w:val="005E3AE8"/>
    <w:rsid w:val="005E5277"/>
    <w:rsid w:val="005E53E0"/>
    <w:rsid w:val="005E5649"/>
    <w:rsid w:val="005E5C26"/>
    <w:rsid w:val="005E6AA2"/>
    <w:rsid w:val="005E753D"/>
    <w:rsid w:val="005F1F42"/>
    <w:rsid w:val="005F34AE"/>
    <w:rsid w:val="005F37D8"/>
    <w:rsid w:val="005F4B7F"/>
    <w:rsid w:val="005F505C"/>
    <w:rsid w:val="005F5850"/>
    <w:rsid w:val="005F7AB5"/>
    <w:rsid w:val="00602560"/>
    <w:rsid w:val="006045CC"/>
    <w:rsid w:val="006069A3"/>
    <w:rsid w:val="00607564"/>
    <w:rsid w:val="006110AD"/>
    <w:rsid w:val="00612A3A"/>
    <w:rsid w:val="006132D5"/>
    <w:rsid w:val="00615C1C"/>
    <w:rsid w:val="00616CF9"/>
    <w:rsid w:val="006173ED"/>
    <w:rsid w:val="00617709"/>
    <w:rsid w:val="00617E4E"/>
    <w:rsid w:val="006221CA"/>
    <w:rsid w:val="006228D8"/>
    <w:rsid w:val="00631F5C"/>
    <w:rsid w:val="00632CDC"/>
    <w:rsid w:val="006340F8"/>
    <w:rsid w:val="00634295"/>
    <w:rsid w:val="006358DD"/>
    <w:rsid w:val="006364AA"/>
    <w:rsid w:val="00636E04"/>
    <w:rsid w:val="00640F74"/>
    <w:rsid w:val="006412C3"/>
    <w:rsid w:val="006417D8"/>
    <w:rsid w:val="006446A9"/>
    <w:rsid w:val="006452B4"/>
    <w:rsid w:val="00645E4E"/>
    <w:rsid w:val="00645ED6"/>
    <w:rsid w:val="00650B77"/>
    <w:rsid w:val="0065261A"/>
    <w:rsid w:val="00652944"/>
    <w:rsid w:val="00652EE7"/>
    <w:rsid w:val="00652FDA"/>
    <w:rsid w:val="0065370C"/>
    <w:rsid w:val="006539C3"/>
    <w:rsid w:val="00654732"/>
    <w:rsid w:val="00655D90"/>
    <w:rsid w:val="00657877"/>
    <w:rsid w:val="00657CDC"/>
    <w:rsid w:val="0066172C"/>
    <w:rsid w:val="00671100"/>
    <w:rsid w:val="00672363"/>
    <w:rsid w:val="00674016"/>
    <w:rsid w:val="00674D72"/>
    <w:rsid w:val="00675337"/>
    <w:rsid w:val="006753A0"/>
    <w:rsid w:val="00677334"/>
    <w:rsid w:val="00680FAF"/>
    <w:rsid w:val="00686B25"/>
    <w:rsid w:val="00694A65"/>
    <w:rsid w:val="006950A8"/>
    <w:rsid w:val="006A0A7E"/>
    <w:rsid w:val="006A2505"/>
    <w:rsid w:val="006A2FC6"/>
    <w:rsid w:val="006A390D"/>
    <w:rsid w:val="006A4631"/>
    <w:rsid w:val="006A4B1D"/>
    <w:rsid w:val="006A4DD5"/>
    <w:rsid w:val="006B4605"/>
    <w:rsid w:val="006B5DED"/>
    <w:rsid w:val="006B5E2D"/>
    <w:rsid w:val="006C1002"/>
    <w:rsid w:val="006C2370"/>
    <w:rsid w:val="006C24C3"/>
    <w:rsid w:val="006C3385"/>
    <w:rsid w:val="006C42B2"/>
    <w:rsid w:val="006D0018"/>
    <w:rsid w:val="006D0753"/>
    <w:rsid w:val="006D309E"/>
    <w:rsid w:val="006D35E0"/>
    <w:rsid w:val="006D4154"/>
    <w:rsid w:val="006D5541"/>
    <w:rsid w:val="006D5AE9"/>
    <w:rsid w:val="006D7F71"/>
    <w:rsid w:val="006E1F51"/>
    <w:rsid w:val="006E36B3"/>
    <w:rsid w:val="006F0179"/>
    <w:rsid w:val="006F0CAE"/>
    <w:rsid w:val="006F1398"/>
    <w:rsid w:val="006F1493"/>
    <w:rsid w:val="006F1C26"/>
    <w:rsid w:val="006F299C"/>
    <w:rsid w:val="006F3000"/>
    <w:rsid w:val="006F7393"/>
    <w:rsid w:val="00703AAB"/>
    <w:rsid w:val="00713361"/>
    <w:rsid w:val="007162D1"/>
    <w:rsid w:val="007209AF"/>
    <w:rsid w:val="007211C1"/>
    <w:rsid w:val="0072352D"/>
    <w:rsid w:val="00730F5C"/>
    <w:rsid w:val="007340F7"/>
    <w:rsid w:val="007410B3"/>
    <w:rsid w:val="0074228F"/>
    <w:rsid w:val="00742677"/>
    <w:rsid w:val="007428F0"/>
    <w:rsid w:val="00743129"/>
    <w:rsid w:val="00743C3E"/>
    <w:rsid w:val="00744987"/>
    <w:rsid w:val="007454F9"/>
    <w:rsid w:val="00747CAD"/>
    <w:rsid w:val="00751FBB"/>
    <w:rsid w:val="00752FF7"/>
    <w:rsid w:val="00755B89"/>
    <w:rsid w:val="00756212"/>
    <w:rsid w:val="00756E65"/>
    <w:rsid w:val="00757435"/>
    <w:rsid w:val="00757620"/>
    <w:rsid w:val="00760D89"/>
    <w:rsid w:val="00762316"/>
    <w:rsid w:val="007644CE"/>
    <w:rsid w:val="007658CD"/>
    <w:rsid w:val="00765B7E"/>
    <w:rsid w:val="0076732E"/>
    <w:rsid w:val="00770CE9"/>
    <w:rsid w:val="007751F4"/>
    <w:rsid w:val="00775C7F"/>
    <w:rsid w:val="007807CD"/>
    <w:rsid w:val="00780D4E"/>
    <w:rsid w:val="00781182"/>
    <w:rsid w:val="00783BBD"/>
    <w:rsid w:val="007855D0"/>
    <w:rsid w:val="00791A2B"/>
    <w:rsid w:val="007955F5"/>
    <w:rsid w:val="00796E83"/>
    <w:rsid w:val="00797CAD"/>
    <w:rsid w:val="007A02A4"/>
    <w:rsid w:val="007A0847"/>
    <w:rsid w:val="007A09C9"/>
    <w:rsid w:val="007A0A3D"/>
    <w:rsid w:val="007A0B4D"/>
    <w:rsid w:val="007A4243"/>
    <w:rsid w:val="007A46CF"/>
    <w:rsid w:val="007A4EA2"/>
    <w:rsid w:val="007A4F89"/>
    <w:rsid w:val="007A7D7F"/>
    <w:rsid w:val="007B1000"/>
    <w:rsid w:val="007B787B"/>
    <w:rsid w:val="007B78EB"/>
    <w:rsid w:val="007C0A30"/>
    <w:rsid w:val="007C0E20"/>
    <w:rsid w:val="007C1351"/>
    <w:rsid w:val="007C1719"/>
    <w:rsid w:val="007C5AD3"/>
    <w:rsid w:val="007C716B"/>
    <w:rsid w:val="007D6067"/>
    <w:rsid w:val="007D6CE4"/>
    <w:rsid w:val="007D787D"/>
    <w:rsid w:val="007E0D42"/>
    <w:rsid w:val="007E1748"/>
    <w:rsid w:val="007E23CE"/>
    <w:rsid w:val="007E286E"/>
    <w:rsid w:val="007E475F"/>
    <w:rsid w:val="007E75CC"/>
    <w:rsid w:val="007F09C6"/>
    <w:rsid w:val="007F1FE2"/>
    <w:rsid w:val="007F22E9"/>
    <w:rsid w:val="007F2A75"/>
    <w:rsid w:val="007F2B1B"/>
    <w:rsid w:val="007F4A00"/>
    <w:rsid w:val="007F4BBB"/>
    <w:rsid w:val="00802F42"/>
    <w:rsid w:val="00803596"/>
    <w:rsid w:val="00804FB8"/>
    <w:rsid w:val="00805CF1"/>
    <w:rsid w:val="00806E40"/>
    <w:rsid w:val="00807884"/>
    <w:rsid w:val="008101B0"/>
    <w:rsid w:val="00813D9B"/>
    <w:rsid w:val="00815131"/>
    <w:rsid w:val="00817A61"/>
    <w:rsid w:val="00820636"/>
    <w:rsid w:val="00821F29"/>
    <w:rsid w:val="00822B67"/>
    <w:rsid w:val="008237A9"/>
    <w:rsid w:val="00824B66"/>
    <w:rsid w:val="008260C1"/>
    <w:rsid w:val="00831733"/>
    <w:rsid w:val="00832C6C"/>
    <w:rsid w:val="0083330F"/>
    <w:rsid w:val="00837719"/>
    <w:rsid w:val="00840347"/>
    <w:rsid w:val="00843234"/>
    <w:rsid w:val="008436F7"/>
    <w:rsid w:val="008506D2"/>
    <w:rsid w:val="008508F9"/>
    <w:rsid w:val="00850AB9"/>
    <w:rsid w:val="008517EC"/>
    <w:rsid w:val="00852351"/>
    <w:rsid w:val="008527F7"/>
    <w:rsid w:val="0085480B"/>
    <w:rsid w:val="00856C2C"/>
    <w:rsid w:val="00860F67"/>
    <w:rsid w:val="008626AD"/>
    <w:rsid w:val="008668D2"/>
    <w:rsid w:val="00871E7E"/>
    <w:rsid w:val="0087268C"/>
    <w:rsid w:val="00872A20"/>
    <w:rsid w:val="0087351F"/>
    <w:rsid w:val="008738E5"/>
    <w:rsid w:val="00876AA0"/>
    <w:rsid w:val="0088006C"/>
    <w:rsid w:val="00883B8B"/>
    <w:rsid w:val="008848E2"/>
    <w:rsid w:val="00885421"/>
    <w:rsid w:val="00886F04"/>
    <w:rsid w:val="008930B0"/>
    <w:rsid w:val="008939B4"/>
    <w:rsid w:val="00894776"/>
    <w:rsid w:val="008A11DB"/>
    <w:rsid w:val="008A2997"/>
    <w:rsid w:val="008A37E9"/>
    <w:rsid w:val="008A4B61"/>
    <w:rsid w:val="008A4D90"/>
    <w:rsid w:val="008A6BF8"/>
    <w:rsid w:val="008A7B02"/>
    <w:rsid w:val="008B125C"/>
    <w:rsid w:val="008B514B"/>
    <w:rsid w:val="008B5296"/>
    <w:rsid w:val="008B7142"/>
    <w:rsid w:val="008C3613"/>
    <w:rsid w:val="008C6EAA"/>
    <w:rsid w:val="008D1B32"/>
    <w:rsid w:val="008D3296"/>
    <w:rsid w:val="008D3FE0"/>
    <w:rsid w:val="008D7489"/>
    <w:rsid w:val="008D7FDC"/>
    <w:rsid w:val="008E282E"/>
    <w:rsid w:val="008E3649"/>
    <w:rsid w:val="008E44E0"/>
    <w:rsid w:val="008E527C"/>
    <w:rsid w:val="008E5F8B"/>
    <w:rsid w:val="008E6618"/>
    <w:rsid w:val="008E7A58"/>
    <w:rsid w:val="008F0027"/>
    <w:rsid w:val="008F01D0"/>
    <w:rsid w:val="008F0366"/>
    <w:rsid w:val="008F09C6"/>
    <w:rsid w:val="008F210C"/>
    <w:rsid w:val="008F27B4"/>
    <w:rsid w:val="008F3738"/>
    <w:rsid w:val="008F443B"/>
    <w:rsid w:val="008F555E"/>
    <w:rsid w:val="008F61B1"/>
    <w:rsid w:val="008F7443"/>
    <w:rsid w:val="00900950"/>
    <w:rsid w:val="0090159E"/>
    <w:rsid w:val="00901C99"/>
    <w:rsid w:val="00903545"/>
    <w:rsid w:val="00906D8E"/>
    <w:rsid w:val="00906EFB"/>
    <w:rsid w:val="00910DE9"/>
    <w:rsid w:val="00911177"/>
    <w:rsid w:val="00914E46"/>
    <w:rsid w:val="0091745D"/>
    <w:rsid w:val="009175A2"/>
    <w:rsid w:val="00917EEE"/>
    <w:rsid w:val="00920209"/>
    <w:rsid w:val="009202B4"/>
    <w:rsid w:val="009214C5"/>
    <w:rsid w:val="00922E06"/>
    <w:rsid w:val="009240C1"/>
    <w:rsid w:val="00931747"/>
    <w:rsid w:val="00931ABA"/>
    <w:rsid w:val="00931F1F"/>
    <w:rsid w:val="00944865"/>
    <w:rsid w:val="00945250"/>
    <w:rsid w:val="0094560B"/>
    <w:rsid w:val="00951E5A"/>
    <w:rsid w:val="009538B0"/>
    <w:rsid w:val="00953A57"/>
    <w:rsid w:val="00954986"/>
    <w:rsid w:val="00955897"/>
    <w:rsid w:val="00957FD6"/>
    <w:rsid w:val="0096134A"/>
    <w:rsid w:val="0096212A"/>
    <w:rsid w:val="009647D5"/>
    <w:rsid w:val="009677C3"/>
    <w:rsid w:val="009724C5"/>
    <w:rsid w:val="00977C3A"/>
    <w:rsid w:val="00981300"/>
    <w:rsid w:val="00986A12"/>
    <w:rsid w:val="009875EE"/>
    <w:rsid w:val="00990CBF"/>
    <w:rsid w:val="00992585"/>
    <w:rsid w:val="009A0089"/>
    <w:rsid w:val="009A2268"/>
    <w:rsid w:val="009A2B2C"/>
    <w:rsid w:val="009A57C4"/>
    <w:rsid w:val="009A5F95"/>
    <w:rsid w:val="009A6F45"/>
    <w:rsid w:val="009A71D5"/>
    <w:rsid w:val="009A79F3"/>
    <w:rsid w:val="009B1681"/>
    <w:rsid w:val="009B22D3"/>
    <w:rsid w:val="009B23FC"/>
    <w:rsid w:val="009B2E51"/>
    <w:rsid w:val="009B53BF"/>
    <w:rsid w:val="009B59BF"/>
    <w:rsid w:val="009C47B5"/>
    <w:rsid w:val="009C5A5D"/>
    <w:rsid w:val="009C5EDB"/>
    <w:rsid w:val="009C62F6"/>
    <w:rsid w:val="009C6A57"/>
    <w:rsid w:val="009D0A59"/>
    <w:rsid w:val="009D25AF"/>
    <w:rsid w:val="009D53BF"/>
    <w:rsid w:val="009D7D83"/>
    <w:rsid w:val="009E008E"/>
    <w:rsid w:val="009E026A"/>
    <w:rsid w:val="009E1A97"/>
    <w:rsid w:val="009E22CC"/>
    <w:rsid w:val="009E2FB1"/>
    <w:rsid w:val="009F0BCB"/>
    <w:rsid w:val="009F140B"/>
    <w:rsid w:val="009F34E7"/>
    <w:rsid w:val="009F5816"/>
    <w:rsid w:val="009F7D63"/>
    <w:rsid w:val="00A00896"/>
    <w:rsid w:val="00A00AAE"/>
    <w:rsid w:val="00A00E5D"/>
    <w:rsid w:val="00A04079"/>
    <w:rsid w:val="00A05AB4"/>
    <w:rsid w:val="00A06D1C"/>
    <w:rsid w:val="00A0779A"/>
    <w:rsid w:val="00A07DD3"/>
    <w:rsid w:val="00A07E86"/>
    <w:rsid w:val="00A10F0D"/>
    <w:rsid w:val="00A12174"/>
    <w:rsid w:val="00A167CF"/>
    <w:rsid w:val="00A17B95"/>
    <w:rsid w:val="00A21E67"/>
    <w:rsid w:val="00A2224E"/>
    <w:rsid w:val="00A26F9D"/>
    <w:rsid w:val="00A2768E"/>
    <w:rsid w:val="00A309E4"/>
    <w:rsid w:val="00A30A00"/>
    <w:rsid w:val="00A35F80"/>
    <w:rsid w:val="00A36BCF"/>
    <w:rsid w:val="00A374F1"/>
    <w:rsid w:val="00A40970"/>
    <w:rsid w:val="00A426FE"/>
    <w:rsid w:val="00A43F7C"/>
    <w:rsid w:val="00A44058"/>
    <w:rsid w:val="00A44546"/>
    <w:rsid w:val="00A45B65"/>
    <w:rsid w:val="00A45B71"/>
    <w:rsid w:val="00A47638"/>
    <w:rsid w:val="00A47B50"/>
    <w:rsid w:val="00A47F19"/>
    <w:rsid w:val="00A53A0F"/>
    <w:rsid w:val="00A542DF"/>
    <w:rsid w:val="00A54B4A"/>
    <w:rsid w:val="00A567FE"/>
    <w:rsid w:val="00A60D16"/>
    <w:rsid w:val="00A63340"/>
    <w:rsid w:val="00A63D9B"/>
    <w:rsid w:val="00A65222"/>
    <w:rsid w:val="00A657C8"/>
    <w:rsid w:val="00A66D3D"/>
    <w:rsid w:val="00A67197"/>
    <w:rsid w:val="00A71095"/>
    <w:rsid w:val="00A753BC"/>
    <w:rsid w:val="00A75B2F"/>
    <w:rsid w:val="00A76A8D"/>
    <w:rsid w:val="00A771EA"/>
    <w:rsid w:val="00A804B2"/>
    <w:rsid w:val="00A81856"/>
    <w:rsid w:val="00A819D2"/>
    <w:rsid w:val="00A81A93"/>
    <w:rsid w:val="00A86403"/>
    <w:rsid w:val="00A94410"/>
    <w:rsid w:val="00A946C1"/>
    <w:rsid w:val="00A965C1"/>
    <w:rsid w:val="00A97AE0"/>
    <w:rsid w:val="00AA03C5"/>
    <w:rsid w:val="00AA3C52"/>
    <w:rsid w:val="00AA3DD0"/>
    <w:rsid w:val="00AA4C43"/>
    <w:rsid w:val="00AA52EC"/>
    <w:rsid w:val="00AA5A5F"/>
    <w:rsid w:val="00AA76E1"/>
    <w:rsid w:val="00AB0131"/>
    <w:rsid w:val="00AB2FEC"/>
    <w:rsid w:val="00AB6A06"/>
    <w:rsid w:val="00AB6C81"/>
    <w:rsid w:val="00AB78C0"/>
    <w:rsid w:val="00AC3C64"/>
    <w:rsid w:val="00AC7CC0"/>
    <w:rsid w:val="00AD3343"/>
    <w:rsid w:val="00AD3A55"/>
    <w:rsid w:val="00AD510A"/>
    <w:rsid w:val="00AD6563"/>
    <w:rsid w:val="00AE45DE"/>
    <w:rsid w:val="00AE4E7C"/>
    <w:rsid w:val="00AE532E"/>
    <w:rsid w:val="00AE5A3C"/>
    <w:rsid w:val="00AE7A5B"/>
    <w:rsid w:val="00AF3B02"/>
    <w:rsid w:val="00AF4248"/>
    <w:rsid w:val="00AF4770"/>
    <w:rsid w:val="00AF54BE"/>
    <w:rsid w:val="00AF7213"/>
    <w:rsid w:val="00AF7495"/>
    <w:rsid w:val="00AF7726"/>
    <w:rsid w:val="00AF7CA6"/>
    <w:rsid w:val="00B007A3"/>
    <w:rsid w:val="00B00CF3"/>
    <w:rsid w:val="00B05A47"/>
    <w:rsid w:val="00B06623"/>
    <w:rsid w:val="00B077C5"/>
    <w:rsid w:val="00B11711"/>
    <w:rsid w:val="00B11B9D"/>
    <w:rsid w:val="00B11FC1"/>
    <w:rsid w:val="00B124D6"/>
    <w:rsid w:val="00B14640"/>
    <w:rsid w:val="00B16D63"/>
    <w:rsid w:val="00B21C8B"/>
    <w:rsid w:val="00B2351C"/>
    <w:rsid w:val="00B23FC7"/>
    <w:rsid w:val="00B25787"/>
    <w:rsid w:val="00B305F3"/>
    <w:rsid w:val="00B31008"/>
    <w:rsid w:val="00B31E3A"/>
    <w:rsid w:val="00B32E7F"/>
    <w:rsid w:val="00B34531"/>
    <w:rsid w:val="00B40BA4"/>
    <w:rsid w:val="00B43429"/>
    <w:rsid w:val="00B43430"/>
    <w:rsid w:val="00B452FB"/>
    <w:rsid w:val="00B463C8"/>
    <w:rsid w:val="00B50B05"/>
    <w:rsid w:val="00B525DB"/>
    <w:rsid w:val="00B56184"/>
    <w:rsid w:val="00B57586"/>
    <w:rsid w:val="00B57777"/>
    <w:rsid w:val="00B6025F"/>
    <w:rsid w:val="00B60E6E"/>
    <w:rsid w:val="00B64860"/>
    <w:rsid w:val="00B66B63"/>
    <w:rsid w:val="00B6744D"/>
    <w:rsid w:val="00B7015D"/>
    <w:rsid w:val="00B7384F"/>
    <w:rsid w:val="00B73E56"/>
    <w:rsid w:val="00B7692C"/>
    <w:rsid w:val="00B80CA2"/>
    <w:rsid w:val="00B8177B"/>
    <w:rsid w:val="00B82112"/>
    <w:rsid w:val="00B9142D"/>
    <w:rsid w:val="00B91AAC"/>
    <w:rsid w:val="00B921FA"/>
    <w:rsid w:val="00B92A1C"/>
    <w:rsid w:val="00B931E1"/>
    <w:rsid w:val="00B9346D"/>
    <w:rsid w:val="00B93CCE"/>
    <w:rsid w:val="00B945B7"/>
    <w:rsid w:val="00B94F92"/>
    <w:rsid w:val="00B9688E"/>
    <w:rsid w:val="00B97173"/>
    <w:rsid w:val="00B97C1C"/>
    <w:rsid w:val="00BA0B60"/>
    <w:rsid w:val="00BA16A4"/>
    <w:rsid w:val="00BA25A6"/>
    <w:rsid w:val="00BA30E1"/>
    <w:rsid w:val="00BA3263"/>
    <w:rsid w:val="00BA3808"/>
    <w:rsid w:val="00BA65F0"/>
    <w:rsid w:val="00BA7177"/>
    <w:rsid w:val="00BB25FF"/>
    <w:rsid w:val="00BB3D9B"/>
    <w:rsid w:val="00BB556C"/>
    <w:rsid w:val="00BB58D8"/>
    <w:rsid w:val="00BB5A1C"/>
    <w:rsid w:val="00BB6978"/>
    <w:rsid w:val="00BB7F7C"/>
    <w:rsid w:val="00BC01E8"/>
    <w:rsid w:val="00BC0A2B"/>
    <w:rsid w:val="00BC1206"/>
    <w:rsid w:val="00BC3F85"/>
    <w:rsid w:val="00BC6B98"/>
    <w:rsid w:val="00BC7CD1"/>
    <w:rsid w:val="00BD011A"/>
    <w:rsid w:val="00BD029C"/>
    <w:rsid w:val="00BD0D3A"/>
    <w:rsid w:val="00BD0EA7"/>
    <w:rsid w:val="00BD1E6D"/>
    <w:rsid w:val="00BD33BA"/>
    <w:rsid w:val="00BD571C"/>
    <w:rsid w:val="00BE2F63"/>
    <w:rsid w:val="00BE4BF6"/>
    <w:rsid w:val="00BE52E3"/>
    <w:rsid w:val="00BE616D"/>
    <w:rsid w:val="00BF19D3"/>
    <w:rsid w:val="00BF3E57"/>
    <w:rsid w:val="00BF5AE2"/>
    <w:rsid w:val="00C03D9E"/>
    <w:rsid w:val="00C05AE3"/>
    <w:rsid w:val="00C070B6"/>
    <w:rsid w:val="00C072B0"/>
    <w:rsid w:val="00C07D1F"/>
    <w:rsid w:val="00C10BCE"/>
    <w:rsid w:val="00C127AA"/>
    <w:rsid w:val="00C1469B"/>
    <w:rsid w:val="00C25F84"/>
    <w:rsid w:val="00C279A5"/>
    <w:rsid w:val="00C31504"/>
    <w:rsid w:val="00C34B9A"/>
    <w:rsid w:val="00C5403D"/>
    <w:rsid w:val="00C63755"/>
    <w:rsid w:val="00C711AE"/>
    <w:rsid w:val="00C724CB"/>
    <w:rsid w:val="00C74FBE"/>
    <w:rsid w:val="00C83244"/>
    <w:rsid w:val="00C85BD7"/>
    <w:rsid w:val="00C90781"/>
    <w:rsid w:val="00C93FFB"/>
    <w:rsid w:val="00C940BA"/>
    <w:rsid w:val="00C95511"/>
    <w:rsid w:val="00C97768"/>
    <w:rsid w:val="00CA07BC"/>
    <w:rsid w:val="00CB0450"/>
    <w:rsid w:val="00CB098D"/>
    <w:rsid w:val="00CB1D55"/>
    <w:rsid w:val="00CB41BC"/>
    <w:rsid w:val="00CB602F"/>
    <w:rsid w:val="00CB6030"/>
    <w:rsid w:val="00CB6D9A"/>
    <w:rsid w:val="00CC0A0A"/>
    <w:rsid w:val="00CC19F9"/>
    <w:rsid w:val="00CC2EEC"/>
    <w:rsid w:val="00CC2F3A"/>
    <w:rsid w:val="00CC3707"/>
    <w:rsid w:val="00CC45D1"/>
    <w:rsid w:val="00CC4681"/>
    <w:rsid w:val="00CC5037"/>
    <w:rsid w:val="00CD39D4"/>
    <w:rsid w:val="00CD4387"/>
    <w:rsid w:val="00CD5ADF"/>
    <w:rsid w:val="00CE0C5B"/>
    <w:rsid w:val="00CE1F9B"/>
    <w:rsid w:val="00CE225F"/>
    <w:rsid w:val="00CE2C2A"/>
    <w:rsid w:val="00CE3CFE"/>
    <w:rsid w:val="00CE492E"/>
    <w:rsid w:val="00CE5192"/>
    <w:rsid w:val="00CE76D7"/>
    <w:rsid w:val="00CF2227"/>
    <w:rsid w:val="00CF401D"/>
    <w:rsid w:val="00CF4328"/>
    <w:rsid w:val="00CF6AB6"/>
    <w:rsid w:val="00D00FEB"/>
    <w:rsid w:val="00D04722"/>
    <w:rsid w:val="00D051BB"/>
    <w:rsid w:val="00D05903"/>
    <w:rsid w:val="00D07AB7"/>
    <w:rsid w:val="00D10644"/>
    <w:rsid w:val="00D132F6"/>
    <w:rsid w:val="00D16CFD"/>
    <w:rsid w:val="00D17B54"/>
    <w:rsid w:val="00D2071A"/>
    <w:rsid w:val="00D216A1"/>
    <w:rsid w:val="00D226CC"/>
    <w:rsid w:val="00D23B41"/>
    <w:rsid w:val="00D25347"/>
    <w:rsid w:val="00D260A4"/>
    <w:rsid w:val="00D26F66"/>
    <w:rsid w:val="00D304B8"/>
    <w:rsid w:val="00D31427"/>
    <w:rsid w:val="00D32E71"/>
    <w:rsid w:val="00D35336"/>
    <w:rsid w:val="00D37FF9"/>
    <w:rsid w:val="00D403AD"/>
    <w:rsid w:val="00D410C9"/>
    <w:rsid w:val="00D41699"/>
    <w:rsid w:val="00D453A8"/>
    <w:rsid w:val="00D46671"/>
    <w:rsid w:val="00D47EEA"/>
    <w:rsid w:val="00D50627"/>
    <w:rsid w:val="00D524BF"/>
    <w:rsid w:val="00D579B4"/>
    <w:rsid w:val="00D60FAD"/>
    <w:rsid w:val="00D61618"/>
    <w:rsid w:val="00D61814"/>
    <w:rsid w:val="00D63275"/>
    <w:rsid w:val="00D6329D"/>
    <w:rsid w:val="00D63D70"/>
    <w:rsid w:val="00D64853"/>
    <w:rsid w:val="00D66F76"/>
    <w:rsid w:val="00D71567"/>
    <w:rsid w:val="00D748C2"/>
    <w:rsid w:val="00D77618"/>
    <w:rsid w:val="00D81231"/>
    <w:rsid w:val="00D81775"/>
    <w:rsid w:val="00D82B2C"/>
    <w:rsid w:val="00D86585"/>
    <w:rsid w:val="00D87AE8"/>
    <w:rsid w:val="00D90089"/>
    <w:rsid w:val="00D90B69"/>
    <w:rsid w:val="00D91225"/>
    <w:rsid w:val="00D93368"/>
    <w:rsid w:val="00DA0027"/>
    <w:rsid w:val="00DA1B5F"/>
    <w:rsid w:val="00DA696D"/>
    <w:rsid w:val="00DA69F9"/>
    <w:rsid w:val="00DB0A92"/>
    <w:rsid w:val="00DB0E76"/>
    <w:rsid w:val="00DB320E"/>
    <w:rsid w:val="00DB49DF"/>
    <w:rsid w:val="00DB4EAC"/>
    <w:rsid w:val="00DC016B"/>
    <w:rsid w:val="00DC02EB"/>
    <w:rsid w:val="00DC1E41"/>
    <w:rsid w:val="00DC3E64"/>
    <w:rsid w:val="00DD1EC2"/>
    <w:rsid w:val="00DD358E"/>
    <w:rsid w:val="00DD7398"/>
    <w:rsid w:val="00DD769B"/>
    <w:rsid w:val="00DE03BC"/>
    <w:rsid w:val="00DE05F5"/>
    <w:rsid w:val="00DE3702"/>
    <w:rsid w:val="00DE37D7"/>
    <w:rsid w:val="00DE6883"/>
    <w:rsid w:val="00DE74DF"/>
    <w:rsid w:val="00DF1A07"/>
    <w:rsid w:val="00DF2E73"/>
    <w:rsid w:val="00DF6BE7"/>
    <w:rsid w:val="00E025DA"/>
    <w:rsid w:val="00E0262C"/>
    <w:rsid w:val="00E02774"/>
    <w:rsid w:val="00E04F88"/>
    <w:rsid w:val="00E05655"/>
    <w:rsid w:val="00E05709"/>
    <w:rsid w:val="00E12492"/>
    <w:rsid w:val="00E16993"/>
    <w:rsid w:val="00E175D0"/>
    <w:rsid w:val="00E17DFD"/>
    <w:rsid w:val="00E20CEB"/>
    <w:rsid w:val="00E20D0D"/>
    <w:rsid w:val="00E21527"/>
    <w:rsid w:val="00E21637"/>
    <w:rsid w:val="00E21B92"/>
    <w:rsid w:val="00E232A3"/>
    <w:rsid w:val="00E249FB"/>
    <w:rsid w:val="00E24BE5"/>
    <w:rsid w:val="00E2670B"/>
    <w:rsid w:val="00E26CB0"/>
    <w:rsid w:val="00E27233"/>
    <w:rsid w:val="00E2796C"/>
    <w:rsid w:val="00E30095"/>
    <w:rsid w:val="00E30511"/>
    <w:rsid w:val="00E305A0"/>
    <w:rsid w:val="00E315F7"/>
    <w:rsid w:val="00E31CEC"/>
    <w:rsid w:val="00E321EB"/>
    <w:rsid w:val="00E34A97"/>
    <w:rsid w:val="00E35749"/>
    <w:rsid w:val="00E4164E"/>
    <w:rsid w:val="00E42194"/>
    <w:rsid w:val="00E434C6"/>
    <w:rsid w:val="00E43A83"/>
    <w:rsid w:val="00E50FE3"/>
    <w:rsid w:val="00E51B49"/>
    <w:rsid w:val="00E5204E"/>
    <w:rsid w:val="00E52B30"/>
    <w:rsid w:val="00E54446"/>
    <w:rsid w:val="00E55545"/>
    <w:rsid w:val="00E56391"/>
    <w:rsid w:val="00E6098A"/>
    <w:rsid w:val="00E6478F"/>
    <w:rsid w:val="00E65793"/>
    <w:rsid w:val="00E65ACB"/>
    <w:rsid w:val="00E67BD8"/>
    <w:rsid w:val="00E70C0F"/>
    <w:rsid w:val="00E71D10"/>
    <w:rsid w:val="00E758FF"/>
    <w:rsid w:val="00E764D9"/>
    <w:rsid w:val="00E82706"/>
    <w:rsid w:val="00E85031"/>
    <w:rsid w:val="00E85880"/>
    <w:rsid w:val="00E859D6"/>
    <w:rsid w:val="00E85E5B"/>
    <w:rsid w:val="00E8704C"/>
    <w:rsid w:val="00E87D20"/>
    <w:rsid w:val="00E919CB"/>
    <w:rsid w:val="00E9571F"/>
    <w:rsid w:val="00E95E13"/>
    <w:rsid w:val="00E96ADB"/>
    <w:rsid w:val="00E96E0B"/>
    <w:rsid w:val="00EA0F41"/>
    <w:rsid w:val="00EA20DD"/>
    <w:rsid w:val="00EA41C0"/>
    <w:rsid w:val="00EA570B"/>
    <w:rsid w:val="00EA5BB8"/>
    <w:rsid w:val="00EA670A"/>
    <w:rsid w:val="00EA69FE"/>
    <w:rsid w:val="00EA7F72"/>
    <w:rsid w:val="00EB1A01"/>
    <w:rsid w:val="00EB2B08"/>
    <w:rsid w:val="00EB3CA1"/>
    <w:rsid w:val="00EB4CE6"/>
    <w:rsid w:val="00EB5F9D"/>
    <w:rsid w:val="00EB675B"/>
    <w:rsid w:val="00EB6EDD"/>
    <w:rsid w:val="00EC036F"/>
    <w:rsid w:val="00EC2BCA"/>
    <w:rsid w:val="00EC2C5D"/>
    <w:rsid w:val="00EC550F"/>
    <w:rsid w:val="00EC71D2"/>
    <w:rsid w:val="00ED21E7"/>
    <w:rsid w:val="00EE2D81"/>
    <w:rsid w:val="00EE3686"/>
    <w:rsid w:val="00EE4AF5"/>
    <w:rsid w:val="00EE5AAB"/>
    <w:rsid w:val="00EE5B2B"/>
    <w:rsid w:val="00EE6C27"/>
    <w:rsid w:val="00EE7F0C"/>
    <w:rsid w:val="00EF13A9"/>
    <w:rsid w:val="00EF2012"/>
    <w:rsid w:val="00EF36F9"/>
    <w:rsid w:val="00EF5291"/>
    <w:rsid w:val="00EF557B"/>
    <w:rsid w:val="00F01493"/>
    <w:rsid w:val="00F04BF6"/>
    <w:rsid w:val="00F06A7F"/>
    <w:rsid w:val="00F06B75"/>
    <w:rsid w:val="00F10FDE"/>
    <w:rsid w:val="00F1444F"/>
    <w:rsid w:val="00F165CA"/>
    <w:rsid w:val="00F2152D"/>
    <w:rsid w:val="00F2276E"/>
    <w:rsid w:val="00F22B59"/>
    <w:rsid w:val="00F2377D"/>
    <w:rsid w:val="00F2709E"/>
    <w:rsid w:val="00F3085E"/>
    <w:rsid w:val="00F32A1C"/>
    <w:rsid w:val="00F32F76"/>
    <w:rsid w:val="00F33DB9"/>
    <w:rsid w:val="00F40176"/>
    <w:rsid w:val="00F40259"/>
    <w:rsid w:val="00F41EB1"/>
    <w:rsid w:val="00F433AC"/>
    <w:rsid w:val="00F43558"/>
    <w:rsid w:val="00F4389F"/>
    <w:rsid w:val="00F4683F"/>
    <w:rsid w:val="00F53997"/>
    <w:rsid w:val="00F54E6A"/>
    <w:rsid w:val="00F54F8A"/>
    <w:rsid w:val="00F5735D"/>
    <w:rsid w:val="00F60284"/>
    <w:rsid w:val="00F70706"/>
    <w:rsid w:val="00F71D49"/>
    <w:rsid w:val="00F72399"/>
    <w:rsid w:val="00F7292C"/>
    <w:rsid w:val="00F72D04"/>
    <w:rsid w:val="00F733D6"/>
    <w:rsid w:val="00F740B0"/>
    <w:rsid w:val="00F75091"/>
    <w:rsid w:val="00F75917"/>
    <w:rsid w:val="00F77F4E"/>
    <w:rsid w:val="00F805AA"/>
    <w:rsid w:val="00F809E7"/>
    <w:rsid w:val="00F80D9C"/>
    <w:rsid w:val="00F83928"/>
    <w:rsid w:val="00F90025"/>
    <w:rsid w:val="00F913B3"/>
    <w:rsid w:val="00F917BA"/>
    <w:rsid w:val="00F938F6"/>
    <w:rsid w:val="00F943FE"/>
    <w:rsid w:val="00F94693"/>
    <w:rsid w:val="00F96BFC"/>
    <w:rsid w:val="00F97945"/>
    <w:rsid w:val="00FA0C42"/>
    <w:rsid w:val="00FA294E"/>
    <w:rsid w:val="00FA3C06"/>
    <w:rsid w:val="00FA73BC"/>
    <w:rsid w:val="00FB5A29"/>
    <w:rsid w:val="00FC6507"/>
    <w:rsid w:val="00FC7DA9"/>
    <w:rsid w:val="00FD4E59"/>
    <w:rsid w:val="00FE21DE"/>
    <w:rsid w:val="00FE370F"/>
    <w:rsid w:val="00FE6CC8"/>
    <w:rsid w:val="00FE74B0"/>
    <w:rsid w:val="00FF05B0"/>
    <w:rsid w:val="00FF1A8C"/>
    <w:rsid w:val="00FF21AC"/>
    <w:rsid w:val="00FF2AE2"/>
    <w:rsid w:val="00FF3782"/>
    <w:rsid w:val="00FF3CF8"/>
    <w:rsid w:val="00FF5DAE"/>
    <w:rsid w:val="1DB5A1B7"/>
    <w:rsid w:val="5A9BC766"/>
    <w:rsid w:val="6456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1BC4D"/>
  <w15:docId w15:val="{809155BE-A1CC-4120-A7C2-A9573DBE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link w:val="HeaderChar"/>
    <w:uiPriority w:val="99"/>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link w:val="ProcessTextChar"/>
    <w:rsid w:val="00F4389F"/>
    <w:rPr>
      <w:rFonts w:ascii="Arial" w:hAnsi="Arial" w:cs="Arial"/>
      <w:sz w:val="24"/>
      <w:szCs w:val="24"/>
    </w:rPr>
  </w:style>
  <w:style w:type="character" w:styleId="PageNumber">
    <w:name w:val="page number"/>
    <w:basedOn w:val="DefaultParagraphFont"/>
    <w:rsid w:val="00837719"/>
  </w:style>
  <w:style w:type="table" w:styleId="TableGrid">
    <w:name w:val="Table Grid"/>
    <w:basedOn w:val="TableNormal"/>
    <w:uiPriority w:val="39"/>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uiPriority w:val="99"/>
    <w:semiHidden/>
    <w:rsid w:val="00CB098D"/>
    <w:rPr>
      <w:sz w:val="16"/>
      <w:szCs w:val="16"/>
    </w:rPr>
  </w:style>
  <w:style w:type="paragraph" w:styleId="CommentText">
    <w:name w:val="annotation text"/>
    <w:basedOn w:val="Normal"/>
    <w:link w:val="CommentTextChar"/>
    <w:uiPriority w:val="99"/>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
      </w:numPr>
      <w:autoSpaceDE w:val="0"/>
      <w:autoSpaceDN w:val="0"/>
      <w:ind w:left="792"/>
    </w:pPr>
    <w:rPr>
      <w:rFonts w:cs="Times"/>
    </w:rPr>
  </w:style>
  <w:style w:type="character" w:customStyle="1" w:styleId="Instructions">
    <w:name w:val="Instructions"/>
    <w:rsid w:val="006A2505"/>
    <w:rPr>
      <w:rFonts w:ascii="Arial" w:hAnsi="Arial"/>
      <w:b/>
      <w:i/>
      <w:color w:val="FF0000"/>
      <w:sz w:val="20"/>
    </w:rPr>
  </w:style>
  <w:style w:type="character" w:customStyle="1" w:styleId="CommentTextChar">
    <w:name w:val="Comment Text Char"/>
    <w:basedOn w:val="DefaultParagraphFont"/>
    <w:link w:val="CommentText"/>
    <w:uiPriority w:val="99"/>
    <w:rsid w:val="005A7418"/>
  </w:style>
  <w:style w:type="paragraph" w:styleId="ListParagraph">
    <w:name w:val="List Paragraph"/>
    <w:basedOn w:val="Normal"/>
    <w:uiPriority w:val="34"/>
    <w:qFormat/>
    <w:rsid w:val="005A7418"/>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7418"/>
    <w:rPr>
      <w:sz w:val="24"/>
      <w:szCs w:val="24"/>
    </w:rPr>
  </w:style>
  <w:style w:type="table" w:customStyle="1" w:styleId="QQuestionTable">
    <w:name w:val="QQuestionTable"/>
    <w:uiPriority w:val="99"/>
    <w:qFormat/>
    <w:rsid w:val="008848E2"/>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8848E2"/>
    <w:pPr>
      <w:numPr>
        <w:numId w:val="5"/>
      </w:numPr>
    </w:pPr>
  </w:style>
  <w:style w:type="paragraph" w:customStyle="1" w:styleId="QDisplayLogic">
    <w:name w:val="QDisplayLogic"/>
    <w:basedOn w:val="Normal"/>
    <w:qFormat/>
    <w:rsid w:val="008848E2"/>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8848E2"/>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B305F3"/>
    <w:pPr>
      <w:spacing w:before="240"/>
    </w:pPr>
    <w:rPr>
      <w:rFonts w:asciiTheme="minorHAnsi" w:eastAsiaTheme="minorEastAsia" w:hAnsiTheme="minorHAnsi" w:cstheme="minorBidi"/>
      <w:sz w:val="22"/>
      <w:szCs w:val="22"/>
    </w:rPr>
  </w:style>
  <w:style w:type="paragraph" w:styleId="Revision">
    <w:name w:val="Revision"/>
    <w:hidden/>
    <w:uiPriority w:val="99"/>
    <w:semiHidden/>
    <w:rsid w:val="00730F5C"/>
    <w:rPr>
      <w:sz w:val="24"/>
      <w:szCs w:val="24"/>
    </w:rPr>
  </w:style>
  <w:style w:type="character" w:customStyle="1" w:styleId="UnresolvedMention1">
    <w:name w:val="Unresolved Mention1"/>
    <w:basedOn w:val="DefaultParagraphFont"/>
    <w:uiPriority w:val="99"/>
    <w:semiHidden/>
    <w:unhideWhenUsed/>
    <w:rsid w:val="00150A46"/>
    <w:rPr>
      <w:color w:val="605E5C"/>
      <w:shd w:val="clear" w:color="auto" w:fill="E1DFDD"/>
    </w:rPr>
  </w:style>
  <w:style w:type="paragraph" w:styleId="NormalWeb">
    <w:name w:val="Normal (Web)"/>
    <w:basedOn w:val="Normal"/>
    <w:uiPriority w:val="99"/>
    <w:semiHidden/>
    <w:unhideWhenUsed/>
    <w:rsid w:val="00031369"/>
    <w:pPr>
      <w:spacing w:before="100" w:beforeAutospacing="1" w:after="100" w:afterAutospacing="1"/>
    </w:pPr>
  </w:style>
  <w:style w:type="paragraph" w:styleId="EndnoteText">
    <w:name w:val="endnote text"/>
    <w:basedOn w:val="Normal"/>
    <w:link w:val="EndnoteTextChar"/>
    <w:semiHidden/>
    <w:rsid w:val="00574D1D"/>
    <w:pPr>
      <w:widowControl w:val="0"/>
    </w:pPr>
    <w:rPr>
      <w:rFonts w:ascii="CG Times" w:hAnsi="CG Times"/>
      <w:szCs w:val="20"/>
    </w:rPr>
  </w:style>
  <w:style w:type="character" w:customStyle="1" w:styleId="EndnoteTextChar">
    <w:name w:val="Endnote Text Char"/>
    <w:basedOn w:val="DefaultParagraphFont"/>
    <w:link w:val="EndnoteText"/>
    <w:semiHidden/>
    <w:rsid w:val="00574D1D"/>
    <w:rPr>
      <w:rFonts w:ascii="CG Times" w:hAnsi="CG Times"/>
      <w:sz w:val="24"/>
    </w:rPr>
  </w:style>
  <w:style w:type="character" w:customStyle="1" w:styleId="UnresolvedMention2">
    <w:name w:val="Unresolved Mention2"/>
    <w:basedOn w:val="DefaultParagraphFont"/>
    <w:uiPriority w:val="99"/>
    <w:semiHidden/>
    <w:unhideWhenUsed/>
    <w:rsid w:val="002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273945644">
      <w:bodyDiv w:val="1"/>
      <w:marLeft w:val="0"/>
      <w:marRight w:val="0"/>
      <w:marTop w:val="0"/>
      <w:marBottom w:val="0"/>
      <w:divBdr>
        <w:top w:val="none" w:sz="0" w:space="0" w:color="auto"/>
        <w:left w:val="none" w:sz="0" w:space="0" w:color="auto"/>
        <w:bottom w:val="none" w:sz="0" w:space="0" w:color="auto"/>
        <w:right w:val="none" w:sz="0" w:space="0" w:color="auto"/>
      </w:divBdr>
      <w:divsChild>
        <w:div w:id="370038237">
          <w:marLeft w:val="0"/>
          <w:marRight w:val="0"/>
          <w:marTop w:val="0"/>
          <w:marBottom w:val="0"/>
          <w:divBdr>
            <w:top w:val="none" w:sz="0" w:space="0" w:color="auto"/>
            <w:left w:val="none" w:sz="0" w:space="0" w:color="auto"/>
            <w:bottom w:val="none" w:sz="0" w:space="0" w:color="auto"/>
            <w:right w:val="none" w:sz="0" w:space="0" w:color="auto"/>
          </w:divBdr>
          <w:divsChild>
            <w:div w:id="939264702">
              <w:marLeft w:val="0"/>
              <w:marRight w:val="0"/>
              <w:marTop w:val="0"/>
              <w:marBottom w:val="0"/>
              <w:divBdr>
                <w:top w:val="none" w:sz="0" w:space="0" w:color="auto"/>
                <w:left w:val="none" w:sz="0" w:space="0" w:color="auto"/>
                <w:bottom w:val="none" w:sz="0" w:space="0" w:color="auto"/>
                <w:right w:val="none" w:sz="0" w:space="0" w:color="auto"/>
              </w:divBdr>
              <w:divsChild>
                <w:div w:id="53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0305">
      <w:bodyDiv w:val="1"/>
      <w:marLeft w:val="0"/>
      <w:marRight w:val="0"/>
      <w:marTop w:val="0"/>
      <w:marBottom w:val="0"/>
      <w:divBdr>
        <w:top w:val="none" w:sz="0" w:space="0" w:color="auto"/>
        <w:left w:val="none" w:sz="0" w:space="0" w:color="auto"/>
        <w:bottom w:val="none" w:sz="0" w:space="0" w:color="auto"/>
        <w:right w:val="none" w:sz="0" w:space="0" w:color="auto"/>
      </w:divBdr>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879313652">
      <w:bodyDiv w:val="1"/>
      <w:marLeft w:val="0"/>
      <w:marRight w:val="0"/>
      <w:marTop w:val="0"/>
      <w:marBottom w:val="0"/>
      <w:divBdr>
        <w:top w:val="none" w:sz="0" w:space="0" w:color="auto"/>
        <w:left w:val="none" w:sz="0" w:space="0" w:color="auto"/>
        <w:bottom w:val="none" w:sz="0" w:space="0" w:color="auto"/>
        <w:right w:val="none" w:sz="0" w:space="0" w:color="auto"/>
      </w:divBdr>
      <w:divsChild>
        <w:div w:id="1777600719">
          <w:marLeft w:val="0"/>
          <w:marRight w:val="0"/>
          <w:marTop w:val="0"/>
          <w:marBottom w:val="0"/>
          <w:divBdr>
            <w:top w:val="none" w:sz="0" w:space="0" w:color="auto"/>
            <w:left w:val="none" w:sz="0" w:space="0" w:color="auto"/>
            <w:bottom w:val="none" w:sz="0" w:space="0" w:color="auto"/>
            <w:right w:val="none" w:sz="0" w:space="0" w:color="auto"/>
          </w:divBdr>
          <w:divsChild>
            <w:div w:id="779451370">
              <w:marLeft w:val="0"/>
              <w:marRight w:val="0"/>
              <w:marTop w:val="0"/>
              <w:marBottom w:val="0"/>
              <w:divBdr>
                <w:top w:val="none" w:sz="0" w:space="0" w:color="auto"/>
                <w:left w:val="none" w:sz="0" w:space="0" w:color="auto"/>
                <w:bottom w:val="none" w:sz="0" w:space="0" w:color="auto"/>
                <w:right w:val="none" w:sz="0" w:space="0" w:color="auto"/>
              </w:divBdr>
              <w:divsChild>
                <w:div w:id="14067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467">
      <w:bodyDiv w:val="1"/>
      <w:marLeft w:val="0"/>
      <w:marRight w:val="0"/>
      <w:marTop w:val="0"/>
      <w:marBottom w:val="0"/>
      <w:divBdr>
        <w:top w:val="none" w:sz="0" w:space="0" w:color="auto"/>
        <w:left w:val="none" w:sz="0" w:space="0" w:color="auto"/>
        <w:bottom w:val="none" w:sz="0" w:space="0" w:color="auto"/>
        <w:right w:val="none" w:sz="0" w:space="0" w:color="auto"/>
      </w:divBdr>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6942-0ED2-449A-A72E-0A23E7F0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Cohen, Juliana FW</cp:lastModifiedBy>
  <cp:revision>7</cp:revision>
  <cp:lastPrinted>2011-09-13T02:11:00Z</cp:lastPrinted>
  <dcterms:created xsi:type="dcterms:W3CDTF">2022-07-07T14:45:00Z</dcterms:created>
  <dcterms:modified xsi:type="dcterms:W3CDTF">2022-09-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